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>
        <w:tblPrEx/>
        <w:trPr>
          <w:trHeight w:val="469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  <w:t xml:space="preserve">.03.05</w:t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ru-RU"/>
              </w:rPr>
              <w:t xml:space="preserve">Цифровой менеджмент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ru-RU"/>
              </w:rPr>
              <w:t xml:space="preserve">. (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ru-RU"/>
              </w:rPr>
              <w:t xml:space="preserve"> Бакалавриат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1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99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Книгообеспеченность  за 20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-2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гг.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99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Блок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1. Дисциплины (модули). Обязательная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часть 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илософ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Электронные изд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чатные изд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трошенков, О. А.  Философия 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вузов / О. А. Митрошенков, В. П. Ляшенко, Г. И. Рузавин. — 2-е изд., доп. — Москва : Издательство Юрайт, 2025. — 525 с. — (Высшее образование). — ISBN 978-5-534-18339-9. — Текст : электронный // Образовательная платформа Юрайт [сайт]. — URL: </w:t>
            </w:r>
            <w:hyperlink r:id="rId10" w:tooltip="https://urait.ru/bcode/56887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черов, С. Н.  Фил</w:t>
            </w:r>
            <w:r>
              <w:rPr>
                <w:rFonts w:ascii="Times New Roman" w:hAnsi="Times New Roman" w:cs="Times New Roman"/>
                <w:sz w:val="22"/>
              </w:rPr>
              <w:t xml:space="preserve">ософия : учебник для вузов / С. Н. Кочеров, Л. П. Яковлева. — 4-е изд., перераб. и доп. — Москва : Издательство Юрайт, 2025. — 244 с. — (Высшее образование). — ISBN 978-5-534-16623-1. — Текст : электронный // Образовательная платформа Юрайт [сайт]. — URL: </w:t>
            </w:r>
            <w:hyperlink r:id="rId11" w:tooltip="https://urait.ru/bcode/56225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2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12" w:tooltip="https://urait.ru/bcode/56164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апо</w:t>
            </w:r>
            <w:r>
              <w:rPr>
                <w:rFonts w:ascii="Times New Roman" w:hAnsi="Times New Roman" w:cs="Times New Roman"/>
                <w:sz w:val="22"/>
              </w:rPr>
              <w:t xml:space="preserve">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электронный // Образовательная платформа Юрайт [сайт]. — URL: </w:t>
            </w:r>
            <w:hyperlink r:id="rId13" w:tooltip="https://urait.ru/bcode/56574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5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ур</w:t>
            </w:r>
            <w:r>
              <w:rPr>
                <w:rFonts w:ascii="Times New Roman" w:hAnsi="Times New Roman" w:cs="Times New Roman"/>
                <w:sz w:val="22"/>
              </w:rPr>
              <w:t xml:space="preserve">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— Текст : электронный // Образовательная платформа Юрайт [сайт]. — URL: </w:t>
            </w:r>
            <w:hyperlink r:id="rId14" w:tooltip="https://urait.ru/bcode/55987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8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Спи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ркин, А. Г.  Философия : учебник для вузов / А. Г. Спиркин. — 3-е изд., перераб. и доп. — Москва : Издательство Юрайт, 2025. — 585 с. — (Высшее образование). — ISBN 978-5-534-18296-5. — Текст : электронный // Образовательная платформа Юрайт [сайт]. — URL: </w:t>
            </w:r>
            <w:hyperlink r:id="rId15" w:tooltip="https://urait.ru/bcode/568851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urait.ru/bcode/56885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рюков, В. В.  Философия : учебник для вузов / В. В. Крюков. — 4-е изд., испр. и доп. — Москва : Издательство Юрайт, 2025. — 182 с. — (Высшее образование). — ISBN 978-5-534-06271-7. — Текст : электронный // Образовательная платформа Юрайт [сайт]. — URL: </w:t>
            </w:r>
            <w:hyperlink r:id="rId16" w:tooltip="https://urait.ru/bcode/562955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urait.ru/bcode/56295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ролькова, Е.А. </w:t>
            </w:r>
            <w:r>
              <w:rPr>
                <w:rFonts w:ascii="Times New Roman" w:hAnsi="Times New Roman" w:cs="Times New Roman"/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t xml:space="preserve"> </w:t>
            </w:r>
            <w:hyperlink r:id="rId17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6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tabs>
                <w:tab w:val="left" w:pos="2181" w:leader="none"/>
                <w:tab w:val="left" w:pos="4320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стория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стория Росси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студентов неистор</w:t>
            </w:r>
            <w:r>
              <w:rPr>
                <w:rFonts w:ascii="Times New Roman" w:hAnsi="Times New Roman" w:cs="Times New Roman"/>
                <w:sz w:val="22"/>
              </w:rPr>
              <w:t xml:space="preserve">ических специальностей и</w:t>
            </w:r>
            <w:r>
              <w:rPr>
                <w:rFonts w:ascii="Times New Roman" w:hAnsi="Times New Roman" w:cs="Times New Roman"/>
                <w:sz w:val="22"/>
              </w:rPr>
              <w:t xml:space="preserve">направлений подготовки / Под редакцией Ю. А. Петрова. - Москва : Наука, 2024. - 521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18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2181" w:leader="none"/>
                <w:tab w:val="left" w:pos="4320" w:leader="none"/>
              </w:tabs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сьянов,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19" w:tooltip="https://urait.ru/bcode/58123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 до начала XXI века :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под редакцией Д. О. Чуракова, С. А. Саркисяна. — 3-е изд., перераб. и доп. — Москва : Издательство Юрайт, 2025. — 414 с. — (Высшее образование). — ISBN 978-5-534-19256-8. — Текст : электронный // Образовательная платформа Юрайт [сайт]. — URL: </w:t>
            </w:r>
            <w:hyperlink r:id="rId20" w:tooltip="https://urait.ru/bcode/56006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6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 : учебник и практикум для вузов / под редакцией К. А. Соловьева. — Москва : Издательство Юрайт, 2025. — 234 с. — (Высшее образование). — ISBN 978-5-534-15876-2. — Текст : электронный // Образовательная платформа Юрайт [сайт]. — URL: </w:t>
            </w:r>
            <w:hyperlink r:id="rId21" w:tooltip="https://urait.ru/bcode/58122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2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рс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22" w:tooltip="https://urait.ru/bcode/55841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41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уев, М. Н.  История России до ХХ век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: учебник и практикум для вузов / М. Н. Зуев, С. Я. Лавренов. — 5-е изд., испр. и доп. — Москва : Издательство Юрайт, 2025. — 304 с. — (Высшее образование). — ISBN 978-5-534-16249-3. — Текст : электронный // Образовательная платформа Юрайт [сайт]. — URL: </w:t>
            </w:r>
            <w:hyperlink r:id="rId23" w:tooltip="https://urait.ru/bcode/58129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9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. XX — начало XXI века :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24" w:tooltip="https://urait.ru/bcode/56022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2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ворниченко, А. Ю., История России : учебник / А. Ю. Дворниченко, Ю. В. Тот, М. В. Ходяков. — Москва : КноРус, 2024. — 672 с. — ISBN 978-5-406-12098-9. — URL: </w:t>
            </w:r>
            <w:hyperlink r:id="rId25" w:tooltip="https://book.ru/book/95044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044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академических целей. English for Academic Purposes : учебник для вузов / Т. А. Барановская, А. В. Захарова, Т. Б. Поспелова, Ю. А. Суворова ; под редакцией Т. А. Барановской. — </w:t>
            </w:r>
            <w:r>
              <w:rPr>
                <w:rFonts w:ascii="Times New Roman" w:hAnsi="Times New Roman" w:cs="Times New Roman"/>
                <w:sz w:val="22"/>
              </w:rPr>
              <w:t xml:space="preserve">2-е изд., перераб. и доп. — Москва : Издательство Юрайт, 2025. — 203 с. — (Высшее образование). — ISBN 978-5-534-18544-7. — Текст : электронный // Образовательная платформа Юрайт [сайт]. — URL: </w:t>
            </w:r>
            <w:hyperlink r:id="rId26" w:tooltip="https://urait.ru/bcode/56084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гуманитариев (B1–B2). English for Humanities : у</w:t>
            </w:r>
            <w:r>
              <w:rPr>
                <w:rFonts w:ascii="Times New Roman" w:hAnsi="Times New Roman" w:cs="Times New Roman"/>
                <w:sz w:val="22"/>
              </w:rPr>
              <w:t xml:space="preserve">чебник для вузов / О. Н. Стогниева, А. В. Бакулев, Г. А. Павловская, Е. М. Муковникова. — Москва : Издательство Юрайт, 2025. — 178 с. — (Высшее образование). — ISBN 978-5-534-14982-1. — Текст : электронный // Образовательная платформа Юрайт [сайт]. — URL: </w:t>
            </w:r>
            <w:hyperlink r:id="rId27" w:tooltip="https://urait.ru/bcode/5649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</w:t>
            </w:r>
            <w:r>
              <w:rPr>
                <w:rFonts w:ascii="Times New Roman" w:hAnsi="Times New Roman" w:cs="Times New Roman"/>
                <w:sz w:val="22"/>
              </w:rPr>
              <w:t xml:space="preserve">ык для гуманитариев (B2) : учебное пособие для вузов / Т. П. Архипович, Е. В. Яковлева. — Москва : Издательство Юрайт, 2025. — 327 с. — (Высшее образование). — ISBN 978-5-534-21413-0. — Текст : электронный // Образовательная платформа Юрайт [сайт]. — URL: </w:t>
            </w:r>
            <w:hyperlink r:id="rId28" w:tooltip="https://urait.ru/bcode/57132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71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экономистов (B1–B2) : учебник и прак</w:t>
            </w:r>
            <w:r>
              <w:rPr>
                <w:rFonts w:ascii="Times New Roman" w:hAnsi="Times New Roman" w:cs="Times New Roman"/>
                <w:sz w:val="22"/>
              </w:rPr>
              <w:t xml:space="preserve">тикум для вузов / ответственный редактор Т. А. Барановская. — 3-е изд., перераб. и доп. — Москва : Издательство Юрайт, 2025. — 421 с. — (Высшее образование). — ISBN 978-5-534-15097-1. — Текст : электронный // Образовательная платформа Юрайт [сайт]. — URL: </w:t>
            </w:r>
            <w:hyperlink r:id="rId29" w:tooltip="https://urait.ru/bcode/56003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оисеева, Т. В.  Английский язык для экономистов : учебни</w:t>
            </w:r>
            <w:r>
              <w:rPr>
                <w:rFonts w:ascii="Times New Roman" w:hAnsi="Times New Roman" w:cs="Times New Roman"/>
                <w:sz w:val="22"/>
              </w:rPr>
              <w:t xml:space="preserve">к для вузов / Т. В. Моисеева, Н. Н. Цаплина, А. Ю. Широких. — 2-е изд., перераб. и доп. — Москва : Издательство Юрайт, 2025. — 151 с. — (Высшее образование). — ISBN 978-5-534-17119-8. — Текст : электронный // Образовательная платформа Юрайт [сайт]. — URL: </w:t>
            </w:r>
            <w:hyperlink r:id="rId30" w:tooltip="https://urait.ru/bcode/56452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5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вченко, В. В.  Английский язык для экономистов (A2-B2)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В. В. Левченко, Е. Е. Долгалёва, О. В. Мещерякова. — 2-е изд., испр. и доп. — Москва : Издательство Юрайт, 2025. — 408 с. — (Высшее образование). — ISBN 978-5-534-14780-3. — Текст : электронный // Образовательная платформа Юрайт [сайт]. — URL: </w:t>
            </w:r>
            <w:hyperlink r:id="rId31" w:tooltip="https://urait.ru/bcode/56043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4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варов, В. И.  Английский язык для экономистов (A2–B2). English for Business + </w:t>
            </w:r>
            <w:r>
              <w:rPr>
                <w:rFonts w:ascii="Times New Roman" w:hAnsi="Times New Roman" w:cs="Times New Roman"/>
                <w:sz w:val="22"/>
              </w:rPr>
              <w:t xml:space="preserve">аудиозаписи : учебник и практикум для вузов / В. И. Уваров. — 2-е изд., перераб. и доп. — Москва : Издательство Юрайт, 2025. — 351 с. — (Высшее образование). — ISBN 978-5-534-09049-9. — Текст : электронный // Образовательная платформа Юрайт [сайт]. — URL: </w:t>
            </w:r>
            <w:hyperlink r:id="rId32" w:tooltip="https://urait.ru/bcode/56059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r>
              <w:t xml:space="preserve">.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литкина, О.В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</w:t>
            </w:r>
            <w:r>
              <w:rPr>
                <w:rFonts w:ascii="Times New Roman" w:hAnsi="Times New Roman" w:cs="Times New Roman"/>
                <w:sz w:val="22"/>
              </w:rPr>
              <w:t xml:space="preserve">:</w:t>
            </w:r>
            <w:r>
              <w:t xml:space="preserve"> </w:t>
            </w:r>
            <w:hyperlink r:id="rId33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30+Электронный учебник</w:t>
            </w:r>
            <w:r/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жизнедеятельности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для педагогических и гуманит</w:t>
            </w:r>
            <w:r>
              <w:rPr>
                <w:rFonts w:ascii="Times New Roman" w:hAnsi="Times New Roman" w:cs="Times New Roman"/>
                <w:sz w:val="22"/>
              </w:rPr>
              <w:t xml:space="preserve">арных направлений : учебник и практикум для вузов / под общей редакцией В. П. Соломина. — Москва : Издательство Юрайт, 2025. — 413 с. — (Высшее образование). — ISBN 978-5-534-19941-3. — Текст : электронный // Образовательная платформа Юрайт [сайт]. — URL: </w:t>
            </w:r>
            <w:hyperlink r:id="rId34" w:tooltip="https://urait.ru/bcode/55998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зчиков, Е. А.  Безопасность жизнедеятельн</w:t>
            </w:r>
            <w:r>
              <w:rPr>
                <w:rFonts w:ascii="Times New Roman" w:hAnsi="Times New Roman" w:cs="Times New Roman"/>
                <w:sz w:val="22"/>
              </w:rPr>
              <w:t xml:space="preserve">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35" w:tooltip="https://urait.ru/bcode/56018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лов, С. В.  Безопасность жизнедеятельности и защита окружающей среды (те</w:t>
            </w:r>
            <w:r>
              <w:rPr>
                <w:rFonts w:ascii="Times New Roman" w:hAnsi="Times New Roman" w:cs="Times New Roman"/>
                <w:sz w:val="22"/>
              </w:rPr>
              <w:t xml:space="preserve">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36" w:tooltip="https://urait.ru/bcode/56849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ракеян, В. И.  Безопасность жизнедеятельности : учеб</w:t>
            </w:r>
            <w:r>
              <w:rPr>
                <w:rFonts w:ascii="Times New Roman" w:hAnsi="Times New Roman" w:cs="Times New Roman"/>
                <w:sz w:val="22"/>
              </w:rPr>
              <w:t xml:space="preserve">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37" w:tooltip="https://urait.ru/bcode/55966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манченко, Л.Н.. Безопасность жизнедеятельности : Учебник / Л.Н. Романченко, П.П. Годлевский, М.В. Данилина; под. ред. Л.Н. Романченко — Москва : КноРус, 2025. — 367 с. — ISBN 978-5-406-13694-2. — URL: </w:t>
            </w:r>
            <w:hyperlink r:id="rId38" w:tooltip="https://book.ru/book/955753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39" w:tooltip="https://book.ru/book/95359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: учебник / И. В. Свитнев, Н. А. Якубовская, В. Е. Хмелев [и др.] ; под общ. ред. И. В. Свитнева. — Москва : КноРус, 2023. — 406 с. — ISBN 978-5-406-11599-2. — URL: </w:t>
            </w:r>
            <w:hyperlink r:id="rId40" w:tooltip="https://book.ru/book/94930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93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41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20+Электронный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липпов, С. С.  Менеджмент физиче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42" w:tooltip="https://urait.ru/bcode/58043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43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триханов, М. Н.  Физи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43" w:tooltip="https://urait.ru/bcode/564215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шков, А. Г., Элективные курсы по физической культуре и спорту : учебник / А. Г. Горшков, А. Л. Волобуев, М. В. Еремин. — Москва : КноРус, 2023. — 317 с. — ISBN 978-5-406-10826-0. — URL: </w:t>
            </w:r>
            <w:hyperlink r:id="rId44" w:tooltip="https://book.ru/book/94736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5" w:tooltip="https://book.ru/book/95160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Уч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6" w:tooltip="https://book.ru/book/95089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7" w:tooltip="https://book.ru/book/95583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8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8" w:tooltip="https://book.ru/book/95575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75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проявлениям экстремизма, терроризма и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умянцева, Е. Е.  Противодействие 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ррупции : учебник и практикум для вузов / Е. Е. Румянцева. — 2-е изд., перераб. и доп. — Москва : Издательство Юрайт, 2025. — 322 с. — (Высшее образование). — ISBN 978-5-534-17838-8. — Текст : электронный // Образовательная платформа Юрайт [сайт]. — URL: </w:t>
            </w:r>
            <w:hyperlink r:id="rId49" w:tooltip="https://urait.ru/bcode/56144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4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филактика экстремизма в молодежной среде : учебник для вуз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в / под общей редакцией А. В. Мартыненко, Л. А. Потаповой. — 2-е изд., перераб. и доп. — Москва : Издательство Юрайт, 2025. — 297 с. — (Высшее образование). — ISBN 978-5-534-16077-2. — Текст : электронный // Образовательная платформа Юрайт [сайт]. — URL: </w:t>
            </w:r>
            <w:hyperlink r:id="rId50" w:tooltip="https://urait.ru/bcode/56357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35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рчаков, М. К.  Политический экстремизм: сущность, проявления, меры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иводействия : монография / М. К. Арчаков ; под научной редакцией Ю. А. Ермакова. — Москва : Издательство Юрайт, 2025. — 295 с. — (Актуальные монографии). — ISBN 978-5-534-06754-5. — Текст : электронный // Образовательная платформа Юрайт [сайт]. — URL: </w:t>
            </w:r>
            <w:hyperlink r:id="rId51" w:tooltip="https://urait.ru/bcode/56468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68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52" w:tooltip="https://book.ru/book/95851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51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закова, В. А., Противодействие терроризму и иным формам экстремизма. Практикум : учебник и практикум / В. А. Казакова, Т. В. Прокофьева. — Москва : Русайнс, 2025. — 69 с. — ISBN 978-5-466-09281-3. — URL: </w:t>
            </w:r>
            <w:hyperlink r:id="rId53" w:tooltip="https://book.ru/book/95866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66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рганизационно-правовые основы противодействия терроризму и экстремизму : учебник / А. И. Землин, Ю. В. Берладир, И. М. Жиленко [и др.] ; под ред. А. И. Землина. — Москва : КноРус, 2026. — 181 с. — ISBN 978-5-406-15125-9. — URL: </w:t>
            </w:r>
            <w:hyperlink r:id="rId54" w:tooltip="https://book.ru/book/95901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01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иводействие терроризму, организованной преступности и коррупции : учебное пособие / А. Б. Смушкин, Н. Л. Потапова, Е. Н. Быстряков [и др.] ; под общ. ред. А. Б. Смушкина. — Москва : КноРус, 2025. — 218 с. — ISBN 978-5-406-14526-5. — URL: </w:t>
            </w:r>
            <w:hyperlink r:id="rId55" w:tooltip="https://book.ru/book/95743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43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я лиц с ограниченными возможностями здоровья к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ая диагностика развития лиц с ограниченными возмо</w:t>
            </w:r>
            <w:r>
              <w:rPr>
                <w:rFonts w:ascii="Times New Roman" w:hAnsi="Times New Roman" w:cs="Times New Roman"/>
              </w:rPr>
              <w:t xml:space="preserve">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56" w:tooltip="https://urait.ru/bcode/566859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68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идова, Т. П.  Адаптивная физическая культура в комплексной реабилитации л</w:t>
            </w:r>
            <w:r>
              <w:rPr>
                <w:rFonts w:ascii="Times New Roman" w:hAnsi="Times New Roman" w:cs="Times New Roman"/>
              </w:rPr>
              <w:t xml:space="preserve">иц с отклонениями в состоянии здоровья : учебник для вузов / Т. П. Бегидова. — 2-е изд. — Москва : Издательство Юрайт, 2025. — 210 с. — (Высшее образование). — ISBN 978-5-534-14815-2. — Текст : электронный // Образовательная платформа Юрайт [сайт]. — URL: </w:t>
            </w:r>
            <w:hyperlink r:id="rId57" w:tooltip="https://urait.ru/bcode/568163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8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яева, Т. В.  Социализация и социальная адаптац</w:t>
            </w:r>
            <w:r>
              <w:rPr>
                <w:rFonts w:ascii="Times New Roman" w:hAnsi="Times New Roman" w:cs="Times New Roman"/>
              </w:rPr>
              <w:t xml:space="preserve">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58" w:tooltip="https://urait.ru/bcode/563924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39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никова, Л. В.  Психолого-педагогичес</w:t>
            </w:r>
            <w:r>
              <w:rPr>
                <w:rFonts w:ascii="Times New Roman" w:hAnsi="Times New Roman" w:cs="Times New Roman"/>
              </w:rPr>
              <w:t xml:space="preserve">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</w:t>
            </w:r>
            <w:hyperlink r:id="rId59" w:tooltip="https://urait.ru/bcode/566503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65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ая реабилитация </w:t>
            </w:r>
            <w:r>
              <w:rPr>
                <w:rFonts w:ascii="Times New Roman" w:hAnsi="Times New Roman" w:cs="Times New Roman"/>
              </w:rPr>
              <w:t xml:space="preserve">: учебник для вузов / М. В. Воронцова, В. Е. Макаров, Т. В. Бюндюгова, Ю. С. Моздокова. — Москва : Издательство Юрайт, 2025. — 317 с. — (Высшее образование). — ISBN 978-5-534-13705-7. — Текст : электронный // Образовательная платформа Юрайт [сайт]. — URL: </w:t>
            </w:r>
            <w:hyperlink r:id="rId60" w:tooltip="https://urait.ru/bcode/567213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72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61" w:tooltip="https://book.ru/book/951644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516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, Е. М., Социально-педагогическая программа пре</w:t>
            </w:r>
            <w:r>
              <w:rPr>
                <w:rFonts w:ascii="Times New Roman" w:hAnsi="Times New Roman" w:cs="Times New Roman"/>
              </w:rPr>
              <w:t xml:space="preserve">дпрофессионального ориентирования детей с ограниченными возможностями здоровья «Прикладное творчество. Скрапбукинг. Профессии в России» : методическое пособие / Е. М. Лебедева, Д. И. Юров. — Москва : Русайнс, 2024. — 90 с. — ISBN 978-5-466-06773-6. — URL: </w:t>
            </w:r>
            <w:hyperlink r:id="rId62" w:tooltip="https://book.ru/book/953830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53830</w:t>
              </w:r>
            </w:hyperlink>
            <w:r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1.О.0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ая матема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люшин, В. Л.  Высшая математика для экономистов. Практ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ский курс : учебник и практикум для вузов / В. Л. Клюшин. — 6-е изд., перераб. и доп. — Москва : Издательство Юрайт, 2025. — 143 с. — (Высшее образование). — ISBN 978-5-534-18105-0. — Текст : электронный // Образовательная платформа Юрайт [сайт]. — URL: </w:t>
            </w:r>
            <w:hyperlink r:id="rId63" w:tooltip="https://urait.ru/bcode/55979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9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ипачев, В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С.  Высшая математика : учебник для вузов / В. С. Шипачев. — 8-е изд., перераб. и доп. — Москва : Издательство Юрайт, 2025. — 447 с. — (Высшее образование). — ISBN 978-5-534-12319-7. — Текст : электронный // Образовательная платформа Юрайт [сайт]. — URL: </w:t>
            </w:r>
            <w:hyperlink r:id="rId64" w:tooltip="https://urait.ru/bcode/55967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7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чулис, В. В.  Вы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я математика : учебное пособие для вузов / В. В. Мачулис. — 5-е изд., перераб. и доп. — Москва : Издательство Юрайт, 2024. — 306 с. — (Высшее образование). — ISBN 978-5-534-01277-4. — Текст : электронный // Образовательная платформа Юрайт [сайт]. — URL: </w:t>
            </w:r>
            <w:hyperlink r:id="rId65" w:tooltip="https://urait.ru/bcode/53791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3791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пов, А. М.  Высшая математика для экономистов : у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бник и практикум для вузов / А. М. Попов, В. Н. Сотников. — 2-е изд., перераб. и доп. — Москва : Издательство Юрайт, 2025. — 384 с. — (Высшее образование). — ISBN 978-5-534-19065-6. — Текст : электронный // Образовательная платформа Юрайт [сайт]. — URL: </w:t>
            </w:r>
            <w:hyperlink r:id="rId66" w:tooltip="https://urait.ru/bcode/56908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08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люшин, В. Л.  Высша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тематика для экономистов : учебник для вузов / В. Л. Клюшин. — 2-е изд., испр. и доп. — Москва : Издательство Юрайт, 2025. — 412 с. — (Высшее образование). — ISBN 978-5-534-08689-8. — Текст : электронный // Образовательная платформа Юрайт [сайт]. — URL: </w:t>
            </w:r>
            <w:hyperlink r:id="rId67" w:tooltip="https://urait.ru/bcode/55979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9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Макаров, С. И., Высшая математика: математический анализ и линейная алгебра : учебное пособие / С. И. Макаров. — Москва : КноРус, 2024. — 320 с. — ISBN 978-5-406-13446-7. — URL: </w:t>
            </w:r>
            <w:hyperlink r:id="rId68" w:tooltip="https://book.ru/book/95483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483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 (дата обращения: 11.09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ксименко, В. Н., Высшая математика. Практикум : учебное пособие / В. Н. Максименко, В. И. Икрянников, Э. Б. Шварц, ; под ред. В. Н. Максименко. — Москва : КноРус, 2023. — 436 с. — ISBN 978-5-406-10962-5. — URL: </w:t>
            </w:r>
            <w:hyperlink r:id="rId69" w:tooltip="https://book.ru/book/94763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6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Экономическая теор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кономическая теория : учебник для вузов / под общей редакцией В. Ф. Максимовой. — 4-е изд., перераб. и доп. — Москва : Издательство Юрайт, 2025. — 538 с. — (Высшее образование). — ISBN 978-5-534-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21338-6. — Текст : электронный // Образовательная платформа Юрайт [сайт]. — URL: </w:t>
            </w:r>
            <w:hyperlink r:id="rId70" w:tooltip="https://urait.ru/bcode/56973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73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ховикова, Г. А.  Экономическая теория : учебник и практикум д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я вузов / Г. А. Маховикова, Г. М. Гукасьян, В. В. Амосова. — 4-е изд., перераб. и доп. — Москва : Издательство Юрайт, 2025. — 407 с. — (Высшее образование). — ISBN 978-5-534-19738-9. — Текст : электронный // Образовательная платформа Юрайт [сайт]. — URL: </w:t>
            </w:r>
            <w:hyperlink r:id="rId71" w:tooltip="https://urait.ru/bcode/55997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7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охин, В.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Я.  Экономическая теория : учебник для вузов / В. Я. Иохин. — 3-е изд., перераб. и доп. — Москва : Издательство Юрайт, 2025. — 448 с. — (Высшее образование). — ISBN 978-5-534-20323-3. — Текст : электронный // Образовательная платформа Юрайт [сайт]. — URL: </w:t>
            </w:r>
            <w:hyperlink r:id="rId72" w:tooltip="https://urait.ru/bcode/55981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81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маков, А. В.  Экономическая т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ория права : учебник и практикум для вузов / А. В. Шмаков, Н. С. Епифанова. — 3-е изд. — Москва : Издательство Юрайт, 2025. — 446 с. — (Высшее образование). — ISBN 978-5-534-14118-4. — Текст : электронный // Образовательная платформа Юрайт [сайт]. — URL: </w:t>
            </w:r>
            <w:hyperlink r:id="rId73" w:tooltip="https://urait.ru/bcode/56465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65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кономическа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еория : учебник для вузов / под редакцией С. А. Толкачева. — 4-е изд., перераб. и доп. — Москва : Издательство Юрайт, 2025. — 577 с. — (Высшее образование). — ISBN 978-5-534-19005-2. — Текст : электронный // Образовательная платформа Юрайт [сайт]. — URL: </w:t>
            </w:r>
            <w:hyperlink r:id="rId74" w:tooltip="https://urait.ru/bcode/56004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4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кономическа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еория : учебник для вузов / под редакцией Е. Н. Лобачевой. — 4-е изд., перераб. и доп. — Москва : Издательство Юрайт, 2025. — 501 с. — (Высшее образование). — ISBN 978-5-534-99952-5. — Текст : электронный // Образовательная платформа Юрайт [сайт]. — URL: </w:t>
            </w:r>
            <w:hyperlink r:id="rId75" w:tooltip="https://urait.ru/bcode/55957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57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непров, М. Ю.  Э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номическая теория : учебник для вузов / М. Ю. Днепров, О. В. Михайлюк, В. А. Николаев. — Москва : Издательство Юрайт, 2025. — 216 с. — (Высшее образование). — ISBN 978-5-534-09630-9. — Текст : электронный // Образовательная платформа Юрайт [сайт]. — URL: </w:t>
            </w:r>
            <w:hyperlink r:id="rId76" w:tooltip="https://urait.ru/bcode/56534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53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Цифровая социолог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сьянов, В. В.  Социология Интерн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а : учебник для вузов / В. В. Касьянов, В. Н. Нечипуренко. — 2-е изд., перераб. и доп. — Москва : Издательство Юрайт, 2024. — 459 с. — (Высшее образование). — ISBN 978-5-534-16959-1. — Текст : электронный // Образовательная платформа Юрайт [сайт]. — URL: </w:t>
            </w:r>
            <w:hyperlink r:id="rId77" w:tooltip="https://urait.ru/bcode/53946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3946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4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циология :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учебник для вузов / ответственный редактор В. А. Глазырин. — 5-е изд., перераб. и доп. — Москва : Издательство Юрайт, 2025. — 414 с. — (Высшее образование). — ISBN 978-5-534-04188-0. — Текст : электронный // Образовательная платформа Юрайт [сайт]. — URL: </w:t>
            </w:r>
            <w:hyperlink r:id="rId78" w:tooltip="https://urait.ru/bcode/55974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4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4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рохов, В. Ф.  Социология : учебник и практикум для вузов / В. Ф. Горохов. — 3-е изд. — Москва : Издательство Юрайт, 2025. — 459 с. — (Высшее образование). — ISBN 978-5-534-17779-4. — Текст : электронный // Образовательная платформа Юрайт [сайт]. — URL: </w:t>
            </w:r>
            <w:hyperlink r:id="rId79" w:tooltip="https://urait.ru/bcode/56874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74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4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ирота, Н. М.  С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циология : учебник для вузов / Н. М. Сирота, С. А. Сидоров. — 3-е изд., перераб. и доп. — Москва : Издательство Юрайт, 2025. — 159 с. — (Высшее образование). — ISBN 978-5-534-16637-8. — Текст : электронный // Образовательная платформа Юрайт [сайт]. — URL: </w:t>
            </w:r>
            <w:hyperlink r:id="rId80" w:tooltip="https://urait.ru/bcode/55762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762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4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аев, Б. А.  Социология : учебник для вузов / Б. А. Исаев. — 2-е изд., испр. и доп. — Москва : Издательство Юрайт, 2025. — 195 с. — (Высшее образование). — ISBN 978-5-534-08557-0. — Текст : электронный // Образовательная платформа Юрайт [сайт]. — URL: </w:t>
            </w:r>
            <w:hyperlink r:id="rId81" w:tooltip="https://urait.ru/bcode/56145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5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4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11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я в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Карпов, А. В.  Психология принятия решений в профессиональной деятельности : учебник для вузов / А. В. Карпов. — 2-е изд., испр. и доп. — Москва : Издательство Юрайт, 2025. — 155 с. — (Высшее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образование). — ISBN 978-5-534-10035-8. — Текст : электронный // Образовательная платформа Юрайт [сайт]. — URL: </w:t>
            </w:r>
            <w:hyperlink r:id="rId82" w:tooltip="https://urait.ru/bcode/56272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6272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4.09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рхипова И.Г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Психология: учебное пособие для студентов очной и заочной форм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обучения факультета экономики Государственного института экономики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финансов, права и технологий (г. Гатчина, Ленинградская обл.), обучающихся по направлению подготовки 38.03.05 Бизнес-информатика. – Гатчин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Изд-во ГИЭФПТ, 2024. – 83 с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 :</w:t>
            </w:r>
            <w:r>
              <w:t xml:space="preserve"> </w:t>
            </w:r>
            <w:hyperlink r:id="rId83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рнеенков, С. С.  Психологическое обеспечение професс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иональной деятельности : учебник для вузов / С. С. Корнеенков. — 2-е изд., испр. и доп. — Москва : Издательство Юрайт, 2025. — 304 с. — (Высшее образование). — ISBN 978-5-534-10940-5. — Текст : электронный // Образовательная платформа Юрайт [сайт]. — URL: </w:t>
            </w:r>
            <w:hyperlink r:id="rId84" w:tooltip="https://urait.ru/bcode/565397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539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09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арпов, А. 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.  Психология менеджмента : учебник для вузов / А. В. Карпов. — 2-е изд., испр. и доп. — Москва : Издательство Юрайт, 2025. — 481 с. — (Высшее образование). — ISBN 978-5-534-10026-6. — Текст : электронный // Образовательная платформа Юрайт [сайт]. — URL: </w:t>
            </w:r>
            <w:hyperlink r:id="rId85" w:tooltip="https://urait.ru/bcode/562725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272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09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олчанов, А. С., Психология общения для экономистов и менеджеров (с практикумом) : учебник / А. С. Молчанов, Л. В. Егорова, К. А. Молчанов. — Москва : КноРус, 2025. — 383 с. — ISBN 978-5-406-14218-9. — URL: </w:t>
            </w:r>
            <w:hyperlink r:id="rId86" w:tooltip="https://book.ru/book/956750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675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09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олотова, О. В., Основы психологии профессиональной деятельности : учебник / О. В. Болотова, Д. А. Карпенко, А. Д. Шматко. — Москва : КноРус, 2025. — 237 с. — ISBN 978-5-406-13604-1. — URL: </w:t>
            </w:r>
            <w:hyperlink r:id="rId87" w:tooltip="https://book.ru/book/955574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557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09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зьяков, Р. В., Психология профессионального креативного мышления : монография / Р. В. Козьяков. — Москва : Русайнс, 2024. — 231 с. — ISBN 978-5-466-05074-5. — URL: </w:t>
            </w:r>
            <w:hyperlink r:id="rId88" w:tooltip="https://book.ru/book/95278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27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4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сихология управления : учебник / С. И. Самыгин, Л. Д. Столяренко, Л. В. Комарова [и др.]. — Москва : Русайнс, 2024. — 537 с. — ISBN 978-5-466-07009-5. — URL: </w:t>
            </w:r>
            <w:hyperlink r:id="rId89" w:tooltip="https://book.ru/book/95423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42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4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ционные системы и технолог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анелян, Т. Я., Информационные системы и информационные технологии в бизнес-процессах : учебно-практическое пособие / Т. Я. Данелян, И. А. Бакай. — Москва : Русайнс, 2026. — 181 с. — ISBN 978-5-466-10179-9. — URL: </w:t>
            </w:r>
            <w:hyperlink r:id="rId90" w:tooltip="https://book.ru/book/95987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987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1 :</w:t>
            </w:r>
            <w:r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В. Трофимов. — 5-е изд., перераб. и доп. — Москва : Издательство Юрайт, 2025. — 375 с. — (Высшее образование). — ISBN 978-5-534-09090-1. — Текст : электронный // Образовательная платформа Юрайт [сайт]. — URL: </w:t>
            </w:r>
            <w:hyperlink r:id="rId91" w:tooltip="https://urait.ru/bcode/5645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5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2 :</w:t>
            </w:r>
            <w:r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В. Трофимов. — 5-е изд., перераб. и доп. — Москва : Издательство Юрайт, 2025. — 324 с. — (Высшее образование). — ISBN 978-5-534-09092-5. — Текст : электронный // Образовательная платформа Юрайт [сайт]. — URL: </w:t>
            </w:r>
            <w:hyperlink r:id="rId92" w:tooltip="https://urait.ru/bcode/56459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5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огатырев, В. А.  Информационные системы и </w:t>
            </w:r>
            <w:r>
              <w:rPr>
                <w:rFonts w:ascii="Times New Roman" w:hAnsi="Times New Roman" w:cs="Times New Roman"/>
                <w:sz w:val="22"/>
              </w:rPr>
              <w:t xml:space="preserve">технологии. Теория надежности : учебное пособие для вузов / В. А. Богатырев. — 2-е изд. — Москва : Издательство Юрайт, 2024. — 366 с. — (Высшее образование). — ISBN 978-5-534-15951-6. — Текст : электронный // Образовательная платформа Юрайт [сайт]. — URL: </w:t>
            </w:r>
            <w:hyperlink r:id="rId93" w:tooltip="https://urait.ru/bcode/51032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103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нкевич, Л. А.  Интеллектуальные системы и те</w:t>
            </w:r>
            <w:r>
              <w:rPr>
                <w:rFonts w:ascii="Times New Roman" w:hAnsi="Times New Roman" w:cs="Times New Roman"/>
                <w:sz w:val="22"/>
              </w:rPr>
              <w:t xml:space="preserve">хнологии : учебник и практикум для вузов / Л. А. Станкевич. — 2-е изд., перераб. и доп. — Москва : Издательство Юрайт, 2025. — 478 с. — (Высшее образование). — ISBN 978-5-534-20363-9. — Текст : электронный // Образовательная платформа Юрайт [сайт]. — URL: </w:t>
            </w:r>
            <w:hyperlink r:id="rId94" w:tooltip="https://urait.ru/bcode/56075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7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про</w:t>
            </w:r>
            <w:r>
              <w:rPr>
                <w:rFonts w:ascii="Times New Roman" w:hAnsi="Times New Roman" w:cs="Times New Roman"/>
                <w:sz w:val="22"/>
              </w:rPr>
              <w:t xml:space="preserve">изводственной компанией : учебник и практикум для вузов / под редакцией Н. Н. Лычкиной. — Москва : Издательство Юрайт, 2025. — 241 с. — (Высшее образование). — ISBN 978-5-534-00764-0. — Текст : электронный // Образовательная платформа Юрайт [сайт]. — URL: </w:t>
            </w:r>
            <w:hyperlink r:id="rId95" w:tooltip="https://urait.ru/bcode/56008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 в менеджменте (управлении) : уче</w:t>
            </w:r>
            <w:r>
              <w:rPr>
                <w:rFonts w:ascii="Times New Roman" w:hAnsi="Times New Roman" w:cs="Times New Roman"/>
                <w:sz w:val="22"/>
              </w:rPr>
              <w:t xml:space="preserve">бник и практикум для вузов / под редакцией Ю. Д. Романовой. — 3-е изд., перераб. и доп. — Москва : Издательство Юрайт, 2025. — 467 с. — (Высшее образование). — ISBN 978-5-534-17037-5. — Текст : электронный // Образовательная платформа Юрайт [сайт]. — URL: </w:t>
            </w:r>
            <w:hyperlink r:id="rId96" w:tooltip="https://urait.ru/bcode/56026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26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омаза </w:t>
            </w:r>
            <w:r>
              <w:rPr>
                <w:rFonts w:ascii="Times New Roman" w:hAnsi="Times New Roman" w:cs="Times New Roman"/>
                <w:sz w:val="22"/>
              </w:rPr>
              <w:t xml:space="preserve">З.М. Информационные системы управления производственной компанией : методические указания и задания для выполнения курсовых работ для студентов по направлению подготовки 38.03.05-"Бизнес-информ</w:t>
            </w:r>
            <w:r>
              <w:rPr>
                <w:rFonts w:ascii="Times New Roman" w:hAnsi="Times New Roman" w:cs="Times New Roman"/>
                <w:sz w:val="22"/>
              </w:rPr>
              <w:t xml:space="preserve">атика" / З. М. Ломаза ; Государственный институт экономики, финансов, права и технологий; кафедра информационных технологий, безопасности и права. – Гатчина : Изд-во ГИЭФПТ, 2021. – 27 с. – Библиогр.:с.25-27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97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2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интернет-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колова, В. В.  Вычислительная техника и информаци</w:t>
            </w:r>
            <w:r>
              <w:rPr>
                <w:rFonts w:ascii="Times New Roman" w:hAnsi="Times New Roman" w:cs="Times New Roman"/>
                <w:sz w:val="22"/>
              </w:rPr>
              <w:t xml:space="preserve">онные технологии. Разработка мобильных приложений : учебник для вузов / В. В. Соколова. — Москва : Издательство Юрайт, 2025. — 160 с. — (Высшее образование). — ISBN 978-5-534-16302-5. — Текст : электронный // Образовательная платформа Юрайт [сайт]. — URL: </w:t>
            </w:r>
            <w:hyperlink r:id="rId98" w:tooltip="https://urait.ru/bcode/56133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3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узовский, А</w:t>
            </w:r>
            <w:r>
              <w:rPr>
                <w:rFonts w:ascii="Times New Roman" w:hAnsi="Times New Roman" w:cs="Times New Roman"/>
                <w:sz w:val="22"/>
              </w:rPr>
              <w:t xml:space="preserve">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99" w:tooltip="https://urait.ru/bcode/56117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1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врилов, М. В.  Информатика и информационные тех</w:t>
            </w:r>
            <w:r>
              <w:rPr>
                <w:rFonts w:ascii="Times New Roman" w:hAnsi="Times New Roman" w:cs="Times New Roman"/>
                <w:sz w:val="22"/>
              </w:rPr>
              <w:t xml:space="preserve">нологии : учебник для вузов / М. В. Гаврилов, В. А. Климов. — 6-е изд., перераб. и доп. — Москва : Издательство Юрайт, 2025. — 318 с. — (Высшее образование). — ISBN 978-5-534-20354-7. — Текст : электронный // Образовательная платформа Юрайт [сайт]. — URL: </w:t>
            </w:r>
            <w:hyperlink r:id="rId100" w:tooltip="https://urait.ru/bcode/58141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ысолетин, Е. Г.  Разработка интернет-приложений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Е. Г. Сысолетин, С. Д. Ростунцев ; под научной редакцией Л. Г. Доросинского. — Москва : Издательство Юрайт, 2025. — 80 с. — (Высшее образование). — ISBN 978-5-534-17124-2. — Текст : электронный // Образовательная платформа Юрайт [сайт]. — URL: </w:t>
            </w:r>
            <w:hyperlink r:id="rId101" w:tooltip="https://urait.ru/bcode/56291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29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луэкто</w:t>
            </w:r>
            <w:r>
              <w:rPr>
                <w:rFonts w:ascii="Times New Roman" w:hAnsi="Times New Roman" w:cs="Times New Roman"/>
                <w:sz w:val="22"/>
              </w:rPr>
              <w:t xml:space="preserve">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102" w:tooltip="https://urait.ru/bcode/56761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6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врилов, Л. П.  Электронная </w:t>
            </w:r>
            <w:r>
              <w:rPr>
                <w:rFonts w:ascii="Times New Roman" w:hAnsi="Times New Roman" w:cs="Times New Roman"/>
                <w:sz w:val="22"/>
              </w:rPr>
              <w:t xml:space="preserve">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103" w:tooltip="https://urait.ru/bcode/56084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https://book.ru/book/959014 (дата обращения: 1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</w:t>
            </w:r>
            <w:r>
              <w:rPr>
                <w:rFonts w:ascii="Times New Roman" w:hAnsi="Times New Roman" w:cs="Times New Roman"/>
                <w:sz w:val="22"/>
              </w:rPr>
              <w:t xml:space="preserve"> Современные интернет-технологии : уче</w:t>
            </w:r>
            <w:r>
              <w:rPr>
                <w:rFonts w:ascii="Times New Roman" w:hAnsi="Times New Roman" w:cs="Times New Roman"/>
                <w:sz w:val="22"/>
              </w:rPr>
              <w:t xml:space="preserve">бное пособие / Е. В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27 с. – Библиогр.:с.26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04" w:tooltip="https://www.gief.ru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Цифровая экономика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Цифровая экономика: управление индустрией 4.0 : учебник / ; под ред. П. В. Симонина, Коллектив авторов. — Москва : Русайнс, 2026. — 320 с. — ISBN 978-5-466-10539-1. — URL: </w:t>
            </w:r>
            <w:hyperlink r:id="rId105" w:tooltip="https://book.ru/book/96071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607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Шипкова, О. Т., Цифровая экономика : учебник / О. Т. Шипкова, Е. Н. Елисеева, А. А. Кузьмина, С. А. Ульянова. — Москва : Русайнс, 2026. — 144 с. — ISBN 978-5-466-09401-5. — URL: </w:t>
            </w:r>
            <w:hyperlink r:id="rId106" w:tooltip="https://book.ru/book/959292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book.ru/book/95929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3.09.2025). — Текст : электронный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Цифровое государство и экономика. Практикум : учебное пособие / О. А. Воловик, Л. В. Воронина, Е. И. Воронова [и др.] ; под общ. ред. С. Е. Прокофьева, О. В. Паниной, К. В. Харченко. — Москва : КноРус, 2025. — 249 с. — ISBN 978-5-406-13824-3. — URL: </w:t>
            </w:r>
            <w:hyperlink r:id="rId107" w:tooltip="https://book.ru/book/95628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2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правление организацией в условиях цифровой экономики: практическое руководство : учебное пособие / Н. И. Морозова, Я. Ф. Наширванова, Е. Н. Парфирьева [и др.]. — Москва : Русайнс, 2025. — 252 с. — ISBN 978-5-466-10570-4. — URL: </w:t>
            </w:r>
            <w:hyperlink r:id="rId108" w:tooltip="https://book.ru/book/960709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6070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Цифровое государство и экономика : учебник / С. Е. Прокофьев, О. В. Панина, Н. Л. Красюкова [и др.] ; под общ. ред. С. Е. Прокофьева, О. В. Паниной, К. В. Харченко. — Москва : КноРус, 2024. — 345 с. — ISBN 978-5-406-12473-4. — URL: </w:t>
            </w:r>
            <w:hyperlink r:id="rId109" w:tooltip="https://book.ru/book/95178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178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релов, Н. А.  Цифровая экономика и информационное общ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ество : учебник для вузов / Н. А. Горелов, О. Н. Кораблева. — 2-е изд., перераб. и доп. — Москва : Издательство Юрайт, 2025. — 328 с. — (Высшее образование). — ISBN 978-5-534-18432-7. — Текст : электронный // Образовательная платформа Юрайт [сайт]. — URL: </w:t>
            </w:r>
            <w:hyperlink r:id="rId110" w:tooltip="https://urait.ru/bcode/55866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5866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11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ргеев, Л. И.  Цифровая экономика : учебник для вузов / Л. И. Сергеев, Д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. Л. Сергеев, А. Л. Юданова ; под редакцией Л. И. Сергеева. — 2-е изд., перераб. и доп. — Москва : Издательство Юрайт, 2025. — 437 с. — (Высшее образование). — ISBN 978-5-534-15797-0. — Текст : электронный // Образовательная платформа Юрайт [сайт]. — URL: </w:t>
            </w:r>
            <w:hyperlink r:id="rId111" w:tooltip="https://urait.ru/bcode/56730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730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Базы данных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естеров, С. А.  Б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ы данных : учебник и практикум для вузов / С. А. Нестеров. — 2-е изд., перераб. и доп. — Москва : Издательство Юрайт, 2025. — 258 с. — (Высшее образование). — ISBN 978-5-534-18107-4. — Текст : электронный // Образовательная платформа Юрайт [сайт]. — URL: </w:t>
            </w:r>
            <w:hyperlink r:id="rId112" w:tooltip="https://urait.ru/bcode/56075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75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ветов, Б. Я.  Базы данных : учебник дл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узов / Б. Я. Советов, В. В. Цехановский, В. Д. Чертовской. — 4-е изд., перераб. и доп. — Москва : Издательство Юрайт, 2025. — 403 с. — (Высшее образование). — ISBN 978-5-534-18479-2. — Текст : электронный // Образовательная платформа Юрайт [сайт]. — URL: </w:t>
            </w:r>
            <w:hyperlink r:id="rId113" w:tooltip="https://urait.ru/bcode/55989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89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ружкин</w:t>
            </w:r>
            <w:r>
              <w:rPr>
                <w:rFonts w:ascii="Times New Roman" w:hAnsi="Times New Roman" w:cs="Times New Roman"/>
                <w:sz w:val="22"/>
              </w:rPr>
              <w:t xml:space="preserve">, Н. П.  Базы данных: проектирование : учебник для вузов / Н. П. Стружкин, В. В. Годин. — Москва : Издательство Юрайт, 2025. — 477 с. — (Высшее образование). — ISBN 978-5-534-00229-4. — Текст : электронный // Образовательная платформа Юрайт [сайт]. — URL: </w:t>
            </w:r>
            <w:hyperlink r:id="rId114" w:tooltip="https://urait.ru/bcode/56031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3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сышин, В. М.  Базы данных: технологии </w:t>
            </w:r>
            <w:r>
              <w:rPr>
                <w:rFonts w:ascii="Times New Roman" w:hAnsi="Times New Roman" w:cs="Times New Roman"/>
                <w:sz w:val="22"/>
              </w:rPr>
              <w:t xml:space="preserve">доступа : учебник для вузов / В. М. Стасышин, Т. Л. Стасышина. — 2-е изд., испр. и доп. — Москва : Издательство Юрайт, 2025. — 164 с. — (Высшее образование). — ISBN 978-5-534-08687-4. — Текст : электронный // Образовательная платформа Юрайт [сайт]. — URL: </w:t>
            </w:r>
            <w:hyperlink r:id="rId115" w:tooltip="https://urait.ru/bcode/56286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28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ружкин, Н. П.  Б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ы данных: проектирование. Практикум : учебник для вузов / Н. П. Стружкин, В. В. Годин. — Москва : Издательство Юрайт, 2025. — 291 с. — (Высшее образование). — ISBN 978-5-534-00739-8. — Текст : электронный // Образовательная платформа Юрайт [сайт]. — URL: </w:t>
            </w:r>
            <w:hyperlink r:id="rId116" w:tooltip="https://urait.ru/bcode/56121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21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деев, С. И.  Организация б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аз данных : учебник для вузов / С. И. Гордеев, В. Н. Волошина. — 2-е изд., испр. и доп. — Москва : Издательство Юрайт, 2025. — 691 с. — (Высшее образование). — ISBN 978-5-534-21115-3. — Текст : электронный // Образовательная платформа Юрайт [сайт]. — URL: </w:t>
            </w:r>
            <w:hyperlink r:id="rId117" w:tooltip="https://urait.ru/bcode/55937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5937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Илюшечкин, В. М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  Основы использования и проектирования баз данных : учебник для вузов / В. М. Илюшечкин. — Москва : Издательство Юрайт, 2025. — 213 с. — (Высшее образование). — ISBN 978-5-534-03617-6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: </w:t>
            </w:r>
            <w:hyperlink r:id="rId118" w:tooltip="https://urait.ru/bcode/559613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5961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(дата обращения: 25.09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омаза З.М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 Методические указания и з</w:t>
            </w:r>
            <w:r>
              <w:rPr>
                <w:rFonts w:ascii="Times New Roman" w:hAnsi="Times New Roman" w:cs="Times New Roman"/>
                <w:sz w:val="22"/>
              </w:rPr>
              <w:t xml:space="preserve">адания для выполнения курсовых работ по дисциплине "Базы данных" : для студентов специальности 38.03.05-"Бизнес-информатика" / З. М. Ломаза ; Государственный институт экономики, финансов, права и технологий, Кафедра информационных технологий, безопасности </w:t>
            </w:r>
            <w:r>
              <w:rPr>
                <w:rFonts w:ascii="Times New Roman" w:hAnsi="Times New Roman" w:cs="Times New Roman"/>
                <w:sz w:val="22"/>
              </w:rPr>
              <w:t xml:space="preserve">и права. – Гатчина : Изд-во ГИЭФПТ, 2021. – 40 с. – Библиогр.:с.40. – б/п. – Электронная программа (визуальная). Электронные данные : электронные.</w:t>
            </w:r>
            <w:r>
              <w:t xml:space="preserve"> </w:t>
            </w:r>
            <w:hyperlink r:id="rId119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лирование и анализ бизнес-процесс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олганова, О. И.  Моделирование бизнес-процессов : учебник и практикум для вузов / О. И. Долганова, Е. В. Ви</w:t>
            </w:r>
            <w:r>
              <w:rPr>
                <w:rFonts w:ascii="Times New Roman" w:hAnsi="Times New Roman" w:cs="Times New Roman"/>
                <w:sz w:val="22"/>
              </w:rPr>
              <w:t xml:space="preserve">ноградова, А. М. Лобанова ; под редакцией О. И. Долгановой. — 2-е изд., перераб. и доп. — Москва : Издательство Юрайт, 2025. — 322 с. — (Высшее образование). — ISBN 978-5-534-17914-9. — Текст : электронный // Образовательная платформа Юрайт [сайт]. — URL: </w:t>
            </w:r>
            <w:hyperlink r:id="rId120" w:tooltip="https://urait.ru/bcode/56017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1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4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ролов, Ю. В.  Стратегический менеджмент. Формирование стратегии и проектирование бизнес-процессов : учебник для вузо</w:t>
            </w:r>
            <w:r>
              <w:rPr>
                <w:rFonts w:ascii="Times New Roman" w:hAnsi="Times New Roman" w:cs="Times New Roman"/>
                <w:sz w:val="22"/>
              </w:rPr>
              <w:t xml:space="preserve">в / Ю. В. Фролов, Р. В. Серышев ; под редакцией Ю. В. Фролова. — 2-е изд., испр. и доп. — Москва : Издательство Юрайт, 2025. — 154 с. — (Высшее образование). — ISBN 978-5-534-09015-4. — Текст : электронный // Образовательная платформа Юрайт [сайт]. — URL: </w:t>
            </w:r>
            <w:hyperlink r:id="rId121" w:tooltip="https://urait.ru/bcode/56260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26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4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изнес-анализ : учебник / В. И. Бариленко, О. Ю. Гавель, Т. Б. Иззука [и др.] ; под общ. ред. В. И. Бариленко. — Москва : КноРус, 2025. — 420 с. — ISBN 978-5-406-14588-3. — URL: </w:t>
            </w:r>
            <w:hyperlink r:id="rId122" w:tooltip="https://book.ru/book/95995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9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4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олганова, О. И., Бизнес-процессы: анализ, моделирование, технологии совершенствования : учебник / О. И. Долганова. — Москва : КноРус, 2025. — 323 с. — ISBN 978-5-406-14079-6. — URL: </w:t>
            </w:r>
            <w:hyperlink r:id="rId123" w:tooltip="https://book.ru/book/95626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2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4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очилкина, Т. Е., Моделирование бизнес-процессов. Практикум : учебное пособие / Т. Е. Точилкина. — Москва : КноРус, 2023. — 161 с. — ISBN 978-5-406-11869-6. — URL: </w:t>
            </w:r>
            <w:hyperlink r:id="rId124" w:tooltip="https://book.ru/book/95031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03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4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иколаев, С. В., Моделирование систем и процессов : учебник / С. В. Николаев. — Москва : КноРус, 2025. — 223 с. — ISBN 978-5-406-14217-2. — URL: </w:t>
            </w:r>
            <w:hyperlink r:id="rId125" w:tooltip="https://book.ru/book/95674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7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4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пова, Е. В., Менеджмент: бизнес-процессы в организации : учебное пособие / Е. В. Попова, А. В. Курамшина. — Москва : Русайнс, 2026. — 133 с. — ISBN 978-5-466-09615-6. — URL: </w:t>
            </w:r>
            <w:hyperlink r:id="rId126" w:tooltip="https://book.ru/book/95873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73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4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менедж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ванова, Т. Ю.  Теория менеджмента. Синергетический менеджмент : учебн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ик для вузов / Т. Ю. Иванова, Э. М. Коротков, В. И. Приходько. — 2-е изд., испр. и доп. — Москва : Издательство Юрайт, 2025. — 326 с. — (Высшее образование). — ISBN 978-5-534-04857-5. — Текст : электронный // Образовательная платформа Юрайт [сайт]. — URL: </w:t>
            </w:r>
            <w:hyperlink r:id="rId127" w:tooltip="https://urait.ru/bcode/55643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5643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ардас, А. Н.  Теория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менеджмента : учебник для вузов / А. Н. Мардас, О. А. Гуляева. — 2-е изд., испр. и доп. — Москва : Издательство Юрайт, 2025. — 293 с. — (Высшее образование). — ISBN 978-5-534-18435-8. — Текст : электронный // Образовательная платформа Юрайт [сайт]. — URL: </w:t>
            </w:r>
            <w:hyperlink r:id="rId128" w:tooltip="https://urait.ru/bcode/562894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289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Теория менеджмента : учебник и практикум для академического бакал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авриата / ответственный редактор В. Я. Афанасьев. — 2-е изд., перераб. и доп. — Москва : Издательство Юрайт, 2022. — 665 с. — (Бакалавр. Академический курс). — ISBN 978-5-9916-4368-9. — Текст : электронный // Образовательная платформа Юрайт [сайт]. — URL: </w:t>
            </w:r>
            <w:hyperlink r:id="rId129" w:tooltip="https://urait.ru/bcode/50891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0891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Теория менеджмента : учебник для вузов / под редакцией Л. С. Леонтьевой. — Москва : Издательство Юрайт, 2025. — 246 с. — (Высшее образование). — ISBN 978-5-534-21695-0. — Текст : электронный // Образовательная платформа Юрайт [сайт]. — URL: </w:t>
            </w:r>
            <w:hyperlink r:id="rId130" w:tooltip="https://urait.ru/bcode/58193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8193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Титов, В. Н.  Теория и история менеджмента : учебник и практикум для вузов / В. Н. Титов, Г. Н. Суханова. — Москва : Издательство Юрайт, 2025. — 487 с. — (Высшее образование). — ISBN 978-5-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534-05725-6. — Текст : электронный // Образовательная платформа Юрайт [сайт]. — URL: </w:t>
            </w:r>
            <w:hyperlink r:id="rId131" w:tooltip="https://urait.ru/bcode/56117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117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стория управленческой мысли (Теория менеджмента) : учебное пособие / Г. И. Москвитин, А. Б. Письменная, В. В. Корсакова [и др.] ; под ред. Г. И. Москвитина, А. Б. Письменной. — Москва : КноРус, 2025. — 179 с. — ISBN 978-5-406-13934-9. — URL: </w:t>
            </w:r>
            <w:hyperlink r:id="rId132" w:tooltip="https://book.ru/book/955855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585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Ширяев, Д. В., Теория менеджмента : учебник / Д. В. Ширяев. — Москва : Русайнс, 2024. — 240 с. — ISBN 978-5-466-06693-7. — URL: </w:t>
            </w:r>
            <w:hyperlink r:id="rId133" w:tooltip="https://book.ru/book/953804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380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жливое произво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роверова, К. О.  Бере</w:t>
            </w:r>
            <w:r>
              <w:rPr>
                <w:rFonts w:ascii="Times New Roman" w:hAnsi="Times New Roman" w:cs="Times New Roman"/>
                <w:sz w:val="22"/>
              </w:rPr>
              <w:t xml:space="preserve">жливое производство : учебник для вузов / К. О. Староверова. — 2-е изд., перераб. и доп. — Москва : Издательство Юрайт, 2025. — 74 с. — (Высшее образование). — ISBN 978-5-534-18348-1. — Текст : электронный // Образовательная платформа Юрайт [сайт]. — URL: </w:t>
            </w:r>
            <w:hyperlink r:id="rId134" w:tooltip="https://urait.ru/bcode/56888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8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инчик, Н. С., Бережливое производство : учебник / Н. С. Зинчик, О. В. Кадырова, Ю. И. Растова. — Москва : КноРус, 2024. — 296 с. — ISBN 978-5-406-12699-8. — URL: </w:t>
            </w:r>
            <w:hyperlink r:id="rId135" w:tooltip="https://book.ru/book/95214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21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викова, Т. В., Повышение производительности труда предприятий малого и среднего бизнеса на основе бережливого производства : монография / Т. В. Новикова. — Москва : Русайнс, 2024. — 137 с. — ISBN 978-5-466-07597-7. — URL: </w:t>
            </w:r>
            <w:hyperlink r:id="rId136" w:tooltip="https://book.ru/book/95534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3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етин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етинг : учебник и практикум для вузов / под редакцией Т. А. Лукичёвой, Н. Н. Молчанова. — 2-е изд., перераб. и доп. — Москва : Издательство Юрайт, 2025. — 386 с. — (Высшее образование). — ISBN 978-5-</w:t>
            </w:r>
            <w:r>
              <w:rPr>
                <w:rFonts w:ascii="Times New Roman" w:hAnsi="Times New Roman" w:cs="Times New Roman"/>
                <w:sz w:val="22"/>
              </w:rPr>
              <w:t xml:space="preserve">534-16503-6. — Текст : электронный // Образовательная платформа Юрайт [сайт]. — URL: </w:t>
            </w:r>
            <w:hyperlink r:id="rId137" w:tooltip="https://urait.ru/bcode/56061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6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рпова, С. В.  Маркетинг: теория и практика : учебник для вузов / С. В. Карпова. — Москва : Издательство Юрайт, 2025. — 383 с. — (Высшее образование). — ISBN 978-5-534-16683-5. — Текст : электронный // Образовательная платформа Юрайт [сайт]. — URL: </w:t>
            </w:r>
            <w:hyperlink r:id="rId138" w:tooltip="https://urait.ru/bcode/55986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8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ригорь</w:t>
            </w:r>
            <w:r>
              <w:rPr>
                <w:rFonts w:ascii="Times New Roman" w:hAnsi="Times New Roman" w:cs="Times New Roman"/>
                <w:sz w:val="22"/>
              </w:rPr>
              <w:t xml:space="preserve">ев, М. Н.  Маркетинг : учебник для вузов / М. Н. Григорьев. — 6-е изд., перераб. и доп. — Москва : Издательство Юрайт, 2025. — 478 с. — (Высшее образование). — ISBN 978-5-534-20372-1. — Текст : электронный // Образовательная платформа Юрайт [сайт]. — URL: </w:t>
            </w:r>
            <w:hyperlink r:id="rId139" w:tooltip="https://urait.ru/bcode/55973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7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аркетинг в отраслях и сферах деятельности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 : учебник и практикум для вузов / под общей редакцией С. В. Карповой, С. В. Мхитаряна. — Москва : Издательство Юрайт, 2025. — 396 с. — (Высшее образование). — ISBN 978-5-534-14869-5. — Текст : электронный // Образовательная платформа Юрайт [сайт]. — URL: </w:t>
            </w:r>
            <w:hyperlink r:id="rId140" w:tooltip="https://urait.ru/bcode/561097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109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7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еброва, Н. П.  Маркетинг : учебник и практикум для вузов / Н. П. Реброва. — Москва : Издательство Юрайт, 2025. — 277 с. — (Высшее образование). — ISBN 978-5-534-03466-0. — Текст : электронный // Образовательная платформа Юрайт [сайт]. — URL: </w:t>
            </w:r>
            <w:hyperlink r:id="rId141" w:tooltip="https://urait.ru/bcode/56015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5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аркетинг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Практический курс : учебник для вузов / под общей редакцией С. В. Карповой. — 2-е изд. — Москва : Издательство Юрайт, 2025. — 221 с. — (Высшее образование). — ISBN 978-5-534-18044-2. — Текст : электронный // Образовательная платформа Юрайт [сайт]. — URL: </w:t>
            </w:r>
            <w:hyperlink r:id="rId142" w:tooltip="https://urait.ru/bcode/560028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002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рн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еева, И. В.  Маркетинг : учебник и практикум для вузов / И. В. Корнеева, В. Е. Хруцкий. — Москва : Издательство Юрайт, 2025. — 402 с. — (Высшее образование). — ISBN 978-5-534-19482-1. — Текст : электронный // Образовательная платформа Юрайт [сайт]. — URL: </w:t>
            </w:r>
            <w:hyperlink r:id="rId143" w:tooltip="https://urait.ru/bcode/556529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652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ифровой маркетин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Хуссейн, И. Д.  Цифровые маркетинговые коммуникации : учебник для вузов / И. Д. Хуссейн. — Москва : Издательство Юрайт, 2025. — 68 с. — (Высшее образование). — ISBN 978-5-534-15010-0. — Текст : электронный // Образовательная платформа Юрайт [сайт]. — URL: </w:t>
            </w:r>
            <w:hyperlink r:id="rId144" w:tooltip="https://urait.ru/bcode/56820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2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асильев</w:t>
            </w:r>
            <w:r>
              <w:rPr>
                <w:rFonts w:ascii="Times New Roman" w:hAnsi="Times New Roman" w:cs="Times New Roman"/>
                <w:sz w:val="22"/>
              </w:rPr>
              <w:t xml:space="preserve">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6. — 723 с. — ISBN 978-5-406-15593-6. — URL: </w:t>
            </w:r>
            <w:hyperlink r:id="rId145" w:tooltip="https://book.ru/book/96045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604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хмаева, Л. Г., Маркетинг в цифровой среде : учебное пособие / Л. Г. Ахмаева, Д. В. Долгополов, А. И. Еремеева. — Москва : Русайнс, 2025. — 120 с. — ISBN 978-5-466-08586-0. — URL: </w:t>
            </w:r>
            <w:hyperlink r:id="rId146" w:tooltip="https://book.ru/book/95746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4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Цифровой маркетинг : учебник / Д. В. Загулова, О. В. Гончарова, Н. Н. Грибок [и др.] ; под ред. Д. В. Загуловой, А. В. Аверина. — Москва : КноРус, 2024. — 485 с. — ISBN 978-5-406-12644-8. — URL: </w:t>
            </w:r>
            <w:hyperlink r:id="rId147" w:tooltip="https://book.ru/book/95196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19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етухова, А. С., ИИ-маркетинг : учебное пособие / А. С. Петухова. — Москва : Русайнс, 2025. — 150 с. — ISBN 978-5-466-08684-3. — URL: </w:t>
            </w:r>
            <w:hyperlink r:id="rId148" w:tooltip="https://book.ru/book/95763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6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ролова, Е. В., Феномен инфлюенс-маркетинга: комплексный анализ стратегий, психологии и этики цифрового влияния : монография / Е. В. Фролова. — Москва : Русайнс, 2024. — 73 с. — ISBN 978-5-466-08433-7. — URL: </w:t>
            </w:r>
            <w:hyperlink r:id="rId149" w:tooltip="https://book.ru/book/95754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5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временный маркетинг: экосистемные подходы, цифровизация и перспективы развития : монография / ; под общ. ред. В. В. Никишкина, Коллектив авторов. — Москва : Русайнс, 2023. — 416 с. — ISBN 978-5-466-03978-8. — URL: </w:t>
            </w:r>
            <w:hyperlink r:id="rId150" w:tooltip="https://book.ru/book/95073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07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Лидерство и управление командой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алишин, Е. Н., Лидерство и управление проектной командой : учебник / Е. Н. Валишин, И. А. Иванова, В. Н. Пуляева. — Москва : КноРус, 2026. — 184 с. — ISBN 978-5-406-14948-5. — URL: </w:t>
            </w:r>
            <w:hyperlink r:id="rId151" w:tooltip="https://book.ru/book/96040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6040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правление лидерским потенциалом руководителей в условиях цифровизации экономики : учебное пособие / И. В. Брага, А. С. Жураховский, А. Ю. Истратий [и др.]. — Москва : Русайнс, 2024. — 212 с. — ISBN 978-5-466-06967-9. — URL: </w:t>
            </w:r>
            <w:hyperlink r:id="rId152" w:tooltip="https://book.ru/book/95419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419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четкова, А. И.  Управление структурным подразделением : уч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бник и практикум для вузов / А. И. Кочеткова, П. Н. Кочетков. — 6-е изд., испр. и доп. — Москва : Издательство Юрайт, 2025. — 314 с. — (Высшее образование). — ISBN 978-5-534-18893-6. — Текст : электронный // Образовательная платформа Юрайт [сайт]. — URL: </w:t>
            </w:r>
            <w:hyperlink r:id="rId153" w:tooltip="https://urait.ru/bcode/56904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04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пивак, В. А.  Лидерство. Практикум : учебник для вузов / В. А. Спивак. — Москва : Издательство Юрайт, 2025. — 361 с. — (Высшее образование). — ISBN 978-5-534-00898-2. — Текст : электронный // Образовательная платформа Юрайт [сайт]. — URL: </w:t>
            </w:r>
            <w:hyperlink r:id="rId154" w:tooltip="https://urait.ru/bcode/56018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8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елезнева, Е. В.  Лидерство : учебник и практикум для вузов / Е. В. Селезнева. — Москва : Издательство Юрайт, 2025. — 379 с. — (Высшее образование). — ISBN 978-5-534-21641-7. — Текст : электронный // Образовательная платформа Юрайт [сайт]. — URL: </w:t>
            </w:r>
            <w:hyperlink r:id="rId155" w:tooltip="https://urait.ru/bcode/58185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85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сихология лидерства: лидерст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о в социальных организациях : учебник для вузов / под общей редакцией А. С. Чернышева. — Москва : Издательство Юрайт, 2025. — 159 с. — (Высшее образование). — ISBN 978-5-534-08262-3. — Текст : электронный // Образовательная платформа Юрайт [сайт]. — URL: </w:t>
            </w:r>
            <w:hyperlink r:id="rId156" w:tooltip="https://urait.ru/bcode/56495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95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ниенко, В. И.  Командообразование : учебник для вузов / В. И. Корниенко. — Москва : Издательство Юрайт, 2025. — 291 с. — (Высшее образование). — ISBN 978-5-534-14723-0. — Текст : электронный // Образовательная платформа Юрайт [сайт]. — URL: </w:t>
            </w:r>
            <w:hyperlink r:id="rId157" w:tooltip="https://urait.ru/bcode/56804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0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tabs>
                <w:tab w:val="left" w:pos="3808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оект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Чекмарев, А. В.  Управление цифровыми п</w:t>
            </w:r>
            <w:r>
              <w:rPr>
                <w:rFonts w:ascii="Times New Roman" w:hAnsi="Times New Roman" w:cs="Times New Roman"/>
                <w:sz w:val="22"/>
              </w:rPr>
              <w:t xml:space="preserve">роектами и процессами : учебник для вузов / А. В. Чекмарев. — 2-е изд., перераб. и доп. — Москва : Издательство Юрайт, 2025. — 424 с. — (Высшее образование). — ISBN 978-5-534-18522-5. — Текст : электронный // Образовательная платформа Юрайт [сайт]. — URL: </w:t>
            </w:r>
            <w:hyperlink r:id="rId158" w:tooltip="https://urait.ru/bcode/56452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5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хмаева, Л. Г., Цифровые социальные проекты: инструменты и подходы к управлению : учебное пособие / Л. Г. Ахмаева, Д. В. Долгополов, А. И. Еремеева, ; под ред. В. С. Старостина. — Москва : Русайнс, 2026. — 205 с. — ISBN 978-5-466-09774-0. — URL: </w:t>
            </w:r>
            <w:hyperlink r:id="rId159" w:tooltip="https://book.ru/book/95954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5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ансформация управления проектами в эпоху цифровизации : монография / Е. С. Макарова, И. В. Галанцева, Я. Ф. Наширванова [и др.] ; под ред. А. Р. Набиевой. — Москва : Русайнс, 2025. — 126 с. — ISBN 978-5-466-10459-2. — URL: </w:t>
            </w:r>
            <w:hyperlink r:id="rId160" w:tooltip="https://book.ru/book/96049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604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ипкова, О. Т., Цифровая экономика : учебник / О. Т. Шипкова, Е. Н. Елисеева, А. А. Кузьмина, С. А. Ульянова. — Москва : Русайнс, 2026. — 144 с. — ISBN 978-5-466-09401-5. — URL: </w:t>
            </w:r>
            <w:hyperlink r:id="rId161" w:tooltip="https://book.ru/book/95929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2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метанин, А. С., Цифровой менеджмент + еПриложение : учебник / А. С. Сметанин, И. А. Морозова, А. И. Сметанина. — Москва : КноРус, 2025. — 170 с. — ISBN 978-5-406-14384-1. — URL: </w:t>
            </w:r>
            <w:hyperlink r:id="rId162" w:tooltip="https://book.ru/book/95726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2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умерова, Г. И., Управление инновационными преобразованиями в условиях цифровой трансформации бизнеса : учебное пособие / Г. И. Гумерова, Э. Ш. Шаймиева. — Москва : КноРус, 2022. — 242 с. — ISBN 978-5-406-08952-1. — URL: </w:t>
            </w:r>
            <w:hyperlink r:id="rId163" w:tooltip="https://book.ru/book/94241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24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 — ISBN 978-5-406-02674-8. — URL: </w:t>
            </w:r>
            <w:hyperlink r:id="rId164" w:tooltip="https://book.ru/book/93655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365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безопас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енков, А. В.  Информационная безопасно</w:t>
            </w:r>
            <w:r>
              <w:rPr>
                <w:rFonts w:ascii="Times New Roman" w:hAnsi="Times New Roman" w:cs="Times New Roman"/>
                <w:sz w:val="22"/>
              </w:rPr>
              <w:t xml:space="preserve">сть и защита информации : учебник для вузов / А. В. Зенков. — 2-е изд., перераб. и доп. — Москва : Издательство Юрайт, 2025. — 107 с. — (Высшее образование). — ISBN 978-5-534-16388-9. — Текст : электронный // Образовательная платформа Юрайт [сайт]. — URL: </w:t>
            </w:r>
            <w:hyperlink r:id="rId165" w:tooltip="https://urait.ru/bcode/56791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9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Чернова, Е. В.  Информационная</w:t>
            </w:r>
            <w:r>
              <w:rPr>
                <w:rFonts w:ascii="Times New Roman" w:hAnsi="Times New Roman" w:cs="Times New Roman"/>
                <w:sz w:val="22"/>
              </w:rPr>
              <w:t xml:space="preserve"> безопасность человека : учебник для вузов / Е. В. Чернова. — 3-е изд., перераб. и доп. — Москва : Издательство Юрайт, 2025. — 327 с. — (Высшее образование). — ISBN 978-5-534-16772-6. — Текст : электронный // Образовательная платформа Юрайт [сайт]. — URL: </w:t>
            </w:r>
            <w:hyperlink r:id="rId166" w:tooltip="https://urait.ru/bcode/56645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64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уворова, Г. М.  Информ</w:t>
            </w:r>
            <w:r>
              <w:rPr>
                <w:rFonts w:ascii="Times New Roman" w:hAnsi="Times New Roman" w:cs="Times New Roman"/>
                <w:sz w:val="22"/>
              </w:rPr>
              <w:t xml:space="preserve">ационная безопасность : учебник для вузов / Г. М. Суворова. — 2-е изд., перераб. и доп. — Москва : Издательство Юрайт, 2025. — 277 с. — (Высшее образование). — ISBN 978-5-534-16450-3. — Текст : электронный // Образовательная платформа Юрайт [сайт]. — URL: </w:t>
            </w:r>
            <w:hyperlink r:id="rId167" w:tooltip="https://urait.ru/bcode/56767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6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Ще</w:t>
            </w:r>
            <w:r>
              <w:rPr>
                <w:rFonts w:ascii="Times New Roman" w:hAnsi="Times New Roman" w:cs="Times New Roman"/>
                <w:sz w:val="22"/>
              </w:rPr>
              <w:t xml:space="preserve">рбак, А. В.  Информационная безопасность : учебник для вузов / А. В. Щербак. — 2-е изд. — Москва : Издательство Юрайт, 2025. — 252 с. — (Высшее образование). — ISBN 978-5-9916-4299-6. — Текст : электронный // Образовательная платформа Юрайт [сайт]. — URL: </w:t>
            </w:r>
            <w:hyperlink r:id="rId168" w:tooltip="https://urait.ru/bcode/56926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92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зырь, Н. С.  Экономические аспекты инфо</w:t>
            </w:r>
            <w:r>
              <w:rPr>
                <w:rFonts w:ascii="Times New Roman" w:hAnsi="Times New Roman" w:cs="Times New Roman"/>
                <w:sz w:val="22"/>
              </w:rPr>
              <w:t xml:space="preserve">рмационной безопасности : учебник и практикум для вузов / Н. С. Козырь, Л. Л. Оганесян. — Москва : Издательство Юрайт, 2025. — 131 с. — (Высшее образование). — ISBN 978-5-534-17863-0. — Текст : электронный // Образовательная платформа Юрайт [сайт]. — URL: </w:t>
            </w:r>
            <w:hyperlink r:id="rId169" w:tooltip="https://urait.ru/bcode/56870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7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рганизационное и правовое обеспечение информационной безопасности : учебник для вузов / Т. А. Полякова, А. А. Стрельцов, С. Г. Чубукова, В. А</w:t>
            </w:r>
            <w:r>
              <w:rPr>
                <w:rFonts w:ascii="Times New Roman" w:hAnsi="Times New Roman" w:cs="Times New Roman"/>
                <w:sz w:val="22"/>
              </w:rPr>
              <w:t xml:space="preserve">. Ниесов ; под редакцией Т. А. Поляковой, А. А. Стрельцова. — 2-е изд., перераб. и доп. — Москва : Издательство Юрайт, 2025. — 357 с. — (Высшее образование). — ISBN 978-5-534-19108-0. — Текст : электронный // Образовательная платформа Юрайт [сайт]. — URL: </w:t>
            </w:r>
            <w:hyperlink r:id="rId170" w:tooltip="https://urait.ru/bcode/56051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5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зырь, Н. С.  Анализ и оценк</w:t>
            </w:r>
            <w:r>
              <w:rPr>
                <w:rFonts w:ascii="Times New Roman" w:hAnsi="Times New Roman" w:cs="Times New Roman"/>
                <w:sz w:val="22"/>
              </w:rPr>
              <w:t xml:space="preserve">а рисков информационной безопасности : учебник для вузов / Н. С. Козырь, В. Н. Хализев. — Москва : Издательство Юрайт, 2025. — 157 с. — (Высшее образование). — ISBN 978-5-534-17866-1. — Текст : электронный // Образовательная платформа Юрайт [сайт]. — URL: </w:t>
            </w:r>
            <w:hyperlink r:id="rId171" w:tooltip="https://urait.ru/bcode/58150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5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24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храна труда и техника безопасно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Беляков, Г. И.  Охрана труда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и техника безопасности : учебник для вузов / Г. И. Беляков. — 5-е изд., перераб. и доп. — Москва : Издательство Юрайт, 2025. — 739 с. — (Высшее образование). — ISBN 978-5-534-16697-2. — Текст : электронный // Образовательная платформа Юрайт [сайт]. — URL: </w:t>
            </w:r>
            <w:hyperlink r:id="rId172" w:tooltip="https://urait.ru/bcode/56111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1113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Сафоно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173" w:tooltip="https://urait.ru/bcode/56859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8599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рнау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электронный // Образовательная платформа Юрайт [сайт]. — URL: </w:t>
            </w:r>
            <w:hyperlink r:id="rId174" w:tooltip="https://urait.ru/bcode/55967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7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еляков, Г. 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 Электробезопасность : учебник для вузов / Г. И. Беляков. — 2-е изд., перераб. и доп. — Москва : Издательство Юрайт, 2025. — 201 с. — (Высшее образование). — ISBN 978-5-534-17192-1. — Текст : электронный // Образовательная платформа Юрайт [сайт]. — URL: </w:t>
            </w:r>
            <w:hyperlink r:id="rId175" w:tooltip="https://urait.ru/bcode/56111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1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176" w:tooltip="https://book.ru/book/95904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0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1 : практическое пособие / Б. Т. Бадагуев. — Москва : Русайнс, 2024. — 219 с. — (распоряжения). — ISBN 978-5-466-06166-6. — URL: </w:t>
            </w:r>
            <w:hyperlink r:id="rId177" w:tooltip="https://book.ru/book/95346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46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2 : практическое пособие / Б. Т. Бадагуев. — Москва : Русайнс, 2024. — 217 с. — (распоряжения). — ISBN 978-5-466-06167-3. — URL: </w:t>
            </w:r>
            <w:hyperlink r:id="rId178" w:tooltip="https://book.ru/book/95346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46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tabs>
                <w:tab w:val="left" w:pos="3808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российской государ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лков, А. М.  Основы российской государственности. Правовая </w:t>
            </w:r>
            <w:r>
              <w:rPr>
                <w:rFonts w:ascii="Times New Roman" w:hAnsi="Times New Roman" w:cs="Times New Roman"/>
                <w:sz w:val="22"/>
              </w:rPr>
              <w:t xml:space="preserve">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179" w:tooltip="https://urait.ru/bcode/56882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</w:t>
            </w:r>
            <w:r>
              <w:rPr>
                <w:rFonts w:ascii="Times New Roman" w:hAnsi="Times New Roman" w:cs="Times New Roman"/>
                <w:sz w:val="22"/>
              </w:rPr>
              <w:t xml:space="preserve">тягина, А. М. Волков ; под общей редакцией Е. А. Лютягиной. — 4-е изд., перераб. и доп. — Москва : Издательство Юрайт, 2025. — 246 с. — (Высшее образование). — ISBN 978-5-534-20612-8. — Текст : электронный // Образовательная платформа Юрайт [сайт]. — URL: </w:t>
            </w:r>
            <w:hyperlink r:id="rId180" w:tooltip="https://urait.ru/bcode/55846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84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Малько, А. А. Вилков, В. В. Гурьев [и др.] ; под ред. А. В. Малько. — Москва : КноРус, 2025. — 263 с. — ISBN 978-5-406-14449-7. — URL: </w:t>
            </w:r>
            <w:hyperlink r:id="rId181" w:tooltip="https://book.ru/book/95720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2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182" w:tooltip="https://book.ru/book/95704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ое пособие / Р. Г. Непранов, О. В. Кузьменко, Г. В. Меженская [и др.] ; под ред. А. Н. Позднышова. — Москва : КноРус, 2025. — 259 с. — ISBN 978-5-406-13698-0. — URL: </w:t>
            </w:r>
            <w:hyperlink r:id="rId183" w:tooltip="https://book.ru/book/95558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184" w:tooltip="https://book.ru/book/95757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5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185" w:tooltip="https://book.ru/book/95816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военной подгот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186" w:tooltip="https://book.ru/book/95915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187" w:tooltip="https://book.ru/book/95716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военной подготовки : учебник / Ю. И. Литвин, А. А. Ефремов, В. Е. Уткин [и др.] ; под общ. ред. Ю. И. Литвина. — Москва : КноРус, 2025. — 603 с. — ISBN 978-5-406-13835-9. — URL: </w:t>
            </w:r>
            <w:hyperlink r:id="rId188" w:tooltip="https://book.ru/book/95655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189" w:tooltip="https://book.ru/book/95708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твиненко, В. И., Основы военной подготовки : учебник / В. И. Литвиненко. — Москва : КноРус, 2025. — 393 с. — ISBN 978-5-406-13998-1. — URL: </w:t>
            </w:r>
            <w:hyperlink r:id="rId190" w:tooltip="https://book.ru/book/95625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5. — 373 с. — </w:t>
            </w:r>
            <w:r>
              <w:rPr>
                <w:rFonts w:ascii="Times New Roman" w:hAnsi="Times New Roman" w:cs="Times New Roman"/>
                <w:sz w:val="22"/>
              </w:rPr>
              <w:t xml:space="preserve">ISBN 978-5-406-14397-1. — URL: </w:t>
            </w:r>
            <w:hyperlink r:id="rId191" w:tooltip="https://book.ru/book/95810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1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Ендовицкий, Д. А., Основы военной подготовки и обороны государства : учебник / Д. А. Ендовицкий, В. Г. Шамаев. — Москва : КноРус, 2024. — 476 с. — ISBN 978-5-406-13355-2. — URL: </w:t>
            </w:r>
            <w:hyperlink r:id="rId192" w:tooltip="https://book.ru/book/95521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и программ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ванова, Г. С., Технология программирования : учебник / Г. С. Иванова. — Москва : КноРус, 2026. — 333 с. — ISBN 978-5-406-15527-1. — U</w:t>
            </w:r>
            <w:r>
              <w:rPr>
                <w:rFonts w:ascii="Times New Roman" w:hAnsi="Times New Roman" w:cs="Times New Roman"/>
                <w:sz w:val="22"/>
              </w:rPr>
              <w:t xml:space="preserve">RL: </w:t>
            </w:r>
            <w:hyperlink r:id="rId193" w:tooltip="https://book.ru/book/95982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8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хмус, М. Ю., Базовые технологии веб-программирования : учебное пособие / М. Ю. Лехмус. — Москва : КноРус, 2025. — 86 с. — ISBN 978-5-406-14103-8. — URL: </w:t>
            </w:r>
            <w:hyperlink r:id="rId194" w:tooltip="https://book.ru/book/95663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6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ниденко, И. Г.  Технологии и методы программирования : учебн</w:t>
            </w:r>
            <w:r>
              <w:rPr>
                <w:rFonts w:ascii="Times New Roman" w:hAnsi="Times New Roman" w:cs="Times New Roman"/>
                <w:sz w:val="22"/>
              </w:rPr>
              <w:t xml:space="preserve">ик для вузов / И. Г. Гниденко, Ф. Ф. Павлов, Д. Ю. Федоров. — 2-е изд., перераб. и доп. — Москва : Издательство Юрайт, 2025. — 241 с. — (Высшее образование). — ISBN 978-5-534-18130-2. — Текст : электронный // Образовательная платформа Юрайт [сайт]. — URL: </w:t>
            </w:r>
            <w:hyperlink r:id="rId195" w:tooltip="https://urait.ru/bcode/58132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3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аврищева, Е. М.  Программная инженерия и технологии программ</w:t>
            </w:r>
            <w:r>
              <w:rPr>
                <w:rFonts w:ascii="Times New Roman" w:hAnsi="Times New Roman" w:cs="Times New Roman"/>
                <w:sz w:val="22"/>
              </w:rPr>
              <w:t xml:space="preserve">ирования сложных систем : учебник для вузов / Е. М. Лаврищева. — 2-е изд., испр. и доп. — Москва : Издательство Юрайт, 2025. — 432 с. — (Высшее образование). — ISBN 978-5-534-07604-2. — Текст : электронный // Образовательная платформа Юрайт [сайт]. — URL: </w:t>
            </w:r>
            <w:hyperlink r:id="rId196" w:tooltip="https://urait.ru/bcode/56188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8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офимов, В. В.  Алгоритмизаци</w:t>
            </w:r>
            <w:r>
              <w:rPr>
                <w:rFonts w:ascii="Times New Roman" w:hAnsi="Times New Roman" w:cs="Times New Roman"/>
                <w:sz w:val="22"/>
              </w:rPr>
              <w:t xml:space="preserve">я и программирование : учебник для вузов / В. В. Трофимов, Т. А. Павловская. — 4-е изд. — Москва : Издательство Юрайт, 2025. — 108 с. — (Высшее образование). — ISBN 978-5-534-20430-8. — Текст : электронный // Образовательная платформа Юрайт [сайт]. — URL: </w:t>
            </w:r>
            <w:hyperlink r:id="rId197" w:tooltip="https://urait.ru/bcode/56204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20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Якимов, С. П.  Структурное программирование : учебник для вузов / С. П. Якимов. — Москва : Издательство Юрайт, 2025. — 342 с. — (Высшее образование). — ISBN 978-5-534-14885-5. — Текст : электронный // Образовательная платформа Юрайт [сайт]. — URL: </w:t>
            </w:r>
            <w:hyperlink r:id="rId198" w:tooltip="https://urait.ru/bcode/56794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9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ыков, С. В.  Прог</w:t>
            </w:r>
            <w:r>
              <w:rPr>
                <w:rFonts w:ascii="Times New Roman" w:hAnsi="Times New Roman" w:cs="Times New Roman"/>
                <w:sz w:val="22"/>
              </w:rPr>
              <w:t xml:space="preserve">раммирование : учебник и практикум для вузов / С. В. Зыков. — 2-е изд., перераб. и доп. — Москва : Издательство Юрайт, 2025. — 285 с. — (Высшее образование). — ISBN 978-5-534-16031-4. — Текст : электронный // Образовательная платформа Юрайт [сайт]. — URL: </w:t>
            </w:r>
            <w:hyperlink r:id="rId199" w:tooltip="https://urait.ru/bcode/56081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8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</w:t>
            </w:r>
            <w:r>
              <w:rPr>
                <w:rFonts w:ascii="Times New Roman" w:hAnsi="Times New Roman" w:cs="Times New Roman"/>
                <w:sz w:val="22"/>
              </w:rPr>
              <w:t xml:space="preserve">Программирование : методические указания по выполнению курсовой работы для студентов, обучающихся по направлению 38.03.05-"Бизнес-информатика" (уровень бакалавриат) /</w:t>
            </w:r>
            <w:r>
              <w:rPr>
                <w:rFonts w:ascii="Times New Roman" w:hAnsi="Times New Roman" w:cs="Times New Roman"/>
                <w:sz w:val="22"/>
              </w:rPr>
              <w:t xml:space="preserve"> Е. В. Бенза, С. М. Бенза ; Государственный институт экономики, финансов, права и технологий, Кафедра информационных технологий, безопасности и права. – Гатчина : Изд-во ГИЭФПТ, 2022. – 10 с. – Библиогр.:с.9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00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0.2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фровой менеджмен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Цифровой менеджмент : учебник / В. В. Масленников, Ю. В. Ляндау, И. А. Калинина [и др.]. — Москва : КноРус, 2026. — 207 с. — ISBN 978-5-406-14963-8. — URL: </w:t>
            </w:r>
            <w:hyperlink r:id="rId201" w:tooltip="https://book.ru/book/96071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6071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метанин, А. С., Цифровой менеджмент + еПриложение : учебник / А. С. Сметанин, И. А. Морозова, А. И. Сметанина. — Москва : КноРус, 2025. — 170 с. — ISBN 978-5-406-14384-1. — URL: </w:t>
            </w:r>
            <w:hyperlink r:id="rId202" w:tooltip="https://book.ru/book/957265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726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метанин, А. С., Менеджмент бизнеса в условиях цифровой трансформации: измерение 4.0 : монография / А. С. Сметанин, И. А. Морозова, А. И. Сметанина. — Москва : Русайнс, 2024. — 122 с. — ISBN 978-5-466-06392-9. — URL: </w:t>
            </w:r>
            <w:hyperlink r:id="rId203" w:tooltip="https://book.ru/book/953685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368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умерова, Г. И., Менеджмент организаций цифровой экономики : учебное пособие / Г. И. Гумерова, Э. Ш. Шаймиева. — Москва : КноРус, 2025. — 359 с. — ISBN 978-5-406-14112-0. — URL: </w:t>
            </w:r>
            <w:hyperlink r:id="rId204" w:tooltip="https://book.ru/book/95663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663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Шеве, Г. ., Инновационный менеджмент цифровой экономики : учебное пособие / Г. . Шеве, С. . Хюзиг, Г. И. Гумерова, Э. Ш. Шаймиева. — Москва : КноРус, 2026. — 307 с. — ISBN 978-5-406-14940-9. — URL: </w:t>
            </w:r>
            <w:hyperlink r:id="rId205" w:tooltip="https://book.ru/book/96040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6040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енеджмент в эпоху перемен: цифровые инструменты и региональная проекция : монография / В. Н. Ходыревская, М. А. Гребенникова, М. А. Меньшикова [и др.] ; под общ. ред. С. А. Гальченко. — Москва : Русайнс, 2025. — 204 с. — ISBN 978-5-466-09910-2. — URL: </w:t>
            </w:r>
            <w:hyperlink r:id="rId206" w:tooltip="https://book.ru/book/95950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950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енеджмент: цифровые технологии, методы, контроль : сборник статей / ; под ред. Г. И. Москвитина, Т. В. Ярова, Коллектив авторов. — Москва : Русайнс, 2020. — 125 с. — ISBN 978-5-4365-5089-3. — URL: </w:t>
            </w:r>
            <w:hyperlink r:id="rId207" w:tooltip="https://book.ru/book/93971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3971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3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Электронный бизнес и организация продаж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Гаврилов, Л. П.  Электронная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208" w:tooltip="https://urait.ru/bcode/56084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0846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26.09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Гавр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илов, Л. П.  Цифровой бизнес : учебник и практикум для вузов / Л. П. Гаврилов. — 6-е изд. — Москва : Издательство Юрайт, 2025. — 311 с. — (Высшее образование). — ISBN 978-5-534-17869-2. — Текст : электронный // Образовательная платформа Юрайт [сайт]. — URL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: </w:t>
            </w:r>
            <w:hyperlink r:id="rId209" w:tooltip="https://urait.ru/bcode/56875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8755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(дата обращения: 26.09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аврилов, Л. П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 Инновационные технологии в коммерции и бизнесе : учебник для вузов / Л. П. Гаврилов. — Москва : Издательство Юрайт, 2025. — 372 с. — (Высшее образование). — ISBN 978-5-534-15960-8. — Текст : электронный // Образовательная платформа Юрайт [сайт]. — URL: </w:t>
            </w:r>
            <w:hyperlink r:id="rId210" w:tooltip="https://urait.ru/bcode/56020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0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хор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, В. В.  Цифровые финансовые активы : учебник для вузов / В. В. Прохоров, И. П. Рожнов. — Москва : Издательство Юрайт, 2025. — 298 с. — (Высшее образование). — ISBN 978-5-534-21399-7. — Текст : электронный // Образовательная платформа Юрайт [сайт]. — URL: </w:t>
            </w:r>
            <w:hyperlink r:id="rId211" w:tooltip="https://urait.ru/bcode/58171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71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Цифровая экономика: устойчивость электронного бизнеса : учебник / С. А. Анохин, Р. Р. Аетдинова, С. А. Ульянова [и др.] ; под ред. П. В. Симонина. — Москва : Русайнс, 2025. — 370 с. — ISBN 978-5-466-09906-5. — URL: </w:t>
            </w:r>
            <w:hyperlink r:id="rId212" w:tooltip="https://book.ru/book/95949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49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орофеев, А. Н., Электронный бизнес. : учебное пособие / А. Н. Дорофеев. — Москва : КноРус, 2025. — 143 с. — ISBN 978-5-406-14015-4. — URL: </w:t>
            </w:r>
            <w:hyperlink r:id="rId213" w:tooltip="https://book.ru/book/95599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99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рбенко, А. О., Безопасность электронного бизнеса : учебное пособие / А. О. Горбенко, А. В. Горбенко. — Москва : КноРус, 2024. — 225 с. — ISBN 978-5-406-11953-2. — URL: </w:t>
            </w:r>
            <w:hyperlink r:id="rId214" w:tooltip="https://book.ru/book/95042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042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</w:t>
            </w:r>
            <w:r>
              <w:rPr>
                <w:rFonts w:ascii="Times New Roman" w:hAnsi="Times New Roman" w:cs="Times New Roman"/>
                <w:sz w:val="22"/>
              </w:rPr>
              <w:t xml:space="preserve">Электронный бизнес и рынки ИКТ : методические указания для выполнения лабораторных практических работ для студентов экономического факультета очной и очно-заочной формы обучения (уровень бакалавриат) / Е. В. Бенза, С. М. Бенза </w:t>
            </w:r>
            <w:r>
              <w:rPr>
                <w:rFonts w:ascii="Times New Roman" w:hAnsi="Times New Roman" w:cs="Times New Roman"/>
                <w:sz w:val="22"/>
              </w:rPr>
              <w:t xml:space="preserve">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13 с. – Библиогр.:с.17-18. – Электронная программа (визуальная). Электронные данные : электронные.</w:t>
            </w:r>
            <w:r>
              <w:t xml:space="preserve"> </w:t>
            </w:r>
            <w:hyperlink r:id="rId215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орпоративные информационные систем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апчук, В. А.  Корпоративные информационные системы: требования при проектиров</w:t>
            </w:r>
            <w:r>
              <w:rPr>
                <w:rFonts w:ascii="Times New Roman" w:hAnsi="Times New Roman" w:cs="Times New Roman"/>
                <w:bCs/>
              </w:rPr>
              <w:t xml:space="preserve">ании : учебник для вузов / В. А. Астапчук, П. В. Терещенко. — 3-е изд., перераб. и доп. — Москва : Издательство Юрайт, 2025. — 175 с. — (Высшее образование). — ISBN 978-5-534-16715-3. — Текст : электронный // Образовательная платформа Юрайт [сайт]. — URL: </w:t>
            </w:r>
            <w:hyperlink r:id="rId216" w:tooltip="https://urait.ru/bcode/562833" w:history="1">
              <w:r>
                <w:rPr>
                  <w:rStyle w:val="667"/>
                  <w:rFonts w:ascii="Times New Roman" w:hAnsi="Times New Roman" w:cs="Times New Roman"/>
                  <w:bCs/>
                </w:rPr>
                <w:t xml:space="preserve">https://urait.ru/bcode/562833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26.09.2025)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2085" w:leader="none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жко, А. Л.  Информационные системы управления про</w:t>
            </w:r>
            <w:r>
              <w:rPr>
                <w:rFonts w:ascii="Times New Roman" w:hAnsi="Times New Roman" w:cs="Times New Roman"/>
                <w:bCs/>
              </w:rPr>
              <w:t xml:space="preserve">изводственной компанией : учебник для вузов / А. Л. Рыжко, А. И. Рыбников, Н. А. Рыжко. — Москва : Издательство Юрайт, 2025. — 354 с. — (Высшее образование). — ISBN 978-5-534-00623-0. — Текст : электронный // Образовательная платформа Юрайт [сайт]. — URL: </w:t>
            </w:r>
            <w:hyperlink r:id="rId217" w:tooltip="https://urait.ru/bcode/560486" w:history="1">
              <w:r>
                <w:rPr>
                  <w:rStyle w:val="667"/>
                  <w:rFonts w:ascii="Times New Roman" w:hAnsi="Times New Roman" w:cs="Times New Roman"/>
                  <w:bCs/>
                </w:rPr>
                <w:t xml:space="preserve">https://urait.ru/bcode/560486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26.09.2025)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нелян, Т. Я., Информационные системы и информационные технологии в бизнес-процессах : учебно-практическое пособие / Т. Я. Данелян, И. А. Бакай. — Москва : Русайнс, 2026. — 181 с. — ISBN 978-5-466-10179-9. — URL: </w:t>
            </w:r>
            <w:hyperlink r:id="rId218" w:tooltip="https://book.ru/book/959871" w:history="1">
              <w:r>
                <w:rPr>
                  <w:rStyle w:val="667"/>
                  <w:rFonts w:ascii="Times New Roman" w:hAnsi="Times New Roman" w:cs="Times New Roman"/>
                  <w:bCs/>
                </w:rPr>
                <w:t xml:space="preserve">https://book.ru/book/959871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нелян, Т. Я., Информационные технологии и системы в аспекте теории систем : учебно-практическое пособие / Т. Я. Данелян, О. А. Козлова. — Москва : Русайнс, 2024. — 372 с. — ISBN 978-5-466-07832-9. — URL: </w:t>
            </w:r>
            <w:hyperlink r:id="rId219" w:tooltip="https://book.ru/book/955631" w:history="1">
              <w:r>
                <w:rPr>
                  <w:rStyle w:val="667"/>
                  <w:rFonts w:ascii="Times New Roman" w:hAnsi="Times New Roman" w:cs="Times New Roman"/>
                  <w:bCs/>
                </w:rPr>
                <w:t xml:space="preserve">https://book.ru/book/955631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bCs/>
              </w:rPr>
              <w:t xml:space="preserve">)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пов, А. А., Информационные системы в экономике и менеджменте : учебное пособие / А. А. Попов, Д. А. Фокина. — Москва : Русайнс, 2024. — 139 с. — ISBN 978-5-466-07358-4. — URL: </w:t>
            </w:r>
            <w:hyperlink r:id="rId220" w:tooltip="https://book.ru/book/954561" w:history="1">
              <w:r>
                <w:rPr>
                  <w:rStyle w:val="667"/>
                  <w:rFonts w:ascii="Times New Roman" w:hAnsi="Times New Roman" w:cs="Times New Roman"/>
                  <w:bCs/>
                </w:rPr>
                <w:t xml:space="preserve">https://book.ru/book/954561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асильева, Е. В., Корпоративные системы управления ресурсами. Особенности внедрения ERP-систем. : учебник / Е. В. Васильева, А. А. Громова. — Москва : КноРус, 2023. — 193 с. — ISBN 978-5-406-10675-4. — URL: </w:t>
            </w:r>
            <w:hyperlink r:id="rId221" w:tooltip="https://book.ru/book/946889" w:history="1">
              <w:r>
                <w:rPr>
                  <w:rStyle w:val="667"/>
                  <w:rFonts w:ascii="Times New Roman" w:hAnsi="Times New Roman" w:cs="Times New Roman"/>
                  <w:bCs/>
                </w:rPr>
                <w:t xml:space="preserve">https://book.ru/book/946889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омаза З.М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Информационные стстемы управления производственной компанией : методические указания и задания для выполнения курсовых раб</w:t>
            </w:r>
            <w:r>
              <w:rPr>
                <w:rFonts w:ascii="Times New Roman" w:hAnsi="Times New Roman" w:cs="Times New Roman"/>
                <w:sz w:val="22"/>
              </w:rPr>
              <w:t xml:space="preserve">от для студентов по направлению подготовки 38.03.05-"Бизнес-информатика" / З. М. Ломаза ; Государственный институт экономики, финансов, права и технологий, Кафедра информационных технологий, безопасности и права. – Гатчина : Изд-во ГИЭФПТ, 2021. – 26 с. – </w:t>
            </w:r>
            <w:r>
              <w:rPr>
                <w:rFonts w:ascii="Times New Roman" w:hAnsi="Times New Roman" w:cs="Times New Roman"/>
                <w:sz w:val="22"/>
              </w:rPr>
              <w:t xml:space="preserve">Библиогр.:с.25-26. – б/п. – Электронная программа (визуальная). Электронные данные : </w:t>
            </w:r>
            <w:hyperlink r:id="rId222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t xml:space="preserve">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Разработка архитектуры организационной структуры предприятия и анализ ее эффективности</w:t>
            </w:r>
            <w:r>
              <w:rPr>
                <w:rFonts w:ascii="Times New Roman" w:hAnsi="Times New Roman" w:cs="Times New Roman"/>
                <w:sz w:val="22"/>
              </w:rPr>
              <w:t xml:space="preserve"> / В. А. Драбенко, Е. В. Б</w:t>
            </w:r>
            <w:r>
              <w:rPr>
                <w:rFonts w:ascii="Times New Roman" w:hAnsi="Times New Roman" w:cs="Times New Roman"/>
                <w:sz w:val="22"/>
              </w:rPr>
              <w:t xml:space="preserve">енза, Д. В. Драбенко, С. М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15 с. – Электронная программа (визуальная). Электронные данные 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23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а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ехнологии в бизне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GR и лоббизм: теория и технологии : учебник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для вузов / под редакцией В. А. Ачкасовой, И. Е. Минтусова, О. Г. Филатовой. — 2-е изд. — Москва : Издательство Юрайт, 2025. — 438 с. — (Высшее образование). — ISBN 978-5-534-14000-2. — Текст : электронный // Образовательная платформа Юрайт [сайт]. — URL: </w:t>
            </w:r>
            <w:hyperlink r:id="rId224" w:tooltip="https://urait.ru/bcode/56005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0059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26.09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Кафтан, В. В., Концепции, практики и технологии современных медиа : учебник / В. В. Кафтан. — Москва : КноРус, 2025. — 513 с. — ISBN 978-5-406-14228-8. — URL: </w:t>
            </w:r>
            <w:hyperlink r:id="rId225" w:tooltip="https://book.ru/book/95677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book.ru/book/956771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Экономика и менеджмент медиа: актуальные вопрос : сборник статей / ; под науч. ред. Н. Ю. Кругловой, Коллектив авторов. — Москва : Русайнс, 2025. — 174 с. — ISBN 978-5-466-08539-6. — URL: </w:t>
            </w:r>
            <w:hyperlink r:id="rId226" w:tooltip="https://book.ru/book/95722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book.ru/book/957228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Аржанова, К. А., Продюсирование PR-мероприятий : учебное пособие / К. А. Аржанова. — Москва : Русайнс, 2025. — 194 с. — ISBN 978-5-466-10470-7. — URL: </w:t>
            </w:r>
            <w:hyperlink r:id="rId227" w:tooltip="https://book.ru/book/96049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book.ru/book/960493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Технологии и компетенции PR &amp; GR в условиях цифровой экономики : монография / ; под ред. С. Ю. Белоконевой, З. Р. Усмановой, Коллектив авторов. — Москва : КноРус, 2020. — 259 с. — ISBN 978-5-4365-2996-7. — URL: </w:t>
            </w:r>
            <w:hyperlink r:id="rId228" w:tooltip="https://book.ru/book/93299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book.ru/book/932995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Ермаков, Е. В., Цифровая трансформация: изучение влияния цифровых технологий на бизнес-процессы : монография / Е. В. Ермаков. — Москва : Русайнс, 2024. — 64 с. — ISBN 978-5-466-08402-3. — URL: </w:t>
            </w:r>
            <w:hyperlink r:id="rId229" w:tooltip="https://book.ru/book/95668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book.ru/book/956686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2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ы искусственного интелл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ронов, М. В.  Системы искусственного интеллекта : учебник и практи</w:t>
            </w:r>
            <w:r>
              <w:rPr>
                <w:rFonts w:ascii="Times New Roman" w:hAnsi="Times New Roman" w:cs="Times New Roman"/>
                <w:sz w:val="22"/>
              </w:rPr>
              <w:t xml:space="preserve">кум для вузов / М. В. Воронов, В. И. Пименов, И. А. Небаев. — 2-е изд., перераб. и доп. — Москва : Издательство Юрайт, 2025. — 268 с. — (Высшее образование). — ISBN 978-5-534-17032-0. — Текст : электронный // Образовательная платформа Юрайт [сайт]. — URL: </w:t>
            </w:r>
            <w:hyperlink r:id="rId230" w:tooltip="https://urait.ru/bcode/56779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7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виков, Ф. А.  Символический искусственный инт</w:t>
            </w:r>
            <w:r>
              <w:rPr>
                <w:rFonts w:ascii="Times New Roman" w:hAnsi="Times New Roman" w:cs="Times New Roman"/>
                <w:sz w:val="22"/>
              </w:rPr>
              <w:t xml:space="preserve">еллект: математические основы представления знаний : учебник для вузов / Ф. А. Новиков. — Москва : Издательство Юрайт, 2025. — 278 с. — (Высшее образование). — ISBN 978-5-534-00734-3. — Текст : электронный // Образовательная платформа Юрайт [сайт]. — URL: </w:t>
            </w:r>
            <w:hyperlink r:id="rId231" w:tooltip="https://urait.ru/bcode/56141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4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ссмертный, И. А.  Системы иску</w:t>
            </w:r>
            <w:r>
              <w:rPr>
                <w:rFonts w:ascii="Times New Roman" w:hAnsi="Times New Roman" w:cs="Times New Roman"/>
                <w:sz w:val="22"/>
              </w:rPr>
              <w:t xml:space="preserve">сственного интеллекта : учебник для вузов / И. А. Бессмертный. — 3-е изд., испр. и доп. — Москва : Издательство Юрайт, 2025. — 164 с. — (Высшее образование). — ISBN 978-5-534-18416-7. — Текст : электронный // Образовательная платформа Юрайт [сайт]. — URL: </w:t>
            </w:r>
            <w:hyperlink r:id="rId232" w:tooltip="https://urait.ru/bcode/56160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6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ссмертный, И. А.  Искусственн</w:t>
            </w:r>
            <w:r>
              <w:rPr>
                <w:rFonts w:ascii="Times New Roman" w:hAnsi="Times New Roman" w:cs="Times New Roman"/>
                <w:sz w:val="22"/>
              </w:rPr>
              <w:t xml:space="preserve">ый интеллект. Введение в многоагентные системы : учебник для вузов / И. А. Бессмертный. — Москва : Издательство Юрайт, 2025. — 148 с. — (Высшее образование). — ISBN 978-5-534-20348-6. — Текст : электронный // Образовательная платформа Юрайт [сайт]. — URL: </w:t>
            </w:r>
            <w:hyperlink r:id="rId233" w:tooltip="https://urait.ru/bcode/56927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92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ссмертный, И. А.  Интеллектуальные системы : учебник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и практикум для вузов / И. А. Бессмертный, А. Б. Нугуманова, А. В. Платонов. — 2-е изд. — Москва : Издательство Юрайт, 2025. — 250 с. — (Высшее образование). — ISBN 978-5-534-20734-7. — Текст : электронный // Образовательная платформа Юрайт [сайт]. — URL: </w:t>
            </w:r>
            <w:hyperlink r:id="rId234" w:tooltip="https://urait.ru/bcode/558664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5866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9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танкевич, Л. А.  Интеллектуальные системы и технологии : учебник и практикум для вузов / Л. А. Станкевич. — 2-е изд., перераб. и доп. — Москва : Издательство Юрайт, 2025. — 478 с. — (Высшее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образование). — ISBN 978-5-534-20363-9. — Текст : электронный // Образовательная платформа Юрайт [сайт]. — URL: </w:t>
            </w:r>
            <w:hyperlink r:id="rId235" w:tooltip="https://urait.ru/bcode/560754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075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9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ванов, В. М.  Интеллектуальные с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емы : учебное пособие для вузов / В. М. Иванов ; под научной редакцией А. Н. Сесекина. — Москва : Издательство Юрайт, 2025. — 88 с. — (Высшее образование). — ISBN 978-5-534-20851-1. — Текст : электронный // Образовательная платформа Юрайт [сайт]. — URL: </w:t>
            </w:r>
            <w:hyperlink r:id="rId236" w:tooltip="https://urait.ru/bcode/55886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86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9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вационный менеджмент и маркетин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Хотяшева, О. М.  Инновационный менеджмент : учеб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 и практикум для вузов / О. М. Хотяшева, М. А. Слесарев. — 3-е изд., перераб. и доп. — Москва : Издательство Юрайт, 2024. — 326 с. — (Высшее образование). — ISBN 978-5-534-00347-5. — Текст : электронный // Образовательная платформа Юрайт [сайт]. — URL: </w:t>
            </w:r>
            <w:hyperlink r:id="rId237" w:tooltip="https://urait.ru/bcode/53591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359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новационный менеджмент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для вузов / под общей редакцией Л. П. Гончаренко. — 2-е изд., перераб. и доп. — Москва : Издательство Юрайт, 2025. — 479 с. — (Высшее образование). — ISBN 978-5-534-17994-1. — Текст : электронный // Образовательная платформа Юрайт [сайт]. — URL: </w:t>
            </w:r>
            <w:hyperlink r:id="rId238" w:tooltip="https://urait.ru/bcode/56029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9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откова, Т. Л.  Маркети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 инноваций : учебник и практикум для вузов / Т. Л. Короткова. — 2-е изд., испр. и доп. — Москва : Издательство Юрайт, 2025. — 225 с. — (Высшее образование). — ISBN 978-5-534-17986-6. — Текст : электронный // Образовательная платформа Юрайт [сайт]. — URL: </w:t>
            </w:r>
            <w:hyperlink r:id="rId239" w:tooltip="https://urait.ru/bcode/56213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213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ркетинг инноваций : учебник 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практикум для вузов / под общей редакцией Н. Н. Молчанова. — 3-е изд., перераб. и доп. — Москва : Издательство Юрайт, 2025. — 465 с. — (Высшее образование). — ISBN 978-5-9916-4775-5. — Текст : электронный // Образовательная платформа Юрайт [сайт]. — URL: </w:t>
            </w:r>
            <w:hyperlink r:id="rId240" w:tooltip="https://urait.ru/bcode/55773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773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иричек, А. И., Инновационный менеджмент и государственная инновационная политика : учебное пособие / А. И. Киричек, А. С. Шпак. — Москва : КноРус, 2026. — 288 с. — ISBN 978-5-406-14899-0. — URL: </w:t>
            </w:r>
            <w:hyperlink r:id="rId241" w:tooltip="https://book.ru/book/95920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20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ычкова, Н. В., Маркетинговые инновации : учебное пособие / Н. В. Рычкова. — Москва : КноРус, 2024. — 226 с. — ISBN 978-5-406-13456-6. — URL: </w:t>
            </w:r>
            <w:hyperlink r:id="rId242" w:tooltip="https://book.ru/book/95515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15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RL: </w:t>
            </w:r>
            <w:hyperlink r:id="rId243" w:tooltip="https://book.ru/book/95413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413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1.В.06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льшие данные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IG DATA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арфенов, Ю. П.  Постреляционные хранилища данных 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ое пособие для вузов / Ю. П. Парфенов ; под научной редакцией Н. В. Папуловской. — Москва : Издательство Юрайт, 2024. — 121 с. — (Высшее образование). — ISBN 978-5-534-09837-2. — Текст : электронный // Образовательная платформа Юрайт [сайт]. — URL: </w:t>
            </w:r>
            <w:hyperlink r:id="rId244" w:tooltip="https://urait.ru/bcode/53933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393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30.09.2024)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рдеев, С. И.  Организация б</w:t>
            </w:r>
            <w:r>
              <w:rPr>
                <w:rFonts w:ascii="Times New Roman" w:hAnsi="Times New Roman" w:cs="Times New Roman"/>
                <w:sz w:val="22"/>
              </w:rPr>
              <w:t xml:space="preserve">аз данных : учебник для вузов / С. И. Гордеев, В. Н. Волошина. — 2-е изд., испр. и доп. — Москва : Издательство Юрайт, 2025. — 691 с. — (Высшее образование). — ISBN 978-5-534-21115-3. — Текст : электронный // Образовательная платформа Юрайт [сайт]. — URL: </w:t>
            </w:r>
            <w:hyperlink r:id="rId245" w:tooltip="https://urait.ru/bcode/55937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3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естеров, С. А.  Ба</w:t>
            </w:r>
            <w:r>
              <w:rPr>
                <w:rFonts w:ascii="Times New Roman" w:hAnsi="Times New Roman" w:cs="Times New Roman"/>
                <w:sz w:val="22"/>
              </w:rPr>
              <w:t xml:space="preserve">зы данных : учебник и практикум для вузов / С. А. Нестеров. — 2-е изд., перераб. и доп. — Москва : Издательство Юрайт, 2025. — 258 с. — (Высшее образование). — ISBN 978-5-534-18107-4. — Текст : электронный // Образовательная платформа Юрайт [сайт]. — URL: </w:t>
            </w:r>
            <w:hyperlink r:id="rId246" w:tooltip="https://urait.ru/bcode/56075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7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ветов, Б. Я.  Базы данных : учебник для </w:t>
            </w:r>
            <w:r>
              <w:rPr>
                <w:rFonts w:ascii="Times New Roman" w:hAnsi="Times New Roman" w:cs="Times New Roman"/>
                <w:sz w:val="22"/>
              </w:rPr>
              <w:t xml:space="preserve">вузов / Б. Я. Советов, В. В. Цехановский, В. Д. Чертовской. — 4-е изд., перераб. и доп. — Москва : Издательство Юрайт, 2025. — 403 с. — (Высшее образование). — ISBN 978-5-534-18479-2. — Текст : электронный // Образовательная платформа Юрайт [сайт]. — URL: </w:t>
            </w:r>
            <w:hyperlink r:id="rId247" w:tooltip="https://urait.ru/bcode/5598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8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ализ больших данных : учебное пособие / И. Б. Тесленко, В. Е. Крылов, А. М. Губернаторов [и др.]. — Москва : КноРус, 2025. — 295 с. — ISBN 978-5-406-14006-2. — URL: </w:t>
            </w:r>
            <w:hyperlink r:id="rId248" w:tooltip="https://book.ru/book/95598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ова, С. В., Анализ данных на языке R. : учебник и практикум / С. В. Маркова. — Москва : КноРус, 2025. — 216 с. — ISBN 978-5-406-14806-8. — URL: </w:t>
            </w:r>
            <w:hyperlink r:id="rId249" w:tooltip="https://book.ru/book/95814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1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валева, М. А., Анализ данных : учебное пособие / М. А. Ковалева, Р. И. Бтемирова. — Москва : Русайнс, 2024. — 62 с. — ISBN 978-5-466-06694-4. — URL: </w:t>
            </w:r>
            <w:hyperlink r:id="rId250" w:tooltip="https://book.ru/book/95380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38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1.В.07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нес-аналитика в 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 в цифровой экономике : учебное пособие / Е. А. Сальников, Н. П. Брозгунова, А. Х. Казанбиева [и др.] ; под общ. ред. А. Х. Казанбиевой. — Москва : КноРус, 2025. — 222 с. — ISBN 978-5-406-14140-3. — URL: </w:t>
            </w:r>
            <w:hyperlink r:id="rId251" w:tooltip="https://book.ru/book/95698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9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олмачев, М. Н., Бизнес-аналитика: Статистическая обработка данных : учебное пособие / М. Н. Толмачев, Э. Ю. Чурилова. — Москва : КноРус, 2026. — 283 с. — ISBN 978-5-406-14932-4. — URL: </w:t>
            </w:r>
            <w:hyperlink r:id="rId252" w:tooltip="https://book.ru/book/95921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2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заров, Д. М., Интеллектуальные средства бизнес-аналитики : учебник / Д. М. Назаров, Д. А. Рыжкина. — Москва : КноРус, 2025. — 241 с. — ISBN 978-5-406-14670-5. — URL: </w:t>
            </w:r>
            <w:hyperlink r:id="rId253" w:tooltip="https://book.ru/book/95777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7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Ежова, Л. А., Информационные технологии визуализации бизнес-информации : учебное пособие / Л. А. Ежова, О. В. Рябова, Л. В. Стацюк. — Москва : КноРус, 2024. — 257 с. — ISBN 978-5-406-12580-9. — URL: </w:t>
            </w:r>
            <w:hyperlink r:id="rId254" w:tooltip="https://book.ru/book/95194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19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олгих, Е. А., Анализ данных с MS Excel : учебник / Е. А. Долгих, Л. С. Паршинцева. — Москва : КноРус, 2025. — 151 с. — ISBN 978-5-406-14052-9. — URL: </w:t>
            </w:r>
            <w:hyperlink r:id="rId255" w:tooltip="https://book.ru/book/95630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3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ова, С. В., Анализ данных на языке R. : учебник и практикум / С. В. Маркова. — Москва : КноРус, 2025. — 216 с. — ISBN 978-5-406-14806-8. — URL: </w:t>
            </w:r>
            <w:hyperlink r:id="rId256" w:tooltip="https://book.ru/book/95814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1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ловьев, В. И., Анализ данных в экономике: Теория вероятностей, прикладная статистика, обработка и анализ данных в Microsoft Excel. : учебник / В. И. Соловьев. — Москва : КноРус, 2025. — 497 с. — ISBN 978-5-406-13693-5. — URL: </w:t>
            </w:r>
            <w:hyperlink r:id="rId257" w:tooltip="https://book.ru/book/95551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5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1.В.08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-архитектура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86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очилкина, Т. Е., Архитектура организации. С практикумом : учебное пособие / Т. Е. Точилкина, О. И. Долганова. — Москва : КноРус, 2026. — 201 с. — ISBN 978-5-406-14754-2. — URL: </w:t>
            </w:r>
            <w:hyperlink r:id="rId258" w:tooltip="https://book.ru/book/95868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6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укьянов, П. Б., Архитектура предприятия : учебное пособие / П. Б. Лукьянов, Б. В. Лукьянов. — Москва : Русайнс, 2024. — 133 с. — ISBN 978-5-466-06820-7. — URL: </w:t>
            </w:r>
            <w:hyperlink r:id="rId259" w:tooltip="https://book.ru/book/95692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9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Ендовицкий, Д. А., Архитектура предприятия : учебник / Д. А. Ендовицкий, Н. П. Любушин, В. Ю. Карпычев, Н. Э. Бабичева. — Москва : КноРус, 2024. — 352 с. — ISBN 978-5-406-12030-9. — URL: </w:t>
            </w:r>
            <w:hyperlink r:id="rId260" w:tooltip="https://book.ru/book/95030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03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чев, К. В., Архитектура информационных систем : учебное пособие / К. В. Рочев. — Москва : КноРус, 2025. — 205 с. — ISBN 978-5-406-14131-1. — URL: </w:t>
            </w:r>
            <w:hyperlink r:id="rId261" w:tooltip="https://book.ru/book/95664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6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раменских, Е. П.  Архитектура предприятия : учебник для вузов / Е. П. Зараменских, Д. В. Ку</w:t>
            </w:r>
            <w:r>
              <w:rPr>
                <w:rFonts w:ascii="Times New Roman" w:hAnsi="Times New Roman" w:cs="Times New Roman"/>
                <w:sz w:val="22"/>
              </w:rPr>
              <w:t xml:space="preserve">дрявцев, М. Ю. Арзуманян ; под редакцией Е. П. Зараменских. — 2-е изд., перераб. и доп. — Москва : Издательство Юрайт, 2025. — 433 с. — (Высшее образование). — ISBN 978-5-534-16447-3. — Текст : электронный // Образовательная платформа Юрайт [сайт]. — URL: </w:t>
            </w:r>
            <w:hyperlink r:id="rId262" w:tooltip="https://urait.ru/bcode/5573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73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рекул, В. И.  Проектирование информационных систем : учебник и практикум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В. И. Грекул, Н. Л. Коровкина, Г. А. Левочкина. — 2-е изд., перераб. и доп. — Москва : Издательство Юрайт, 2025. — 404 с. — (Высшее образование). — ISBN 978-5-534-19505-7. — Текст : электронный // Образовательная платформа Юрайт [сайт]. — URL: </w:t>
            </w:r>
            <w:hyperlink r:id="rId263" w:tooltip="https://urait.ru/bcode/56097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9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стапчук, В. А.  Корпоративные информационные системы: требования при проектиров</w:t>
            </w:r>
            <w:r>
              <w:rPr>
                <w:rFonts w:ascii="Times New Roman" w:hAnsi="Times New Roman" w:cs="Times New Roman"/>
                <w:sz w:val="22"/>
              </w:rPr>
              <w:t xml:space="preserve">ании : учебник для вузов / В. А. Астапчук, П. В. Терещенко. — 3-е изд., перераб. и доп. — Москва : Издательство Юрайт, 2025. — 175 с. — (Высшее образование). — ISBN 978-5-534-16715-3. — Текст : электронный // Образовательная платформа Юрайт [сайт]. — URL: </w:t>
            </w:r>
            <w:hyperlink r:id="rId264" w:tooltip="https://urait.ru/bcode/56283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28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азработка архитектуры организационной структуры предприятия и анализ ее эффективности</w:t>
            </w:r>
            <w:r>
              <w:rPr>
                <w:rFonts w:ascii="Times New Roman" w:hAnsi="Times New Roman" w:cs="Times New Roman"/>
                <w:sz w:val="22"/>
              </w:rPr>
              <w:t xml:space="preserve"> / В. А. Драбенко, Е. В. Б</w:t>
            </w:r>
            <w:r>
              <w:rPr>
                <w:rFonts w:ascii="Times New Roman" w:hAnsi="Times New Roman" w:cs="Times New Roman"/>
                <w:sz w:val="22"/>
              </w:rPr>
              <w:t xml:space="preserve">енза, Д. В. Драбенко, С. М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15 с. – Электронная программа (визуальная). Электронные данные :</w:t>
            </w:r>
            <w:r>
              <w:t xml:space="preserve"> </w:t>
            </w:r>
            <w:hyperlink r:id="rId265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Управление ИТ-сервисами и контентом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араменских, Е. П.  Информационные системы: упр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ление жизненным циклом : учебник и практикум для вузов / Е. П. Зараменских. — 2-е изд. — Москва : Издательство Юрайт, 2025. — 486 с. — (Высшее образование). — ISBN 978-5-534-21415-4. — Текст : электронный // Образовательная платформа Юрайт [сайт]. — URL: </w:t>
            </w:r>
            <w:hyperlink r:id="rId266" w:tooltip="https://urait.ru/bcode/57132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132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раменских, Е. П.  Проектировани</w:t>
            </w:r>
            <w:r>
              <w:rPr>
                <w:rFonts w:ascii="Times New Roman" w:hAnsi="Times New Roman" w:cs="Times New Roman"/>
                <w:sz w:val="22"/>
              </w:rPr>
              <w:t xml:space="preserve">е информационных систем : учебник и практикум для вузов / Е. П. Зараменских. — 2-е изд. — Москва : Издательство Юрайт, 2025. — 119 с. — (Высшее образование). — ISBN 978-5-534-21418-5. — Текст : электронный // Образовательная платформа Юрайт [сайт]. — URL: </w:t>
            </w:r>
            <w:hyperlink r:id="rId267" w:tooltip="https://urait.ru/bcode/57133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713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араменских, Е. П.  Разработ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 информационных систем : учебник и практикум для вузов / Е. П. Зараменских. — 2-е изд. — Москва : Издательство Юрайт, 2025. — 78 с. — (Высшее образование). — ISBN 978-5-534-21420-8. — Текст : электронный // Образовательная платформа Юрайт [сайт]. — URL: </w:t>
            </w:r>
            <w:hyperlink r:id="rId268" w:tooltip="https://urait.ru/bcode/57133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133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формационные системы управления пр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зводственной компанией : учебник и практикум для вузов / под редакцией Н. Н. Лычкиной. — Москва : Издательство Юрайт, 2025. — 241 с. — (Высшее образование). — ISBN 978-5-534-00764-0. — Текст : электронный // Образовательная платформа Юрайт [сайт]. — URL: </w:t>
            </w:r>
            <w:hyperlink r:id="rId269" w:tooltip="https://urait.ru/bcode/56008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8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обанова, Н. М.  Эффективность информационных технологий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и практикум для академического бакалавриата / Н. М. Лобанова, Н. Ф. Алтухова. — Москва : Издательство Юрайт, 2025. — 263 с. — (Высшее образование). — ISBN 978-5-9916-5733-4. — Текст : электронный // Образовательная платформа Юрайт [сайт]. — URL: </w:t>
            </w:r>
            <w:hyperlink r:id="rId270" w:tooltip="https://urait.ru/bcode/58092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92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шин, С. М., Анализ экономики информационных систем : монография / С. М. Кашин. — Москва : Русайнс, 2024. — 70 с. — ISBN 978-5-466-07818-3. — URL: </w:t>
            </w:r>
            <w:hyperlink r:id="rId271" w:tooltip="https://book.ru/book/95564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64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10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аев, Г. Н., Управление информационными системами : учебное пособие / Г. Н. Исаев, А. А. Роганов. — Москва : КноРус, 2025. — 346 с. — ISBN 978-5-406-13901-1. — URL: </w:t>
            </w:r>
            <w:hyperlink r:id="rId272" w:tooltip="https://book.ru/book/95584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84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Управление ИТ-сервисами и контентом : методические указания для выполнения практических работ для студентов экономического факультета очной и очно-заочной формы обучения (уровень бакала</w:t>
            </w:r>
            <w:r>
              <w:rPr>
                <w:rFonts w:ascii="Times New Roman" w:hAnsi="Times New Roman" w:cs="Times New Roman"/>
                <w:sz w:val="22"/>
              </w:rPr>
              <w:t xml:space="preserve">вриат) / Е. В. Бенза, С. М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13 с. – Электронная программа (визуальная). Электронные данные :</w:t>
            </w:r>
            <w:r>
              <w:t xml:space="preserve"> </w:t>
            </w:r>
            <w:hyperlink r:id="rId273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лектронный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технологии Блокчей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Щеголева, Н. Г.  Технологии и финансовые инновации : учебник для вузов / Н. Г. Щеголева. — Москва : Издательство Юрайт, 2025. — 81 с. — (Высшее образование). — ISBN 978-5-534-16353-7. — Текст : электронный // Образовательная платформа Юрайт [сайт]. — URL: </w:t>
            </w:r>
            <w:hyperlink r:id="rId274" w:tooltip="https://urait.ru/bcode/56808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ветов, Б. Я.  Базы данных : учебник для </w:t>
            </w:r>
            <w:r>
              <w:rPr>
                <w:rFonts w:ascii="Times New Roman" w:hAnsi="Times New Roman" w:cs="Times New Roman"/>
                <w:sz w:val="22"/>
              </w:rPr>
              <w:t xml:space="preserve">вузов / Б. Я. Советов, В. В. Цехановский, В. Д. Чертовской. — 4-е изд., перераб. и доп. — Москва : Издательство Юрайт, 2025. — 403 с. — (Высшее образование). — ISBN 978-5-534-18479-2. — Текст : электронный // Образовательная платформа Юрайт [сайт]. — URL: </w:t>
            </w:r>
            <w:hyperlink r:id="rId275" w:tooltip="https://urait.ru/bcode/5598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8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хоров</w:t>
            </w:r>
            <w:r>
              <w:rPr>
                <w:rFonts w:ascii="Times New Roman" w:hAnsi="Times New Roman" w:cs="Times New Roman"/>
                <w:sz w:val="22"/>
              </w:rPr>
              <w:t xml:space="preserve">, В. В.  Цифровые финансовые активы : учебник для вузов / В. В. Прохоров, И. П. Рожнов. — Москва : Издательство Юрайт, 2025. — 298 с. — (Высшее образование). — ISBN 978-5-534-21399-7. — Текст : электронный // Образовательная платформа Юрайт [сайт]. — URL: </w:t>
            </w:r>
            <w:hyperlink r:id="rId276" w:tooltip="https://urait.ru/bcode/58171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7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Цифровые финансовые активы и технология блокчейн : учебник / С. С. Акулинкин, С. В. Криворучко, И. А. Ризванова [и др.] ; под общ. ред. О. В. Лунякова. — Москва : КноРус, 2025. — 298 с. — ISBN 978-5-406-14055-0. — URL: </w:t>
            </w:r>
            <w:hyperlink r:id="rId277" w:tooltip="https://book.ru/book/95693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9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нник, Ю. Н., Международный опыт применения технологии блокчейн в нефтегазовом комплексе : монография / Ю. Н. Линник, В. Ю. Линник. — Москва : Русайнс, 2025. — 275 с. — ISBN 978-5-466-09970-6. — URL: </w:t>
            </w:r>
            <w:hyperlink r:id="rId278" w:tooltip="https://book.ru/book/96036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603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олкин, А. Л.</w:t>
            </w:r>
            <w:r>
              <w:rPr>
                <w:rFonts w:ascii="Times New Roman" w:hAnsi="Times New Roman" w:cs="Times New Roman"/>
                <w:sz w:val="22"/>
              </w:rPr>
              <w:t xml:space="preserve">, Разработка технологий устойчивости транзакций в межбанковских системах стран BRICS с использованием блокчейн-платформ : учебное пособие / А. Л. Золкин, Е. В. Потехина, Ф. Р. Ахмадуллин. — Москва : Русайнс, 2025. — 200 с. — ISBN 978-5-466-09136-6. — URL: </w:t>
            </w:r>
            <w:hyperlink r:id="rId279" w:tooltip="https://book.ru/book/95824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2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арнавский, А. В., Блокчейн на службе государства : монография / А. В. Варнавский, А. О. Бурякова, Е. В. Себеченко. — Москва : КноРус, 2020. — 216 с. — ISBN 978-5-406-07599-9. — URL: </w:t>
            </w:r>
            <w:hyperlink r:id="rId280" w:tooltip="https://book.ru/book/93288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328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изация управления персона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правление человеческими ресурсами в условиях цифровой трансформации : учебник / А. Ю. Анисимов, О. А. Пятаева, О. В. Чибисов [и др.] ; под общ. ред. А. Ю. Анисимова, О. А. Пятаевой. — Москва : КноРус, 2024. — 210 с. — ISBN 978-5-406-11909-9. — URL: </w:t>
            </w:r>
            <w:hyperlink r:id="rId281" w:tooltip="https://book.ru/book/95042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04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еменова, В. В., Основные технологии управления человеческими ресурсами : учебник / В. В. Семенова, И. С. Кошель. — Москва : Русайнс, 2026. — 273 с. — ISBN 978-5-466-09614-9. — URL: </w:t>
            </w:r>
            <w:hyperlink r:id="rId282" w:tooltip="https://book.ru/book/95872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7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асиленко, В. А., Цифровая трансформация управления персоналом : монография / В. А. Василенко, К. Н. Онищенко. — Москва : Русайнс, 2025. — 198 с. — ISBN 978-5-466-09360-5. — URL: </w:t>
            </w:r>
            <w:hyperlink r:id="rId283" w:tooltip="https://book.ru/book/95867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6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правление организацией в условиях цифровой экономики: практическое руководство : учебное пособие / Н. И. Морозова, Я. Ф. Наширванова, Е. Н. Парфирьева [и др.]. — Москва : Русайнс, 2025. — 252 с. — ISBN 978-5-466-10570-4. — URL: </w:t>
            </w:r>
            <w:hyperlink r:id="rId284" w:tooltip="https://book.ru/book/96070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6070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Чурилова, Э. Ю., Оценка человеческого потенциала в условиях цифровой экономики : монография / Э. Ю. Чурилова, В. В. Нарбут, В. Н. Салин. — Москва : КноРус, 2021. — 211 с. — ISBN 978-5-406-02047-0. — URL: </w:t>
            </w:r>
            <w:hyperlink r:id="rId285" w:tooltip="https://book.ru/book/93832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383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новационный менеджмент в управлении человеческими</w:t>
            </w:r>
            <w:r>
              <w:rPr>
                <w:rFonts w:ascii="Times New Roman" w:hAnsi="Times New Roman" w:cs="Times New Roman"/>
                <w:sz w:val="22"/>
              </w:rPr>
              <w:t xml:space="preserve"> ресурсами : учебник для вузов / под общей редакцией А. П. Панфиловой, Л. С. Киселевой. — Москва : Издательство Юрайт, 2025. — 313 с. — (Высшее образование). — ISBN 978-5-534-14222-8. — Текст : электронный // Образовательная платформа Юрайт [сайт]. — URL: </w:t>
            </w:r>
            <w:hyperlink r:id="rId286" w:tooltip="https://urait.ru/bcode/56754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5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правление человеческими ресурсами: стратегии и инновации :</w:t>
            </w:r>
            <w:r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Н. А. Горелова. — 2-е изд., испр. и доп. — Москва : Издательство Юрайт, 2025. — 309 с. — (Высшее образование). — ISBN 978-5-534-16900-3. — Текст : электронный // Образовательная платформа Юрайт [сайт]. — URL: </w:t>
            </w:r>
            <w:hyperlink r:id="rId287" w:tooltip="https://urait.ru/bcode/56128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2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аркетинговые исследован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расев, А. П.  Маркетинговые исследования и ситуацио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ый анализ : учебник и практикум для вузов / А. П. Карасев. — 3-е изд., перераб. и доп. — Москва : Издательство Юрайт, 2025. — 286 с. — (Высшее образование). — ISBN 978-5-534-21301-0. — Текст : электронный // Образовательная платформа Юрайт [сайт]. — URL: </w:t>
            </w:r>
            <w:hyperlink r:id="rId288" w:tooltip="https://urait.ru/bcode/56959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59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алицкий, Е. Б.  Маркетинговые исследования. Теория и пр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тика : учебник для вузов / Е. Б. Галицкий, Е. Г. Галицкая. — 2-е изд., перераб. и доп. — Москва : Издательство Юрайт, 2025. — 490 с. — (Высшее образование). — ISBN 978-5-534-19448-7. — Текст : электронный // Образовательная платформа Юрайт [сайт]. — URL: </w:t>
            </w:r>
            <w:hyperlink r:id="rId289" w:tooltip="https://urait.ru/bcode/55970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0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ожук, С. Г.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Маркетинговые исследования : учебник для вузов / С. Г. Божук. — 2-е изд., испр. и доп. — Москва : Издательство Юрайт, 2025. — 304 с. — (Высшее образование). — ISBN 978-5-534-08764-2. — Текст : электронный // Образовательная платформа Юрайт [сайт]. — URL: </w:t>
            </w:r>
            <w:hyperlink r:id="rId290" w:tooltip="https://urait.ru/bcode/56171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7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Чернышева, А. М.  Маркетинговые исследования </w:t>
            </w:r>
            <w:r>
              <w:rPr>
                <w:rFonts w:ascii="Times New Roman" w:hAnsi="Times New Roman" w:cs="Times New Roman"/>
                <w:sz w:val="22"/>
              </w:rPr>
              <w:t xml:space="preserve">и ситуационный анализ : учебник и практикум для вузов / А. М. Чернышева, Т. Н. Якубова. — Москва : Издательство Юрайт, 2025. — 447 с. — (Высшее образование). — ISBN 978-5-534-17919-4. — Текст : электронный // Образовательная платформа Юрайт [сайт]. — URL: </w:t>
            </w:r>
            <w:hyperlink r:id="rId291" w:tooltip="https://urait.ru/bcode/56876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7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ротков, А. В.  Марке</w:t>
            </w:r>
            <w:r>
              <w:rPr>
                <w:rFonts w:ascii="Times New Roman" w:hAnsi="Times New Roman" w:cs="Times New Roman"/>
                <w:sz w:val="22"/>
              </w:rPr>
              <w:t xml:space="preserve">тинговые исследования : учебник для вузов / А. В. Коротков. — 3-е изд., перераб. и доп. — Москва : Издательство Юрайт, 2025. — 545 с. — (Высшее образование). — ISBN 978-5-534-19457-9. — Текст : электронный // Образовательная платформа Юрайт [сайт]. — URL: </w:t>
            </w:r>
            <w:hyperlink r:id="rId292" w:tooltip="https://urait.ru/bcode/55987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8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юрин, Д. В.  Маркетинговые исследования : учебник для вузов / Д. В. Тюрин. — Москва : Издательство Юрайт, 2025. — 342 с. — (Высшее образование). — ISBN 978-5-534-15611-9. — Текст : электронный // Образовательная платформа Юрайт [сайт]. — URL: </w:t>
            </w:r>
            <w:hyperlink r:id="rId293" w:tooltip="https://urait.ru/bcode/55998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9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етинговые исс</w:t>
            </w:r>
            <w:r>
              <w:rPr>
                <w:rFonts w:ascii="Times New Roman" w:hAnsi="Times New Roman" w:cs="Times New Roman"/>
                <w:sz w:val="22"/>
              </w:rPr>
              <w:t xml:space="preserve">ледования: теория и практика : учебник для вузов / под общей редакцией О. Н. Жильцовой. — Москва : Издательство Юрайт, 2025. — 248 с. — (Высшее образование). — ISBN 978-5-534-21657-8. — Текст : электронный // Образовательная платформа Юрайт [сайт]. — URL: </w:t>
            </w:r>
            <w:hyperlink r:id="rId294" w:tooltip="https://urait.ru/bcode/58187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8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карьерой и тайм-менедж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шель, И. С., Менеджмент и управление персоналом: классические теории и инновационные направления : учебник / И. С. Кошель, В. В. Семенова, ; под ред. В. В. Семеновой. — Москва : Русайнс, 2026. — 281 с. — ISBN 978-5-466-09393-3. — URL: </w:t>
            </w:r>
            <w:hyperlink r:id="rId295" w:tooltip="https://book.ru/book/95929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2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еменова, В. В., Основные технологии управления человеческими ресурсами : учебник / В. В. Семенова, И. С. Кошель. — Москва : Русайнс, 2026. — 273 с. — ISBN 978-5-466-09614-9. — URL: </w:t>
            </w:r>
            <w:hyperlink r:id="rId296" w:tooltip="https://book.ru/book/95872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7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авельев, И. И., Современный менеджмент: методы и технологии исследований : учебное пособие / И. И. Савельев, О. И. Смирнова, С. В. Никифорова. — Москва : КноРус, 2025. — 148 с. — ISBN 978-5-406-14377-3. — URL: </w:t>
            </w:r>
            <w:hyperlink r:id="rId297" w:tooltip="https://book.ru/book/95708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0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истемный менеджмент и результативное управление в организации : монография / О. Н. Сезонова, С. А. Гальченко, М. А. Гребенникова [и др.]. — Москва : Русайнс, 2024. — 143 с. — ISBN 978-5-466-06148-2. — URL: </w:t>
            </w:r>
            <w:hyperlink r:id="rId298" w:tooltip="https://book.ru/book/95359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35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еменова, В. В., Основные технологии HR-менеджмента. Практикум. : учебное пособие / В. В. Семенова, И. С. Кошель, В. В. Мазур. — Москва : Русайнс, 2024. — 175 с. — ISBN 978-5-466-06672-2. — URL: </w:t>
            </w:r>
            <w:hyperlink r:id="rId299" w:tooltip="https://book.ru/book/95378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37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авина, Н. В.  Основы тайм-менеджмента : учебник для вузов / Н. В. Савина. — Москва : Издательство Юрайт, 2025. — 101 с. — (Высшее образование). — ISBN 978-5-534-19580-4. — Текст : электронный // Образовательная платформа Юрайт [сайт]. — URL: </w:t>
            </w:r>
            <w:hyperlink r:id="rId300" w:tooltip="https://urait.ru/bcode/56918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91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Елисеева, Л. Я.  Педаго</w:t>
            </w:r>
            <w:r>
              <w:rPr>
                <w:rFonts w:ascii="Times New Roman" w:hAnsi="Times New Roman" w:cs="Times New Roman"/>
                <w:sz w:val="22"/>
              </w:rPr>
              <w:t xml:space="preserve">гика и психология планирования карьеры : учебник для вузов / Л. Я. Елисеева. — 2-е изд. — Москва : Издательство Юрайт, 2025. — 242 с. — (Высшее образование). — ISBN 978-5-534-09493-0. — Текст : электронный // Образовательная платформа Юрайт [сайт]. — URL: </w:t>
            </w:r>
            <w:hyperlink r:id="rId301" w:tooltip="https://urait.ru/bcode/56373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37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матизированный бухгалтерский уч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лубева, О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. Л.  1С: Бухгалтерия : учебник для вузов / О. Л. Голубева. — 2-е изд., перераб. и доп. — Москва : Издательство Юрайт, 2025. — 161 с. — (Высшее образование). — ISBN 978-5-534-18955-1. — Текст : электронный // Образовательная платформа Юрайт [сайт]. — URL: </w:t>
            </w:r>
            <w:hyperlink r:id="rId302" w:tooltip="https://urait.ru/bcode/56778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778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аглоева, И. Э., Автоматизация бухгалтерского учета в бюджетных организациях : учебное пособие / И. Э. Гаглоева. — Москва : КноРус, 2026. — 198 с. — ISBN 978-5-406-15675-9. — URL: </w:t>
            </w:r>
            <w:hyperlink r:id="rId303" w:tooltip="https://book.ru/book/960629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6062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лищев, Н. В., 1C: Бухгалтерия предприятия 8.2 : практическое пособие / Н. В. Селищев. — Москва : КноРус, 2026. — 385 с. — ISBN 978-5-406-15702-2. — URL: </w:t>
            </w:r>
            <w:hyperlink r:id="rId304" w:tooltip="https://book.ru/book/96061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6061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лищев, Н. В., 1С: Зарплата и управление персоналом 8.2. : практическое пособие / Н. В. Селищев. — Москва : КноРус, 2024. — 346 с. — ISBN 978-5-406-12463-5. — URL: </w:t>
            </w:r>
            <w:hyperlink r:id="rId305" w:tooltip="https://book.ru/book/95172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172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огуленко, Т. М., Актуальные проблемы учета, анализа, контроля и налогообложения в условиях цифровизации экономики. Межвузовский сборник научных трудов и результатов совместных научно-исследовательских про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ектов, представленных на 4-ой международной научно-практической конференции в Государственном университете управления (ГУУ) 7-8 апреля 2020 года. Том 1 : сборник статей / Т. М. Рогуленко. — Москва : Русайнс, 2021. — 306 с. — ISBN 978-5-4365-8018-0. — URL: </w:t>
            </w:r>
            <w:hyperlink r:id="rId306" w:tooltip="https://book.ru/book/941069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4106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огуленко, Т. М., Актуальные проблемы учета, анализа, контроля и налогообложения в условиях цифровизации экономики. Межвузовский сборник научных трудов и результатов совместных научно-исследовательских про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ектов, представленных на 4-ой международной научно-практической конференции в Государственном университете управления (ГУУ) 7-8 апреля 2020 года. Том 2 : сборник статей / Т. М. Рогуленко. — Москва : Русайнс, 2020. — 219 с. — ISBN 978-5-4365-5737-3. — URL: </w:t>
            </w:r>
            <w:hyperlink r:id="rId307" w:tooltip="https://book.ru/book/93870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3870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ивные дисциплины (модули) Б1.В.ДВ.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ностранный язык в сфере И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утенко, Е. Ю.  Английский язык для ИТ-направлений (B1–B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2). IT-English : учебное пособие для вузов / Е. Ю. Бутенко. — 3-е изд., перераб. и доп. — Москва : Издательство Юрайт, 2025. — 165 с. — (Высшее образование). — ISBN 978-5-534-21336-2. — Текст : электронный // Образовательная платформа Юрайт [сайт]. — URL: </w:t>
            </w:r>
            <w:hyperlink r:id="rId308" w:tooltip="https://urait.ru/bcode/56973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73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огниева, 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Н.  Английский язык для ИТ-направлений (B1—B2) : учебник для вузов / О. Н. Стогниева. — Москва : Издательство Юрайт, 2025. — 124 с. — (Высшее образование). — ISBN 978-5-534-07849-7. — Текст : электронный // Образовательная платформа Юрайт [сайт]. — URL: </w:t>
            </w:r>
            <w:hyperlink r:id="rId309" w:tooltip="https://urait.ru/bcode/56344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344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раснова, Т. И.  Английский язык для специалистов в области интернет-технологий. English for Internet Techno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logies : учебник для вузов / Т. И. Краснова, В. Н. Вичугов. — 3-е изд., перераб. и доп. — Москва : Издательство Юрайт, 2025. — 191 с. — (Высшее образование). — ISBN 978-5-534-16647-7. — Текст : электронный // Образовательная платформа Юрайт [сайт]. — URL: </w:t>
            </w:r>
            <w:hyperlink r:id="rId310" w:tooltip="https://urait.ru/bcode/56130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30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мирнова, Н. В.  Английский язык для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менеджеров (B1—B2) : учебник для вузов / Н. В. Смирнова, А. В. Соколова, Ю. А. Дуглас. — Москва : Издательство Юрайт, 2025. — 154 с. — (Высшее образование). — ISBN 978-5-534-08395-8. — Текст : электронный // Образовательная платформа Юрайт [сайт]. — URL: </w:t>
            </w:r>
            <w:hyperlink r:id="rId311" w:tooltip="https://urait.ru/bcode/55789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789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мирнова, Т. Н.  Немецкий язык. </w:t>
            </w:r>
            <w:r>
              <w:rPr>
                <w:rFonts w:ascii="Times New Roman" w:hAnsi="Times New Roman" w:eastAsia="Times New Roman" w:cs="Times New Roman"/>
                <w:sz w:val="22"/>
                <w:lang w:val="en-US" w:eastAsia="ru-RU"/>
              </w:rPr>
              <w:t xml:space="preserve">Deutsch mit Lust und Liebe.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дви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тый уровень : учебник и практикум для вузов / Т. Н. Смирнова. — 2-е изд., испр. и доп. — Москва : Издательство Юрайт, 2025. — 245 с. — (Высшее образование). — ISBN 978-5-534-21051-4. — Текст : электронный // Образовательная платформа Юрайт [сайт]. — URL: </w:t>
            </w:r>
            <w:hyperlink r:id="rId312" w:tooltip="https://urait.ru/bcode/55924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24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арагуля, С. И., Английский язык в сфере информационных систем и технологий = English for Information Systems and Technology : учебник / С. И. Гарагуля. — Москва : КноРус, 2026. — 421 с. — ISBN 978-5-406-15524-0. — URL: </w:t>
            </w:r>
            <w:hyperlink r:id="rId313" w:tooltip="https://book.ru/book/96000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6000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ельничук, М. В., Английский язык в сфере информационных технологий = English Proficiency in IT + еПриложение : учебник / М. В. Мельничук, Т. И. Краснова. — Москва : КноРус, 2025. — 351 с. — ISBN 978-5-406-14190-8. — URL: </w:t>
            </w:r>
            <w:hyperlink r:id="rId314" w:tooltip="https://book.ru/book/95688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688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ой иностранны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итникова, И. О.  Деловой немецкий язык (B2–C1). Der Mensch und seine Berufswelt : у</w:t>
            </w:r>
            <w:r>
              <w:rPr>
                <w:rFonts w:ascii="Times New Roman" w:hAnsi="Times New Roman" w:cs="Times New Roman"/>
                <w:sz w:val="22"/>
              </w:rPr>
              <w:t xml:space="preserve">чебник и практикум для вузов / И. О. Ситникова, М. Н. Гузь. — 3-е изд., перераб. и доп. — Москва : Издательство Юрайт, 2025. — 210 с. — (Высшее образование). — ISBN 978-5-534-14033-0. — Текст : электронный // Образовательная платформа Юрайт [сайт]. — URL: </w:t>
            </w:r>
            <w:hyperlink r:id="rId315" w:tooltip="https://urait.ru/bcode/56114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1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огниева, О</w:t>
            </w:r>
            <w:r>
              <w:rPr>
                <w:rFonts w:ascii="Times New Roman" w:hAnsi="Times New Roman" w:cs="Times New Roman"/>
                <w:sz w:val="22"/>
              </w:rPr>
              <w:t xml:space="preserve">. Н.  Английский язык для ИТ-направлений (B1—B2) : учебник для вузов / О. Н. Стогниева. — Москва : Издательство Юрайт, 2025. — 124 с. — (Высшее образование). — ISBN 978-5-534-07849-7. — Текст : электронный // Образовательная платформа Юрайт [сайт]. — URL: </w:t>
            </w:r>
            <w:hyperlink r:id="rId316" w:tooltip="https://urait.ru/bcode/56344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34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леева, Т. И., Английский язык. Деловое общение : учебник / Т. И. Галеева. — Москва : Русайнс, 2024. — 243 с. — ISBN 978-5-466-03332-8. — URL: </w:t>
            </w:r>
            <w:hyperlink r:id="rId317" w:tooltip="https://book.ru/book/95055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05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арагуля, С. И., Английский язык в сфере информационных систем и технологий = English for Information Systems and Technology : учебник / С. И. Гарагуля. — Москва : КноРус, 2026. — 421 с. — ISBN 978-5-406-15524-0. — URL: </w:t>
            </w:r>
            <w:hyperlink r:id="rId318" w:tooltip="https://book.ru/book/960004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6000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адовель, В. А., Английский язык в сфере информационных технологий : учебно-практическое пособие / В. А. Радовель. — Москва : КноРус, 2024. — 232 с. — ISBN 978-5-406-12671-4. — URL: </w:t>
            </w:r>
            <w:hyperlink r:id="rId319" w:tooltip="https://book.ru/book/95204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204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мирнова, Е. В., Технический английский язык для специалистов в сфере IT-технологий : учебное пособие / Е. В. Смирнова, К. С. Браженец, Л. С. Сидоркина. — Москва : Русайнс, 2024. — 110 с. — ISBN 978-5-466-04272-6. — URL: </w:t>
            </w:r>
            <w:hyperlink r:id="rId320" w:tooltip="https://book.ru/book/95156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156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6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арагуля, С. И., Английский язык в сфере делового общения = English for Business Communication : учебник / С. И. Гарагуля. — Москва : КноРус, 2023. — 324 с. — ISBN 978-5-406-10794-2. — URL: </w:t>
            </w:r>
            <w:hyperlink r:id="rId321" w:tooltip="https://book.ru/book/947627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4762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Элективные дисциплины (модули) Б1.В.ДВ.02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ционное и цифровое пра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ассолов, И. М.  Информацио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ое право : учебник и практикум для вузов / И. М. Рассолов. — 7-е изд., перераб. и доп. — Москва : Издательство Юрайт, 2025. — 427 с. — (Высшее образование). — ISBN 978-5-534-18043-5. — Текст : электронный // Образовательная платформа Юрайт [сайт]. — URL: </w:t>
            </w:r>
            <w:hyperlink r:id="rId322" w:tooltip="https://urait.ru/bcode/55978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8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ое право : учебник для вузов / под редакцией Н. Н. Ковалевой. — Москва : Издательство Юрайт, 2025. — 353 с. — (Высшее образование). — ISBN 978-5-534-13786-6. — Текст : электронный // Образовательная платформа Юрайт [сайт]. — URL: </w:t>
            </w:r>
            <w:hyperlink r:id="rId323" w:tooltip="https://urait.ru/bcode/56764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6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о</w:t>
            </w:r>
            <w:r>
              <w:rPr>
                <w:rFonts w:ascii="Times New Roman" w:hAnsi="Times New Roman" w:cs="Times New Roman"/>
                <w:sz w:val="22"/>
              </w:rPr>
              <w:t xml:space="preserve">е право : учебник для вузов / под редакцией М. А. Федотова. — 4-е изд., перераб. и доп. — Москва : Издательство Юрайт, 2025. — 855 с. — (Высшее образование). — ISBN 978-5-534-17958-3. — Текст : электронный // Образовательная платформа Юрайт [сайт]. — URL: </w:t>
            </w:r>
            <w:hyperlink r:id="rId324" w:tooltip="https://urait.ru/bcode/58064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06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формационное право. Практикум : учебник и практикум для вузов / Н. Н. 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валева, Н. А. Жирнова, Ю. М. Тугушева, Е. В. Холодная ; под редакцией Н. Н. Ковалевой. — Москва : Издательство Юрайт, 2025. — 159 с. — (Высшее образование). — ISBN 978-5-534-12442-2. — Текст : электронный // Образовательная платформа Юрайт [сайт]. — URL: </w:t>
            </w:r>
            <w:hyperlink r:id="rId325" w:tooltip="https://urait.ru/bcode/56688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688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ачило, И. Л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 Информационное право : учебник для вузов / И. Л. Бачило. — 5-е изд., перераб. и доп. — Москва : Издательство Юрайт, 2025. — 419 с. — (Высшее образование). — ISBN 978-5-534-00608-7. — Текст : электронный // Образовательная платформа Юрайт [сайт]. — URL: </w:t>
            </w:r>
            <w:hyperlink r:id="rId326" w:tooltip="https://urait.ru/bcode/559602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960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олков, Ю. В.  Информационное право.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Информация как правовая категория : учебник для вузов / Ю. В. Волков. — 3-е изд., стер. — Москва : Издательство Юрайт, 2025. — 109 с. — (Высшее образование). — ISBN 978-5-534-16105-2. — Текст : электронный // Образовательная платформа Юрайт [сайт]. — URL: </w:t>
            </w:r>
            <w:hyperlink r:id="rId327" w:tooltip="https://urait.ru/bcode/564860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486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Жарова, А. К.  Информационное право. Правовое регулирование соз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дания и использования информационной инфраструктуры : учебник для вузов / А. К. Жарова. — Москва : Издательство Юрайт, 2025. — 300 с. — (Высшее образование). — ISBN 978-5-534-19904-8. — Текст : электронный // Образовательная платформа Юрайт [сайт]. — URL: </w:t>
            </w:r>
            <w:hyperlink r:id="rId328" w:tooltip="https://urait.ru/bcode/567861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786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ллектуальное пра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Жарова, А. К.  Интеллектуальное право. Защита интеллектуальной собственности : учебник для 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зов / А. К. Жарова ; под общей редакцией А. А. Стрельцова. — 6-е изд., перераб. и доп. — Москва : Издательство Юрайт, 2025. — 384 с. — (Высшее образование). — ISBN 978-5-534-18248-4. — Текст : электронный // Образовательная платформа Юрайт [сайт]. — URL: </w:t>
            </w:r>
            <w:hyperlink r:id="rId329" w:tooltip="https://urait.ru/bcode/55979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9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ирюков, П. Н.  Право интеллек</w:t>
            </w:r>
            <w:r>
              <w:rPr>
                <w:rFonts w:ascii="Times New Roman" w:hAnsi="Times New Roman" w:cs="Times New Roman"/>
                <w:sz w:val="22"/>
              </w:rPr>
              <w:t xml:space="preserve">туальной собственности : учебник для вузов / П. Н. Бирюков. — 5-е изд., перераб. и доп. — Москва : Издательство Юрайт, 2025. — 254 с. — (Высшее образование). — ISBN 978-5-534-21343-0. — Текст : электронный // Образовательная платформа Юрайт [сайт]. — URL: </w:t>
            </w:r>
            <w:hyperlink r:id="rId330" w:tooltip="https://urait.ru/bcode/56975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97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аво интеллектуальной собственности : учебник для вузов / под редакцией Л. А. Новоселовой. — 3-е изд., перераб. и доп. — Москва : Издательство Юрайт, 2025. — 335 с. — (Высшее образование). — </w:t>
            </w:r>
            <w:r>
              <w:rPr>
                <w:rFonts w:ascii="Times New Roman" w:hAnsi="Times New Roman" w:cs="Times New Roman"/>
                <w:sz w:val="22"/>
              </w:rPr>
              <w:t xml:space="preserve">ISBN 978-5-534-17268-3. — Текст : электронный // Образовательная платформа Юрайт [сайт]. — URL: </w:t>
            </w:r>
            <w:hyperlink r:id="rId331" w:tooltip="https://urait.ru/bcode/56055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Щербак, Н. В.  Право интеллектуальной собственности: общее учение. Авторск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 право и смежные права : учебник для вузов / Н. В. Щербак. — 2-е изд., перераб. и доп. — Москва : Издательство Юрайт, 2025. — 342 с. — (Высшее образование). — ISBN 978-5-534-15768-0. — Текст : электронный // Образовательная платформа Юрайт [сайт]. — URL: </w:t>
            </w:r>
            <w:hyperlink r:id="rId332" w:tooltip="https://urait.ru/bcode/56574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57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раво интеллектуальной собственности : учебник для вузов / под общей редакцией Е. А. Поздняково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 — 4-е изд., перераб. и доп. — Москва : Издательство Юрайт, 2025. — 377 с. — (Высшее образование). — ISBN 978-5-534-16576-0. — Текст : электронный // Образовательная платформа Юрайт [сайт]. — URL: https://urait.ru/bcode/558851 (дата обращения: 06.10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раво интеллектуальной собственности для неюридических специальностей :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под общей редакцией Е. А. Поздняковой. — 4-е изд., перераб. и доп. — Москва : Издательство Юрайт, 2025. — 325 с. — (Высшее образование). — ISBN 978-5-534-17966-8. — Текст : электронный // Образовательная платформа Юрайт [сайт]. — URL: </w:t>
            </w:r>
            <w:hyperlink r:id="rId333" w:tooltip="https://urait.ru/bcode/558852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885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Зенин, И. А.  Право интелле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туальной собственности : учебник для вузов / И. А. Зенин. — 12-е изд., перераб. и доп. — Москва : Издательство Юрайт, 2025. — 524 с. — (Высшее образование). — ISBN 978-5-534-20483-4. — Текст : электронный // Образовательная платформа Юрайт [сайт]. — URL: </w:t>
            </w:r>
            <w:hyperlink r:id="rId334" w:tooltip="https://urait.ru/bcode/558213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821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(модули) Б1.В.ДВ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3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ономическая оценка инвестиционных ИТ-проек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Малкова, Т. Б., Экономическая оценка реальных инвестиционных проектов: теория и практика : учебное пособие / Т. Б. Малкова, К. С. Еленев. — Москва : Русайнс, 2025. — 371 с. — ISBN 978-5-466-10380-9. — URL: </w:t>
            </w:r>
            <w:hyperlink r:id="rId335" w:tooltip="https://book.ru/book/960378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book.ru/book/960378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Махотаева, М. Ю., Оценка эффективности проектов : учебное пособие / М. Ю. Махотаева, М. А. Николаев. — Москва : КноРус, 2025. — 249 с. — ISBN 978-5-406-14068-0. — URL: </w:t>
            </w:r>
            <w:hyperlink r:id="rId336" w:tooltip="https://book.ru/book/956627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book.ru/book/956627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лин, С. А., Оценка экономической эффективности инвестиционных проектов в инновационном менеджменте : учебник / С. А. Филин, А. Ж. Якушев, В. В. Великороссов. — Москва : Русайнс, 2024. — 482 с. — ISBN 978-5-466-06147-5. — URL: </w:t>
            </w:r>
            <w:hyperlink r:id="rId337" w:tooltip="https://book.ru/book/95359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3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лкова, Т. Б., Оценка инвестиционных проектов. Теория и практика : учебное пособие / Т. Б. Малкова, О. А. Доничев. — Москва : КноРус, 2024. — 365 с. — ISBN 978-5-406-13464-1. — URL: </w:t>
            </w:r>
            <w:hyperlink r:id="rId338" w:tooltip="https://book.ru/book/95516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иборев, А. В., Управление инвестиционными проектами с применением ИИ: Практика использования рекомендательных систем на примере застройщиков и девелоперов : монография / А. В. Зиборев. — Москва : Русайнс, 2024. — 76 с. — ISBN 978-5-466-08403-0. — URL: </w:t>
            </w:r>
            <w:hyperlink r:id="rId339" w:tooltip="https://book.ru/book/95668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6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Касьяненко, Т. Г.  Экономическая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оценка инвестиций : учебник и практикум для вузов / Т. Г. Касьяненко, Г. А. Маховикова. — Москва : Издательство Юрайт, 2025. — 439 с. — (Высшее образование). — ISBN 978-5-534-21630-1. — Текст : электронный // Образовательная платформа Юрайт [сайт]. — URL: </w:t>
            </w:r>
            <w:hyperlink r:id="rId340" w:tooltip="https://urait.ru/bcode/58184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8184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Воронцовский, А. В.  Управление инвестициями: инвестиции и инвестиционные риски в реальном секторе экон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омики : учебник и практикум для вузов / А. В. Воронцовский. — 2-е изд., перераб. и доп. — Москва : Издательство Юрайт, 2025. — 407 с. — (Высшее образование). — ISBN 978-5-534-18557-7. — Текст : электронный // Образовательная платформа Юрайт [сайт]. — URL: </w:t>
            </w:r>
            <w:hyperlink r:id="rId341" w:tooltip="https://urait.ru/bcode/56677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6677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3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вестиционный анали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узнецов, Б. Т.  Инвестиционный анализ : учебник и практикум для вузов / Б. Т. Кузнецов. — 2-е изд., испр. и доп. — Москва : Издательство Юрайт, 2025. — 363 с. — (Высшее образование). — ISBN 978-5-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534-02215-5. — Текст : электронный // Образовательная платформа Юрайт [сайт]. — URL: </w:t>
            </w:r>
            <w:hyperlink r:id="rId342" w:tooltip="https://urait.ru/bcode/56030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030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умянцева, Е. Е.  Инвестиционный анализ : учебник для вузов / Е. Е. Румянцева. — Москва : Издательство Юрайт, 2025. — 281 с. — (Высшее образование). — ISBN 978-5-534-10389-2. — Текст : электронный // Образовательная платформа Юрайт [сайт]. — URL: </w:t>
            </w:r>
            <w:hyperlink r:id="rId343" w:tooltip="https://urait.ru/bcode/562209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220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асьяненко, Т. Г.  Инве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стиционный анализ : учебник и практикум для вузов / Т. Г. Касьяненко, Г. А. Маховикова. — Москва : Издательство Юрайт, 2025. — 439 с. — (Высшее образование). — ISBN 978-5-534-21629-5. — Текст : электронный // Образовательная платформа Юрайт [сайт]. — URL: </w:t>
            </w:r>
            <w:hyperlink r:id="rId344" w:tooltip="https://urait.ru/bcode/58184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8184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укасевич, И. Я.  Инвестиционная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политика : учебник и практикум для вузов / И. Я. Лукасевич. — 4-е изд., перераб. и доп. — Москва : Издательство Юрайт, 2025. — 137 с. — (Высшее образование). — ISBN 978-5-534-19131-8. — Текст : электронный // Образовательная платформа Юрайт [сайт]. — URL: </w:t>
            </w:r>
            <w:hyperlink r:id="rId345" w:tooltip="https://urait.ru/bcode/56910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910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0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аркарьян, Э. А., Инвестиционный анализ. Теория и практика : учебное пособие / Э. А. Маркарьян, Г. П. Герасименко. — Москва : КноРус, 2025. — 148 с. — ISBN 978-5-406-13882-3. — URL: </w:t>
            </w:r>
            <w:hyperlink r:id="rId346" w:tooltip="https://book.ru/book/95583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583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ожкова, Н. К., Инвестиции и инвестиционная политика: оценка и анализ эффективности : монография / Н. К. Рожкова, У. Ю. Блинова, Д. Ю. Рожкова, ; под общ. ред. Н. К. Рожковой. — Москва : Русайнс, 2022. — 279 с. — ISBN 978-5-466-01435-8. — URL: </w:t>
            </w:r>
            <w:hyperlink r:id="rId347" w:tooltip="https://book.ru/book/94685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4685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иселева, О. В., Инвестиционный анализ : учебное пособие / О. В. Киселева, Ф. С. Макеева. — Москва : КноРус, 2022. — 246 с. — ISBN 978-5-406-08881-4. — URL: </w:t>
            </w:r>
            <w:hyperlink r:id="rId348" w:tooltip="https://book.ru/book/94175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175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В.ДВ.04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ив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 (модули) Б1.В. ДВ.0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Дизайн мышлен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асильева, Е. В., Дизайн-мышление: методология креативного развития : учебник / Е. В. Васильева. — Москва : КноРус, 2025. — 560 с. — ISBN 978-5-406-13635-5. — URL: </w:t>
            </w:r>
            <w:hyperlink r:id="rId349" w:tooltip="https://book.ru/book/95542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428</w:t>
              </w:r>
            </w:hyperlink>
            <w:r/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тернет-пр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принимательство: практика применения дизайн-мышления в создании проекта : учебно-практическое пособие / Е. В. Васильева, Н. Ф. Алтухова, А. А. Громова [и др.] ; под ред. Е. В. Васильевой. — Москва : КноРус, 2025. — 306 с. — ISBN 978-5-406-13595-2. — URL: </w:t>
            </w:r>
            <w:hyperlink r:id="rId350" w:tooltip="https://book.ru/book/95598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98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асильева, Е. 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 В. Васильева. — Москва : Русайнс, 2024. — 203 с. — ISBN 978-5-466-03672-5. — URL: </w:t>
            </w:r>
            <w:hyperlink r:id="rId351" w:tooltip="https://book.ru/book/95299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299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Васильев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6. — 723 с. — ISBN 978-5-406-15593-6. — URL: </w:t>
            </w:r>
            <w:hyperlink r:id="rId352" w:tooltip="https://book.ru/book/960453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6045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val="en-US"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фровые технологии в креативных индустрия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умерова, Г. И., Менеджмент организаций креативных индустрий в цифровой экономике : учебник / Г. И. Гумерова, Э. Ш. Шаймиева, ; под общ. ред. П. В. Трифонова. — Москва : КноРус, 2025. — 266 с. — ISBN 978-5-406-13645-4. — URL: </w:t>
            </w:r>
            <w:hyperlink r:id="rId353" w:tooltip="https://book.ru/book/95551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5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ктуальные направления </w:t>
            </w:r>
            <w:r>
              <w:rPr>
                <w:rFonts w:ascii="Times New Roman" w:hAnsi="Times New Roman" w:cs="Times New Roman"/>
                <w:sz w:val="22"/>
              </w:rPr>
              <w:t xml:space="preserve">повышения доходности проектов креативных индустрий - 2024 : сборник статей / ; под ред. А. М. Аракеляна, А. Р. Акопян, Ю. В. Воронцовой, М. И. Косиновой, В. В. Крысова, Коллектив авторов. — Москва : Русайнс, 2024. — 138 с. — ISBN 978-5-466-07558-8. — URL: </w:t>
            </w:r>
            <w:hyperlink r:id="rId354" w:tooltip="https://book.ru/book/95530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3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Цифровая экономика: управление индустрией 4.0 : учебник / ; под ред. П. В. Симонина, Коллектив авторов. — Москва : Русайнс, 2026. — 320 с. — ISBN 978-5-466-10539-1. — URL: </w:t>
            </w:r>
            <w:hyperlink r:id="rId355" w:tooltip="https://book.ru/book/96071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607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реативные практики в России и мире: развитие и поддержка : монография / Т. Э. Петрова, О. Н. Любина, А. И. Поминова [и др.] ; под общ. ред. Т. Э. Петровой. — Москва : Русайнс, 2023. — 232 с. — ISBN 978-5-466-04065-4. — URL: </w:t>
            </w:r>
            <w:hyperlink r:id="rId356" w:tooltip="https://book.ru/book/95093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09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язанова, О. Е., Креативная экономика : учебное пособие / О. Е. Рязанова, Л. С. Леонтьева, Л. Н. Орлова, В. П. Золотарева. — Москва : КноРус, 2025. — 133 с. — ISBN 978-5-406-14158-8. — URL: </w:t>
            </w:r>
            <w:hyperlink r:id="rId357" w:tooltip="https://book.ru/book/956934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693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(дата обращения: 06.10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Элективны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е дисциплины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лективны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е дисциплины по физической культуре и спорту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358" w:tooltip="https://book.ru/book/951602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160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359" w:tooltip="https://book.ru/book/955832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83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360" w:tooltip="https://book.ru/book/95575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75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361" w:tooltip="https://book.ru/book/950896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89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5. — 190 с. — ISBN 978-5-406-14043-7. — URL: </w:t>
            </w:r>
            <w:hyperlink r:id="rId362" w:tooltip="https://book.ru/book/955994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99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крыгин, С. В., Элективная дисциплина по физической культуре (кардиозал) : учебное пособие / С. В. Скрыгин, А. Е. Матвеев, В. Л. Ануров, П. В. Галочкин. — Москва : КноРус, 2024. — 180 с. — ISBN 978-5-406-12271-6. — URL: </w:t>
            </w:r>
            <w:hyperlink r:id="rId363" w:tooltip="https://book.ru/book/95095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95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Паташова, Л.А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 </w:t>
            </w:r>
            <w:hyperlink r:id="rId364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0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t xml:space="preserve">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работе 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ое пособие / А</w:t>
            </w:r>
            <w:r>
              <w:rPr>
                <w:rFonts w:ascii="Times New Roman" w:hAnsi="Times New Roman" w:cs="Times New Roman"/>
                <w:sz w:val="22"/>
              </w:rPr>
              <w:t xml:space="preserve">. В. Лаптев, Н. Ю. Корнилова, Л. А. Паташова, Н. В. Майгула ; Государственный институт экономики, финансов, права и технологий, Факультет дополнительного образования. – Гатчина : Изд-во ГИЭФПТ, 2019. – 73 с. – Библиогр.:с.73. – б/п. – Текст (визуальный) : </w:t>
            </w:r>
            <w:hyperlink r:id="rId365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Факультативные дисциплины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ологии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 майнинга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Цифровые финансовые активы и технология блокчейн : учебник / С. С. Акулинкин, С. В. Криворучко, И. А. Ризванова [и др.] ; под общ. ред. О. В. Лунякова. — Москва : КноРус, 2025. — 298 с. — ISBN 978-5-406-14055-0. — URL: </w:t>
            </w:r>
            <w:hyperlink r:id="rId366" w:tooltip="https://book.ru/book/95693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693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лешина, А. В., Цифровые технологии в финансах : учебно-методическое пособие / А. В. Алешина, А. Л. Булгаков. — Москва : Русайнс, 2025. — 76 с. — ISBN 978-5-466-10465-3. — URL: </w:t>
            </w:r>
            <w:hyperlink r:id="rId367" w:tooltip="https://book.ru/book/960972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6097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Ордов, К. В., Криптовалюта: теория и практика создания и функционирования : монография / К. В. Ордов, В. В. Григорьев. — Москва : КноРус, 2021. — 200 с. — ISBN 978-5-406-09077-0. — URL: </w:t>
            </w:r>
            <w:hyperlink r:id="rId368" w:tooltip="https://book.ru/book/941859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185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околинская, Н. Э., Современные проблемы и перспективы развития рынка криптовалюты в РФ : сборник статей / Н. Э. Соколинская. — Москва : Русайнс, 2021. — 145 с. — ISBN 978-5-4365-7769-2. — URL: </w:t>
            </w:r>
            <w:hyperlink r:id="rId369" w:tooltip="https://book.ru/book/940605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060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ФТД.02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кономическая и финансовая грамотность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йзман, Р. И.  Методика обучения экономике: финансовая грамотность и безопасность : учебник для вузов / Р. И. Айзман, Н. О. Новикова, Е. Н. Богданчикова. — 2-е изд., перераб. и доп. — Москва :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370" w:tooltip="https://urait.ru/bcode/56660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6608</w:t>
              </w:r>
            </w:hyperlink>
            <w:r/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 ISBN 978-5-406-12003-3. — URL: </w:t>
            </w:r>
            <w:hyperlink r:id="rId371" w:tooltip="https://book.ru/book/95034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34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арнов, А. П., Основы финансовой грамотности : учебное пособие / А. П. Гарнов. — Москва : Русайнс, 2025. — 192 с. — ISBN 978-5-466-09239-4. — URL: </w:t>
            </w:r>
            <w:hyperlink r:id="rId372" w:tooltip="https://book.ru/book/958644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64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Цифровая финансовая грамотность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для людей предпенсионного и пенсионного возраста : учебное пособие / А. А. Фатьянов, Н. Н. Косаренко, Ю. М. Саранчук [и др.] ; под ред. А. А. Фатьянова, Н. Н. Косаренко, Ю. М. Саранчука. — Москва : Русайнс, 2026. — 160 с. — ISBN 978-5-466-09655-2. — URL: </w:t>
            </w:r>
            <w:hyperlink r:id="rId373" w:tooltip="https://book.ru/book/95880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80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еоретико-методологические подходы к обеспечению финансовой грамотности посредством предметно-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нансовая грамотность как фактор риск-ориентированного управления в различных секторах экономики : сборник статей / ; под ред. А. А. Шестемирова, Коллектив авторов. — Москва : Русайнс, 2022. — 145 с. — ISBN 978-5-466-01318-4. — URL: </w:t>
            </w:r>
            <w:hyperlink r:id="rId374" w:tooltip="https://book.ru/book/945165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516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нансовая грамотность : учебник для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576 с. - 100-00.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br/>
              <w:t xml:space="preserve">Режим доступа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нансовая грамотность : практикум для студентов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80 с. - 50-00.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br/>
              <w:t xml:space="preserve">Режим доступа: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нансовая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рамотность : методические рекомендации для преподавателей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224 с. - 100-00.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br/>
              <w:t xml:space="preserve">Режим доступа: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Компьютерная графика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одорожный, А. М., Компьютерная графика : учебник / А. М. Подорожный. — Москва : КноРус, 2026. — 154 с. — ISBN 978-5-406-15466-3. — URL: </w:t>
            </w:r>
            <w:hyperlink r:id="rId375" w:tooltip="https://book.ru/book/959679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967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увшинов, Н. С., Инженерная и компьютерная графика. : учебник / Н. С. Кувшинов, Т. Н. Скоцкая. — Москва : КноРус, 2023. — 234 с. — ISBN 978-5-406-10809-3. — URL: </w:t>
            </w:r>
            <w:hyperlink r:id="rId376" w:tooltip="https://book.ru/book/947029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702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ервер, В. А., Основы инженерной графики : учебное пособие / В. А. Гервер, А. А. Рывлина, А. М. Тенякшев, ; под общ. ред. А. А. Рывлиной. — Москва : КноРус, 2026. — 427 с. — ISBN 978-5-406-14907-2. — URL: </w:t>
            </w:r>
            <w:hyperlink r:id="rId377" w:tooltip="https://book.ru/book/959435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943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олошкина, И. Е.  Компьютерная графика : учебник и практикум для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вузов / И. Е. Колошкина, В. А. Селезнев, С. А. Дмитроченко. — 4-е изд., перераб. и доп. — Москва : Издательство Юрайт, 2025. — 237 с. — (Высшее образование). — ISBN 978-5-534-17757-2. — Текст : электронный // Образовательная платформа Юрайт [сайт]. — URL: </w:t>
            </w:r>
            <w:hyperlink r:id="rId378" w:tooltip="https://urait.ru/bcode/561854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185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Боресков, А. В.  Осн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овы компьютерной графики : учебник и практикум для вузов / А. В. Боресков, Е. В. Шикин. — Москва : Издательство Юрайт, 2025. — 219 с. — (Высшее образование). — ISBN 978-5-534-13196-3. — Текст : электронный // Образовательная платформа Юрайт [сайт]. — URL: </w:t>
            </w:r>
            <w:hyperlink r:id="rId379" w:tooltip="https://urait.ru/bcode/560176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17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нженерная 3D-компьютерная графика : учебник и практикум для вузов / А. Л. 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Хейфец, А. Н. Логиновский, И. В. Буторина, В. Н. Васильева. — 3-е изд., перераб. и доп. — Москва : Издательство Юрайт, 2025. — 596 с. — (Высшее образование). — ISBN 978-5-534-20464-3. — Текст : электронный // Образовательная платформа Юрайт [сайт]. — URL: </w:t>
            </w:r>
            <w:hyperlink r:id="rId380" w:tooltip="https://urait.ru/bcode/558191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58191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нженерная и компьютерная графика : учебник и практикум для вузов / под общей р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едакцией Р. Р. Анамовой, С. А. Леоновой, Н. В. Пшеничновой. — 2-е изд., перераб. и доп. — Москва : Издательство Юрайт, 2025. — 226 с. — (Высшее образование). — ISBN 978-5-534-16486-2. — Текст : электронный // Образовательная платформа Юрайт [сайт]. — URL: </w:t>
            </w:r>
            <w:hyperlink r:id="rId381" w:tooltip="https://urait.ru/bcode/561231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1231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06.10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</w:tbl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</w:p>
    <w:p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</w:p>
    <w:sectPr>
      <w:headerReference w:type="default" r:id="rId8"/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>
      <w:t xml:space="preserve">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4"/>
    <w:link w:val="670"/>
    <w:uiPriority w:val="99"/>
  </w:style>
  <w:style w:type="character" w:styleId="45">
    <w:name w:val="Footer Char"/>
    <w:basedOn w:val="664"/>
    <w:link w:val="672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2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character" w:styleId="667">
    <w:name w:val="Hyperlink"/>
    <w:basedOn w:val="664"/>
    <w:uiPriority w:val="99"/>
    <w:unhideWhenUsed/>
    <w:rPr>
      <w:color w:val="0000ff" w:themeColor="hyperlink"/>
      <w:u w:val="single"/>
    </w:rPr>
  </w:style>
  <w:style w:type="paragraph" w:styleId="668">
    <w:name w:val="List Paragraph"/>
    <w:basedOn w:val="663"/>
    <w:uiPriority w:val="34"/>
    <w:qFormat/>
    <w:pPr>
      <w:contextualSpacing/>
      <w:ind w:left="720"/>
      <w:spacing w:after="0" w:line="240" w:lineRule="auto"/>
    </w:pPr>
    <w:rPr>
      <w:rFonts w:ascii="Times New Roman" w:hAnsi="Times New Roman" w:cs="Times New Roman" w:eastAsiaTheme="minorEastAsia"/>
      <w:szCs w:val="24"/>
      <w:lang w:eastAsia="ru-RU"/>
    </w:rPr>
  </w:style>
  <w:style w:type="paragraph" w:styleId="669">
    <w:name w:val="Normal (Web)"/>
    <w:basedOn w:val="66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670">
    <w:name w:val="Header"/>
    <w:basedOn w:val="663"/>
    <w:link w:val="671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1" w:customStyle="1">
    <w:name w:val="Верхний колонтитул Знак"/>
    <w:basedOn w:val="664"/>
    <w:link w:val="670"/>
    <w:uiPriority w:val="99"/>
    <w:semiHidden/>
  </w:style>
  <w:style w:type="paragraph" w:styleId="672">
    <w:name w:val="Footer"/>
    <w:basedOn w:val="663"/>
    <w:link w:val="67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3" w:customStyle="1">
    <w:name w:val="Нижний колонтитул Знак"/>
    <w:basedOn w:val="664"/>
    <w:link w:val="672"/>
    <w:uiPriority w:val="99"/>
    <w:semiHidden/>
  </w:style>
  <w:style w:type="table" w:styleId="674">
    <w:name w:val="Table Grid"/>
    <w:basedOn w:val="665"/>
    <w:uiPriority w:val="59"/>
    <w:pPr>
      <w:spacing w:after="0" w:line="240" w:lineRule="auto"/>
    </w:pPr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urait.ru/bcode/568878" TargetMode="External"/><Relationship Id="rId11" Type="http://schemas.openxmlformats.org/officeDocument/2006/relationships/hyperlink" Target="https://urait.ru/bcode/562252" TargetMode="External"/><Relationship Id="rId12" Type="http://schemas.openxmlformats.org/officeDocument/2006/relationships/hyperlink" Target="https://urait.ru/bcode/561648" TargetMode="External"/><Relationship Id="rId13" Type="http://schemas.openxmlformats.org/officeDocument/2006/relationships/hyperlink" Target="https://urait.ru/bcode/565741" TargetMode="External"/><Relationship Id="rId14" Type="http://schemas.openxmlformats.org/officeDocument/2006/relationships/hyperlink" Target="https://urait.ru/bcode/559870" TargetMode="External"/><Relationship Id="rId15" Type="http://schemas.openxmlformats.org/officeDocument/2006/relationships/hyperlink" Target="https://urait.ru/bcode/568851" TargetMode="External"/><Relationship Id="rId16" Type="http://schemas.openxmlformats.org/officeDocument/2006/relationships/hyperlink" Target="https://urait.ru/bcode/562955" TargetMode="External"/><Relationship Id="rId17" Type="http://schemas.openxmlformats.org/officeDocument/2006/relationships/hyperlink" Target="https://www.gief.ru/1246/" TargetMode="External"/><Relationship Id="rId18" Type="http://schemas.openxmlformats.org/officeDocument/2006/relationships/hyperlink" Target="https://www.gief.ru/1246/" TargetMode="External"/><Relationship Id="rId19" Type="http://schemas.openxmlformats.org/officeDocument/2006/relationships/hyperlink" Target="https://urait.ru/bcode/581232" TargetMode="External"/><Relationship Id="rId20" Type="http://schemas.openxmlformats.org/officeDocument/2006/relationships/hyperlink" Target="https://urait.ru/bcode/560069" TargetMode="External"/><Relationship Id="rId21" Type="http://schemas.openxmlformats.org/officeDocument/2006/relationships/hyperlink" Target="https://urait.ru/bcode/581220" TargetMode="External"/><Relationship Id="rId22" Type="http://schemas.openxmlformats.org/officeDocument/2006/relationships/hyperlink" Target="https://urait.ru/bcode/558416" TargetMode="External"/><Relationship Id="rId23" Type="http://schemas.openxmlformats.org/officeDocument/2006/relationships/hyperlink" Target="https://urait.ru/bcode/581292" TargetMode="External"/><Relationship Id="rId24" Type="http://schemas.openxmlformats.org/officeDocument/2006/relationships/hyperlink" Target="https://urait.ru/bcode/560227" TargetMode="External"/><Relationship Id="rId25" Type="http://schemas.openxmlformats.org/officeDocument/2006/relationships/hyperlink" Target="https://book.ru/book/950443" TargetMode="External"/><Relationship Id="rId26" Type="http://schemas.openxmlformats.org/officeDocument/2006/relationships/hyperlink" Target="https://urait.ru/bcode/560849" TargetMode="External"/><Relationship Id="rId27" Type="http://schemas.openxmlformats.org/officeDocument/2006/relationships/hyperlink" Target="https://urait.ru/bcode/564998" TargetMode="External"/><Relationship Id="rId28" Type="http://schemas.openxmlformats.org/officeDocument/2006/relationships/hyperlink" Target="https://urait.ru/bcode/571323" TargetMode="External"/><Relationship Id="rId29" Type="http://schemas.openxmlformats.org/officeDocument/2006/relationships/hyperlink" Target="https://urait.ru/bcode/560030" TargetMode="External"/><Relationship Id="rId30" Type="http://schemas.openxmlformats.org/officeDocument/2006/relationships/hyperlink" Target="https://urait.ru/bcode/564524" TargetMode="External"/><Relationship Id="rId31" Type="http://schemas.openxmlformats.org/officeDocument/2006/relationships/hyperlink" Target="https://urait.ru/bcode/560432" TargetMode="External"/><Relationship Id="rId32" Type="http://schemas.openxmlformats.org/officeDocument/2006/relationships/hyperlink" Target="https://urait.ru/bcode/560591" TargetMode="External"/><Relationship Id="rId33" Type="http://schemas.openxmlformats.org/officeDocument/2006/relationships/hyperlink" Target="https://www.gief.ru/1246/" TargetMode="External"/><Relationship Id="rId34" Type="http://schemas.openxmlformats.org/officeDocument/2006/relationships/hyperlink" Target="https://urait.ru/bcode/559989" TargetMode="External"/><Relationship Id="rId35" Type="http://schemas.openxmlformats.org/officeDocument/2006/relationships/hyperlink" Target="https://urait.ru/bcode/560183" TargetMode="External"/><Relationship Id="rId36" Type="http://schemas.openxmlformats.org/officeDocument/2006/relationships/hyperlink" Target="https://urait.ru/bcode/568495" TargetMode="External"/><Relationship Id="rId37" Type="http://schemas.openxmlformats.org/officeDocument/2006/relationships/hyperlink" Target="https://urait.ru/bcode/559662" TargetMode="External"/><Relationship Id="rId38" Type="http://schemas.openxmlformats.org/officeDocument/2006/relationships/hyperlink" Target="https://book.ru/book/955753" TargetMode="External"/><Relationship Id="rId39" Type="http://schemas.openxmlformats.org/officeDocument/2006/relationships/hyperlink" Target="https://book.ru/book/953594" TargetMode="External"/><Relationship Id="rId40" Type="http://schemas.openxmlformats.org/officeDocument/2006/relationships/hyperlink" Target="https://book.ru/book/949308" TargetMode="External"/><Relationship Id="rId41" Type="http://schemas.openxmlformats.org/officeDocument/2006/relationships/hyperlink" Target="https://www.gief.ru/1246/" TargetMode="External"/><Relationship Id="rId42" Type="http://schemas.openxmlformats.org/officeDocument/2006/relationships/hyperlink" Target="https://urait.ru/bcode/580431" TargetMode="External"/><Relationship Id="rId43" Type="http://schemas.openxmlformats.org/officeDocument/2006/relationships/hyperlink" Target="https://urait.ru/bcode/564215" TargetMode="External"/><Relationship Id="rId44" Type="http://schemas.openxmlformats.org/officeDocument/2006/relationships/hyperlink" Target="https://book.ru/book/947361" TargetMode="External"/><Relationship Id="rId45" Type="http://schemas.openxmlformats.org/officeDocument/2006/relationships/hyperlink" Target="https://book.ru/book/951602" TargetMode="External"/><Relationship Id="rId46" Type="http://schemas.openxmlformats.org/officeDocument/2006/relationships/hyperlink" Target="https://book.ru/book/950896" TargetMode="External"/><Relationship Id="rId47" Type="http://schemas.openxmlformats.org/officeDocument/2006/relationships/hyperlink" Target="https://book.ru/book/955832" TargetMode="External"/><Relationship Id="rId48" Type="http://schemas.openxmlformats.org/officeDocument/2006/relationships/hyperlink" Target="https://book.ru/book/955758" TargetMode="External"/><Relationship Id="rId49" Type="http://schemas.openxmlformats.org/officeDocument/2006/relationships/hyperlink" Target="https://urait.ru/bcode/561445" TargetMode="External"/><Relationship Id="rId50" Type="http://schemas.openxmlformats.org/officeDocument/2006/relationships/hyperlink" Target="https://urait.ru/bcode/563571" TargetMode="External"/><Relationship Id="rId51" Type="http://schemas.openxmlformats.org/officeDocument/2006/relationships/hyperlink" Target="https://urait.ru/bcode/564688" TargetMode="External"/><Relationship Id="rId52" Type="http://schemas.openxmlformats.org/officeDocument/2006/relationships/hyperlink" Target="https://book.ru/book/958519" TargetMode="External"/><Relationship Id="rId53" Type="http://schemas.openxmlformats.org/officeDocument/2006/relationships/hyperlink" Target="https://book.ru/book/958660" TargetMode="External"/><Relationship Id="rId54" Type="http://schemas.openxmlformats.org/officeDocument/2006/relationships/hyperlink" Target="https://book.ru/book/959015" TargetMode="External"/><Relationship Id="rId55" Type="http://schemas.openxmlformats.org/officeDocument/2006/relationships/hyperlink" Target="https://book.ru/book/957435" TargetMode="External"/><Relationship Id="rId56" Type="http://schemas.openxmlformats.org/officeDocument/2006/relationships/hyperlink" Target="https://urait.ru/bcode/566859" TargetMode="External"/><Relationship Id="rId57" Type="http://schemas.openxmlformats.org/officeDocument/2006/relationships/hyperlink" Target="https://urait.ru/bcode/568163" TargetMode="External"/><Relationship Id="rId58" Type="http://schemas.openxmlformats.org/officeDocument/2006/relationships/hyperlink" Target="https://urait.ru/bcode/563924" TargetMode="External"/><Relationship Id="rId59" Type="http://schemas.openxmlformats.org/officeDocument/2006/relationships/hyperlink" Target="https://urait.ru/bcode/566503" TargetMode="External"/><Relationship Id="rId60" Type="http://schemas.openxmlformats.org/officeDocument/2006/relationships/hyperlink" Target="https://urait.ru/bcode/567213" TargetMode="External"/><Relationship Id="rId61" Type="http://schemas.openxmlformats.org/officeDocument/2006/relationships/hyperlink" Target="https://book.ru/book/951644" TargetMode="External"/><Relationship Id="rId62" Type="http://schemas.openxmlformats.org/officeDocument/2006/relationships/hyperlink" Target="https://book.ru/book/953830" TargetMode="External"/><Relationship Id="rId63" Type="http://schemas.openxmlformats.org/officeDocument/2006/relationships/hyperlink" Target="https://urait.ru/bcode/559798" TargetMode="External"/><Relationship Id="rId64" Type="http://schemas.openxmlformats.org/officeDocument/2006/relationships/hyperlink" Target="https://urait.ru/bcode/559675" TargetMode="External"/><Relationship Id="rId65" Type="http://schemas.openxmlformats.org/officeDocument/2006/relationships/hyperlink" Target="https://urait.ru/bcode/537916" TargetMode="External"/><Relationship Id="rId66" Type="http://schemas.openxmlformats.org/officeDocument/2006/relationships/hyperlink" Target="https://urait.ru/bcode/569085" TargetMode="External"/><Relationship Id="rId67" Type="http://schemas.openxmlformats.org/officeDocument/2006/relationships/hyperlink" Target="https://urait.ru/bcode/559797" TargetMode="External"/><Relationship Id="rId68" Type="http://schemas.openxmlformats.org/officeDocument/2006/relationships/hyperlink" Target="https://book.ru/book/954837" TargetMode="External"/><Relationship Id="rId69" Type="http://schemas.openxmlformats.org/officeDocument/2006/relationships/hyperlink" Target="https://book.ru/book/947632" TargetMode="External"/><Relationship Id="rId70" Type="http://schemas.openxmlformats.org/officeDocument/2006/relationships/hyperlink" Target="https://urait.ru/bcode/569733" TargetMode="External"/><Relationship Id="rId71" Type="http://schemas.openxmlformats.org/officeDocument/2006/relationships/hyperlink" Target="https://urait.ru/bcode/559977" TargetMode="External"/><Relationship Id="rId72" Type="http://schemas.openxmlformats.org/officeDocument/2006/relationships/hyperlink" Target="https://urait.ru/bcode/559818" TargetMode="External"/><Relationship Id="rId73" Type="http://schemas.openxmlformats.org/officeDocument/2006/relationships/hyperlink" Target="https://urait.ru/bcode/564652" TargetMode="External"/><Relationship Id="rId74" Type="http://schemas.openxmlformats.org/officeDocument/2006/relationships/hyperlink" Target="https://urait.ru/bcode/560045" TargetMode="External"/><Relationship Id="rId75" Type="http://schemas.openxmlformats.org/officeDocument/2006/relationships/hyperlink" Target="https://urait.ru/bcode/559572" TargetMode="External"/><Relationship Id="rId76" Type="http://schemas.openxmlformats.org/officeDocument/2006/relationships/hyperlink" Target="https://urait.ru/bcode/565347" TargetMode="External"/><Relationship Id="rId77" Type="http://schemas.openxmlformats.org/officeDocument/2006/relationships/hyperlink" Target="https://urait.ru/bcode/539466" TargetMode="External"/><Relationship Id="rId78" Type="http://schemas.openxmlformats.org/officeDocument/2006/relationships/hyperlink" Target="https://urait.ru/bcode/559748" TargetMode="External"/><Relationship Id="rId79" Type="http://schemas.openxmlformats.org/officeDocument/2006/relationships/hyperlink" Target="https://urait.ru/bcode/568743" TargetMode="External"/><Relationship Id="rId80" Type="http://schemas.openxmlformats.org/officeDocument/2006/relationships/hyperlink" Target="https://urait.ru/bcode/557622" TargetMode="External"/><Relationship Id="rId81" Type="http://schemas.openxmlformats.org/officeDocument/2006/relationships/hyperlink" Target="https://urait.ru/bcode/561451" TargetMode="External"/><Relationship Id="rId82" Type="http://schemas.openxmlformats.org/officeDocument/2006/relationships/hyperlink" Target="https://urait.ru/bcode/562726" TargetMode="External"/><Relationship Id="rId83" Type="http://schemas.openxmlformats.org/officeDocument/2006/relationships/hyperlink" Target="https://www.gief.ru/1246/" TargetMode="External"/><Relationship Id="rId84" Type="http://schemas.openxmlformats.org/officeDocument/2006/relationships/hyperlink" Target="https://urait.ru/bcode/565397" TargetMode="External"/><Relationship Id="rId85" Type="http://schemas.openxmlformats.org/officeDocument/2006/relationships/hyperlink" Target="https://urait.ru/bcode/562725" TargetMode="External"/><Relationship Id="rId86" Type="http://schemas.openxmlformats.org/officeDocument/2006/relationships/hyperlink" Target="https://book.ru/book/956750" TargetMode="External"/><Relationship Id="rId87" Type="http://schemas.openxmlformats.org/officeDocument/2006/relationships/hyperlink" Target="https://book.ru/book/955574" TargetMode="External"/><Relationship Id="rId88" Type="http://schemas.openxmlformats.org/officeDocument/2006/relationships/hyperlink" Target="https://book.ru/book/952787" TargetMode="External"/><Relationship Id="rId89" Type="http://schemas.openxmlformats.org/officeDocument/2006/relationships/hyperlink" Target="https://book.ru/book/954234" TargetMode="External"/><Relationship Id="rId90" Type="http://schemas.openxmlformats.org/officeDocument/2006/relationships/hyperlink" Target="https://book.ru/book/959871" TargetMode="External"/><Relationship Id="rId91" Type="http://schemas.openxmlformats.org/officeDocument/2006/relationships/hyperlink" Target="https://urait.ru/bcode/564598" TargetMode="External"/><Relationship Id="rId92" Type="http://schemas.openxmlformats.org/officeDocument/2006/relationships/hyperlink" Target="https://urait.ru/bcode/564599" TargetMode="External"/><Relationship Id="rId93" Type="http://schemas.openxmlformats.org/officeDocument/2006/relationships/hyperlink" Target="https://urait.ru/bcode/510320" TargetMode="External"/><Relationship Id="rId94" Type="http://schemas.openxmlformats.org/officeDocument/2006/relationships/hyperlink" Target="https://urait.ru/bcode/560754" TargetMode="External"/><Relationship Id="rId95" Type="http://schemas.openxmlformats.org/officeDocument/2006/relationships/hyperlink" Target="https://urait.ru/bcode/560080" TargetMode="External"/><Relationship Id="rId96" Type="http://schemas.openxmlformats.org/officeDocument/2006/relationships/hyperlink" Target="https://urait.ru/bcode/560269" TargetMode="External"/><Relationship Id="rId97" Type="http://schemas.openxmlformats.org/officeDocument/2006/relationships/hyperlink" Target="https://www.gief.ru/1246/" TargetMode="External"/><Relationship Id="rId98" Type="http://schemas.openxmlformats.org/officeDocument/2006/relationships/hyperlink" Target="https://urait.ru/bcode/561336" TargetMode="External"/><Relationship Id="rId99" Type="http://schemas.openxmlformats.org/officeDocument/2006/relationships/hyperlink" Target="https://urait.ru/bcode/561176" TargetMode="External"/><Relationship Id="rId100" Type="http://schemas.openxmlformats.org/officeDocument/2006/relationships/hyperlink" Target="https://urait.ru/bcode/581419" TargetMode="External"/><Relationship Id="rId101" Type="http://schemas.openxmlformats.org/officeDocument/2006/relationships/hyperlink" Target="https://urait.ru/bcode/562916" TargetMode="External"/><Relationship Id="rId102" Type="http://schemas.openxmlformats.org/officeDocument/2006/relationships/hyperlink" Target="https://urait.ru/bcode/567610" TargetMode="External"/><Relationship Id="rId103" Type="http://schemas.openxmlformats.org/officeDocument/2006/relationships/hyperlink" Target="https://urait.ru/bcode/560846" TargetMode="External"/><Relationship Id="rId104" Type="http://schemas.openxmlformats.org/officeDocument/2006/relationships/hyperlink" Target="https://www.gief.ru/" TargetMode="External"/><Relationship Id="rId105" Type="http://schemas.openxmlformats.org/officeDocument/2006/relationships/hyperlink" Target="https://book.ru/book/960715" TargetMode="External"/><Relationship Id="rId106" Type="http://schemas.openxmlformats.org/officeDocument/2006/relationships/hyperlink" Target="https://book.ru/book/959292" TargetMode="External"/><Relationship Id="rId107" Type="http://schemas.openxmlformats.org/officeDocument/2006/relationships/hyperlink" Target="https://book.ru/book/956289" TargetMode="External"/><Relationship Id="rId108" Type="http://schemas.openxmlformats.org/officeDocument/2006/relationships/hyperlink" Target="https://book.ru/book/960709" TargetMode="External"/><Relationship Id="rId109" Type="http://schemas.openxmlformats.org/officeDocument/2006/relationships/hyperlink" Target="https://book.ru/book/951781" TargetMode="External"/><Relationship Id="rId110" Type="http://schemas.openxmlformats.org/officeDocument/2006/relationships/hyperlink" Target="https://urait.ru/bcode/558666" TargetMode="External"/><Relationship Id="rId111" Type="http://schemas.openxmlformats.org/officeDocument/2006/relationships/hyperlink" Target="https://urait.ru/bcode/567301" TargetMode="External"/><Relationship Id="rId112" Type="http://schemas.openxmlformats.org/officeDocument/2006/relationships/hyperlink" Target="https://urait.ru/bcode/560753" TargetMode="External"/><Relationship Id="rId113" Type="http://schemas.openxmlformats.org/officeDocument/2006/relationships/hyperlink" Target="https://urait.ru/bcode/559898" TargetMode="External"/><Relationship Id="rId114" Type="http://schemas.openxmlformats.org/officeDocument/2006/relationships/hyperlink" Target="https://urait.ru/bcode/560310" TargetMode="External"/><Relationship Id="rId115" Type="http://schemas.openxmlformats.org/officeDocument/2006/relationships/hyperlink" Target="https://urait.ru/bcode/562868" TargetMode="External"/><Relationship Id="rId116" Type="http://schemas.openxmlformats.org/officeDocument/2006/relationships/hyperlink" Target="https://urait.ru/bcode/561215" TargetMode="External"/><Relationship Id="rId117" Type="http://schemas.openxmlformats.org/officeDocument/2006/relationships/hyperlink" Target="https://urait.ru/bcode/559377" TargetMode="External"/><Relationship Id="rId118" Type="http://schemas.openxmlformats.org/officeDocument/2006/relationships/hyperlink" Target="https://urait.ru/bcode/559613" TargetMode="External"/><Relationship Id="rId119" Type="http://schemas.openxmlformats.org/officeDocument/2006/relationships/hyperlink" Target="https://www.gief.ru/1246/" TargetMode="External"/><Relationship Id="rId120" Type="http://schemas.openxmlformats.org/officeDocument/2006/relationships/hyperlink" Target="https://urait.ru/bcode/560175" TargetMode="External"/><Relationship Id="rId121" Type="http://schemas.openxmlformats.org/officeDocument/2006/relationships/hyperlink" Target="https://urait.ru/bcode/562602" TargetMode="External"/><Relationship Id="rId122" Type="http://schemas.openxmlformats.org/officeDocument/2006/relationships/hyperlink" Target="https://book.ru/book/959956" TargetMode="External"/><Relationship Id="rId123" Type="http://schemas.openxmlformats.org/officeDocument/2006/relationships/hyperlink" Target="https://book.ru/book/956266" TargetMode="External"/><Relationship Id="rId124" Type="http://schemas.openxmlformats.org/officeDocument/2006/relationships/hyperlink" Target="https://book.ru/book/950317" TargetMode="External"/><Relationship Id="rId125" Type="http://schemas.openxmlformats.org/officeDocument/2006/relationships/hyperlink" Target="https://book.ru/book/956749" TargetMode="External"/><Relationship Id="rId126" Type="http://schemas.openxmlformats.org/officeDocument/2006/relationships/hyperlink" Target="https://book.ru/book/958730" TargetMode="External"/><Relationship Id="rId127" Type="http://schemas.openxmlformats.org/officeDocument/2006/relationships/hyperlink" Target="https://urait.ru/bcode/556432" TargetMode="External"/><Relationship Id="rId128" Type="http://schemas.openxmlformats.org/officeDocument/2006/relationships/hyperlink" Target="https://urait.ru/bcode/562894" TargetMode="External"/><Relationship Id="rId129" Type="http://schemas.openxmlformats.org/officeDocument/2006/relationships/hyperlink" Target="https://urait.ru/bcode/508911" TargetMode="External"/><Relationship Id="rId130" Type="http://schemas.openxmlformats.org/officeDocument/2006/relationships/hyperlink" Target="https://urait.ru/bcode/581932" TargetMode="External"/><Relationship Id="rId131" Type="http://schemas.openxmlformats.org/officeDocument/2006/relationships/hyperlink" Target="https://urait.ru/bcode/561172" TargetMode="External"/><Relationship Id="rId132" Type="http://schemas.openxmlformats.org/officeDocument/2006/relationships/hyperlink" Target="https://book.ru/book/955855" TargetMode="External"/><Relationship Id="rId133" Type="http://schemas.openxmlformats.org/officeDocument/2006/relationships/hyperlink" Target="https://book.ru/book/953804" TargetMode="External"/><Relationship Id="rId134" Type="http://schemas.openxmlformats.org/officeDocument/2006/relationships/hyperlink" Target="https://urait.ru/bcode/568888" TargetMode="External"/><Relationship Id="rId135" Type="http://schemas.openxmlformats.org/officeDocument/2006/relationships/hyperlink" Target="https://book.ru/book/952146" TargetMode="External"/><Relationship Id="rId136" Type="http://schemas.openxmlformats.org/officeDocument/2006/relationships/hyperlink" Target="https://book.ru/book/955342" TargetMode="External"/><Relationship Id="rId137" Type="http://schemas.openxmlformats.org/officeDocument/2006/relationships/hyperlink" Target="https://urait.ru/bcode/560612" TargetMode="External"/><Relationship Id="rId138" Type="http://schemas.openxmlformats.org/officeDocument/2006/relationships/hyperlink" Target="https://urait.ru/bcode/559864" TargetMode="External"/><Relationship Id="rId139" Type="http://schemas.openxmlformats.org/officeDocument/2006/relationships/hyperlink" Target="https://urait.ru/bcode/559733" TargetMode="External"/><Relationship Id="rId140" Type="http://schemas.openxmlformats.org/officeDocument/2006/relationships/hyperlink" Target="https://urait.ru/bcode/561097" TargetMode="External"/><Relationship Id="rId141" Type="http://schemas.openxmlformats.org/officeDocument/2006/relationships/hyperlink" Target="https://urait.ru/bcode/560155" TargetMode="External"/><Relationship Id="rId142" Type="http://schemas.openxmlformats.org/officeDocument/2006/relationships/hyperlink" Target="https://urait.ru/bcode/560028" TargetMode="External"/><Relationship Id="rId143" Type="http://schemas.openxmlformats.org/officeDocument/2006/relationships/hyperlink" Target="https://urait.ru/bcode/556529" TargetMode="External"/><Relationship Id="rId144" Type="http://schemas.openxmlformats.org/officeDocument/2006/relationships/hyperlink" Target="https://urait.ru/bcode/568206" TargetMode="External"/><Relationship Id="rId145" Type="http://schemas.openxmlformats.org/officeDocument/2006/relationships/hyperlink" Target="https://book.ru/book/960453" TargetMode="External"/><Relationship Id="rId146" Type="http://schemas.openxmlformats.org/officeDocument/2006/relationships/hyperlink" Target="https://book.ru/book/957460" TargetMode="External"/><Relationship Id="rId147" Type="http://schemas.openxmlformats.org/officeDocument/2006/relationships/hyperlink" Target="https://book.ru/book/951960" TargetMode="External"/><Relationship Id="rId148" Type="http://schemas.openxmlformats.org/officeDocument/2006/relationships/hyperlink" Target="https://book.ru/book/957636" TargetMode="External"/><Relationship Id="rId149" Type="http://schemas.openxmlformats.org/officeDocument/2006/relationships/hyperlink" Target="https://book.ru/book/957544" TargetMode="External"/><Relationship Id="rId150" Type="http://schemas.openxmlformats.org/officeDocument/2006/relationships/hyperlink" Target="https://book.ru/book/950732" TargetMode="External"/><Relationship Id="rId151" Type="http://schemas.openxmlformats.org/officeDocument/2006/relationships/hyperlink" Target="https://book.ru/book/960404" TargetMode="External"/><Relationship Id="rId152" Type="http://schemas.openxmlformats.org/officeDocument/2006/relationships/hyperlink" Target="https://book.ru/book/954193" TargetMode="External"/><Relationship Id="rId153" Type="http://schemas.openxmlformats.org/officeDocument/2006/relationships/hyperlink" Target="https://urait.ru/bcode/569041" TargetMode="External"/><Relationship Id="rId154" Type="http://schemas.openxmlformats.org/officeDocument/2006/relationships/hyperlink" Target="https://urait.ru/bcode/560181" TargetMode="External"/><Relationship Id="rId155" Type="http://schemas.openxmlformats.org/officeDocument/2006/relationships/hyperlink" Target="https://urait.ru/bcode/581858" TargetMode="External"/><Relationship Id="rId156" Type="http://schemas.openxmlformats.org/officeDocument/2006/relationships/hyperlink" Target="https://urait.ru/bcode/564951" TargetMode="External"/><Relationship Id="rId157" Type="http://schemas.openxmlformats.org/officeDocument/2006/relationships/hyperlink" Target="https://urait.ru/bcode/568047" TargetMode="External"/><Relationship Id="rId158" Type="http://schemas.openxmlformats.org/officeDocument/2006/relationships/hyperlink" Target="https://urait.ru/bcode/564520" TargetMode="External"/><Relationship Id="rId159" Type="http://schemas.openxmlformats.org/officeDocument/2006/relationships/hyperlink" Target="https://book.ru/book/959544" TargetMode="External"/><Relationship Id="rId160" Type="http://schemas.openxmlformats.org/officeDocument/2006/relationships/hyperlink" Target="https://book.ru/book/960492" TargetMode="External"/><Relationship Id="rId161" Type="http://schemas.openxmlformats.org/officeDocument/2006/relationships/hyperlink" Target="https://book.ru/book/959292" TargetMode="External"/><Relationship Id="rId162" Type="http://schemas.openxmlformats.org/officeDocument/2006/relationships/hyperlink" Target="https://book.ru/book/957265" TargetMode="External"/><Relationship Id="rId163" Type="http://schemas.openxmlformats.org/officeDocument/2006/relationships/hyperlink" Target="https://book.ru/book/942418" TargetMode="External"/><Relationship Id="rId164" Type="http://schemas.openxmlformats.org/officeDocument/2006/relationships/hyperlink" Target="https://book.ru/book/936552" TargetMode="External"/><Relationship Id="rId165" Type="http://schemas.openxmlformats.org/officeDocument/2006/relationships/hyperlink" Target="https://urait.ru/bcode/567915" TargetMode="External"/><Relationship Id="rId166" Type="http://schemas.openxmlformats.org/officeDocument/2006/relationships/hyperlink" Target="https://urait.ru/bcode/566457" TargetMode="External"/><Relationship Id="rId167" Type="http://schemas.openxmlformats.org/officeDocument/2006/relationships/hyperlink" Target="https://urait.ru/bcode/567672" TargetMode="External"/><Relationship Id="rId168" Type="http://schemas.openxmlformats.org/officeDocument/2006/relationships/hyperlink" Target="https://urait.ru/bcode/569267" TargetMode="External"/><Relationship Id="rId169" Type="http://schemas.openxmlformats.org/officeDocument/2006/relationships/hyperlink" Target="https://urait.ru/bcode/568708" TargetMode="External"/><Relationship Id="rId170" Type="http://schemas.openxmlformats.org/officeDocument/2006/relationships/hyperlink" Target="https://urait.ru/bcode/560516" TargetMode="External"/><Relationship Id="rId171" Type="http://schemas.openxmlformats.org/officeDocument/2006/relationships/hyperlink" Target="https://urait.ru/bcode/581502" TargetMode="External"/><Relationship Id="rId172" Type="http://schemas.openxmlformats.org/officeDocument/2006/relationships/hyperlink" Target="https://urait.ru/bcode/561113" TargetMode="External"/><Relationship Id="rId173" Type="http://schemas.openxmlformats.org/officeDocument/2006/relationships/hyperlink" Target="https://urait.ru/bcode/568599" TargetMode="External"/><Relationship Id="rId174" Type="http://schemas.openxmlformats.org/officeDocument/2006/relationships/hyperlink" Target="https://urait.ru/bcode/559672" TargetMode="External"/><Relationship Id="rId175" Type="http://schemas.openxmlformats.org/officeDocument/2006/relationships/hyperlink" Target="https://urait.ru/bcode/561111" TargetMode="External"/><Relationship Id="rId176" Type="http://schemas.openxmlformats.org/officeDocument/2006/relationships/hyperlink" Target="https://book.ru/book/959047" TargetMode="External"/><Relationship Id="rId177" Type="http://schemas.openxmlformats.org/officeDocument/2006/relationships/hyperlink" Target="https://book.ru/book/953466" TargetMode="External"/><Relationship Id="rId178" Type="http://schemas.openxmlformats.org/officeDocument/2006/relationships/hyperlink" Target="https://book.ru/book/953467" TargetMode="External"/><Relationship Id="rId179" Type="http://schemas.openxmlformats.org/officeDocument/2006/relationships/hyperlink" Target="https://urait.ru/bcode/568820" TargetMode="External"/><Relationship Id="rId180" Type="http://schemas.openxmlformats.org/officeDocument/2006/relationships/hyperlink" Target="https://urait.ru/bcode/558465" TargetMode="External"/><Relationship Id="rId181" Type="http://schemas.openxmlformats.org/officeDocument/2006/relationships/hyperlink" Target="https://book.ru/book/957205" TargetMode="External"/><Relationship Id="rId182" Type="http://schemas.openxmlformats.org/officeDocument/2006/relationships/hyperlink" Target="https://book.ru/book/957043" TargetMode="External"/><Relationship Id="rId183" Type="http://schemas.openxmlformats.org/officeDocument/2006/relationships/hyperlink" Target="https://book.ru/book/955584" TargetMode="External"/><Relationship Id="rId184" Type="http://schemas.openxmlformats.org/officeDocument/2006/relationships/hyperlink" Target="https://book.ru/book/957573" TargetMode="External"/><Relationship Id="rId185" Type="http://schemas.openxmlformats.org/officeDocument/2006/relationships/hyperlink" Target="https://book.ru/book/958162" TargetMode="External"/><Relationship Id="rId186" Type="http://schemas.openxmlformats.org/officeDocument/2006/relationships/hyperlink" Target="https://book.ru/book/959152" TargetMode="External"/><Relationship Id="rId187" Type="http://schemas.openxmlformats.org/officeDocument/2006/relationships/hyperlink" Target="https://book.ru/book/957164" TargetMode="External"/><Relationship Id="rId188" Type="http://schemas.openxmlformats.org/officeDocument/2006/relationships/hyperlink" Target="https://book.ru/book/956554" TargetMode="External"/><Relationship Id="rId189" Type="http://schemas.openxmlformats.org/officeDocument/2006/relationships/hyperlink" Target="https://book.ru/book/957083" TargetMode="External"/><Relationship Id="rId190" Type="http://schemas.openxmlformats.org/officeDocument/2006/relationships/hyperlink" Target="https://book.ru/book/956259" TargetMode="External"/><Relationship Id="rId191" Type="http://schemas.openxmlformats.org/officeDocument/2006/relationships/hyperlink" Target="https://book.ru/book/958105" TargetMode="External"/><Relationship Id="rId192" Type="http://schemas.openxmlformats.org/officeDocument/2006/relationships/hyperlink" Target="https://book.ru/book/955216" TargetMode="External"/><Relationship Id="rId193" Type="http://schemas.openxmlformats.org/officeDocument/2006/relationships/hyperlink" Target="https://book.ru/book/959826" TargetMode="External"/><Relationship Id="rId194" Type="http://schemas.openxmlformats.org/officeDocument/2006/relationships/hyperlink" Target="https://book.ru/book/956632" TargetMode="External"/><Relationship Id="rId195" Type="http://schemas.openxmlformats.org/officeDocument/2006/relationships/hyperlink" Target="https://urait.ru/bcode/581329" TargetMode="External"/><Relationship Id="rId196" Type="http://schemas.openxmlformats.org/officeDocument/2006/relationships/hyperlink" Target="https://urait.ru/bcode/561885" TargetMode="External"/><Relationship Id="rId197" Type="http://schemas.openxmlformats.org/officeDocument/2006/relationships/hyperlink" Target="https://urait.ru/bcode/562040" TargetMode="External"/><Relationship Id="rId198" Type="http://schemas.openxmlformats.org/officeDocument/2006/relationships/hyperlink" Target="https://urait.ru/bcode/567948" TargetMode="External"/><Relationship Id="rId199" Type="http://schemas.openxmlformats.org/officeDocument/2006/relationships/hyperlink" Target="https://urait.ru/bcode/560815" TargetMode="External"/><Relationship Id="rId200" Type="http://schemas.openxmlformats.org/officeDocument/2006/relationships/hyperlink" Target="https://www.gief.ru/1246/" TargetMode="External"/><Relationship Id="rId201" Type="http://schemas.openxmlformats.org/officeDocument/2006/relationships/hyperlink" Target="https://book.ru/book/960717" TargetMode="External"/><Relationship Id="rId202" Type="http://schemas.openxmlformats.org/officeDocument/2006/relationships/hyperlink" Target="https://book.ru/book/957265" TargetMode="External"/><Relationship Id="rId203" Type="http://schemas.openxmlformats.org/officeDocument/2006/relationships/hyperlink" Target="https://book.ru/book/953685" TargetMode="External"/><Relationship Id="rId204" Type="http://schemas.openxmlformats.org/officeDocument/2006/relationships/hyperlink" Target="https://book.ru/book/956637" TargetMode="External"/><Relationship Id="rId205" Type="http://schemas.openxmlformats.org/officeDocument/2006/relationships/hyperlink" Target="https://book.ru/book/960402" TargetMode="External"/><Relationship Id="rId206" Type="http://schemas.openxmlformats.org/officeDocument/2006/relationships/hyperlink" Target="https://book.ru/book/959500" TargetMode="External"/><Relationship Id="rId207" Type="http://schemas.openxmlformats.org/officeDocument/2006/relationships/hyperlink" Target="https://book.ru/book/939712" TargetMode="External"/><Relationship Id="rId208" Type="http://schemas.openxmlformats.org/officeDocument/2006/relationships/hyperlink" Target="https://urait.ru/bcode/560846" TargetMode="External"/><Relationship Id="rId209" Type="http://schemas.openxmlformats.org/officeDocument/2006/relationships/hyperlink" Target="https://urait.ru/bcode/568755" TargetMode="External"/><Relationship Id="rId210" Type="http://schemas.openxmlformats.org/officeDocument/2006/relationships/hyperlink" Target="https://urait.ru/bcode/560208" TargetMode="External"/><Relationship Id="rId211" Type="http://schemas.openxmlformats.org/officeDocument/2006/relationships/hyperlink" Target="https://urait.ru/bcode/581719" TargetMode="External"/><Relationship Id="rId212" Type="http://schemas.openxmlformats.org/officeDocument/2006/relationships/hyperlink" Target="https://book.ru/book/959498" TargetMode="External"/><Relationship Id="rId213" Type="http://schemas.openxmlformats.org/officeDocument/2006/relationships/hyperlink" Target="https://book.ru/book/955992" TargetMode="External"/><Relationship Id="rId214" Type="http://schemas.openxmlformats.org/officeDocument/2006/relationships/hyperlink" Target="https://book.ru/book/950426" TargetMode="External"/><Relationship Id="rId215" Type="http://schemas.openxmlformats.org/officeDocument/2006/relationships/hyperlink" Target="https://www.gief.ru/1246/" TargetMode="External"/><Relationship Id="rId216" Type="http://schemas.openxmlformats.org/officeDocument/2006/relationships/hyperlink" Target="https://urait.ru/bcode/562833" TargetMode="External"/><Relationship Id="rId217" Type="http://schemas.openxmlformats.org/officeDocument/2006/relationships/hyperlink" Target="https://urait.ru/bcode/560486" TargetMode="External"/><Relationship Id="rId218" Type="http://schemas.openxmlformats.org/officeDocument/2006/relationships/hyperlink" Target="https://book.ru/book/959871" TargetMode="External"/><Relationship Id="rId219" Type="http://schemas.openxmlformats.org/officeDocument/2006/relationships/hyperlink" Target="https://book.ru/book/955631" TargetMode="External"/><Relationship Id="rId220" Type="http://schemas.openxmlformats.org/officeDocument/2006/relationships/hyperlink" Target="https://book.ru/book/954561" TargetMode="External"/><Relationship Id="rId221" Type="http://schemas.openxmlformats.org/officeDocument/2006/relationships/hyperlink" Target="https://book.ru/book/946889" TargetMode="External"/><Relationship Id="rId222" Type="http://schemas.openxmlformats.org/officeDocument/2006/relationships/hyperlink" Target="https://www.gief.ru/1246/" TargetMode="External"/><Relationship Id="rId223" Type="http://schemas.openxmlformats.org/officeDocument/2006/relationships/hyperlink" Target="https://www.gief.ru/1246/" TargetMode="External"/><Relationship Id="rId224" Type="http://schemas.openxmlformats.org/officeDocument/2006/relationships/hyperlink" Target="https://urait.ru/bcode/560059" TargetMode="External"/><Relationship Id="rId225" Type="http://schemas.openxmlformats.org/officeDocument/2006/relationships/hyperlink" Target="https://book.ru/book/956771" TargetMode="External"/><Relationship Id="rId226" Type="http://schemas.openxmlformats.org/officeDocument/2006/relationships/hyperlink" Target="https://book.ru/book/957228" TargetMode="External"/><Relationship Id="rId227" Type="http://schemas.openxmlformats.org/officeDocument/2006/relationships/hyperlink" Target="https://book.ru/book/960493" TargetMode="External"/><Relationship Id="rId228" Type="http://schemas.openxmlformats.org/officeDocument/2006/relationships/hyperlink" Target="https://book.ru/book/932995" TargetMode="External"/><Relationship Id="rId229" Type="http://schemas.openxmlformats.org/officeDocument/2006/relationships/hyperlink" Target="https://book.ru/book/956686" TargetMode="External"/><Relationship Id="rId230" Type="http://schemas.openxmlformats.org/officeDocument/2006/relationships/hyperlink" Target="https://urait.ru/bcode/567794" TargetMode="External"/><Relationship Id="rId231" Type="http://schemas.openxmlformats.org/officeDocument/2006/relationships/hyperlink" Target="https://urait.ru/bcode/561410" TargetMode="External"/><Relationship Id="rId232" Type="http://schemas.openxmlformats.org/officeDocument/2006/relationships/hyperlink" Target="https://urait.ru/bcode/561602" TargetMode="External"/><Relationship Id="rId233" Type="http://schemas.openxmlformats.org/officeDocument/2006/relationships/hyperlink" Target="https://urait.ru/bcode/569279" TargetMode="External"/><Relationship Id="rId234" Type="http://schemas.openxmlformats.org/officeDocument/2006/relationships/hyperlink" Target="https://urait.ru/bcode/558664" TargetMode="External"/><Relationship Id="rId235" Type="http://schemas.openxmlformats.org/officeDocument/2006/relationships/hyperlink" Target="https://urait.ru/bcode/560754" TargetMode="External"/><Relationship Id="rId236" Type="http://schemas.openxmlformats.org/officeDocument/2006/relationships/hyperlink" Target="https://urait.ru/bcode/558865" TargetMode="External"/><Relationship Id="rId237" Type="http://schemas.openxmlformats.org/officeDocument/2006/relationships/hyperlink" Target="https://urait.ru/bcode/535910" TargetMode="External"/><Relationship Id="rId238" Type="http://schemas.openxmlformats.org/officeDocument/2006/relationships/hyperlink" Target="https://urait.ru/bcode/560294" TargetMode="External"/><Relationship Id="rId239" Type="http://schemas.openxmlformats.org/officeDocument/2006/relationships/hyperlink" Target="https://urait.ru/bcode/562139" TargetMode="External"/><Relationship Id="rId240" Type="http://schemas.openxmlformats.org/officeDocument/2006/relationships/hyperlink" Target="https://urait.ru/bcode/557737" TargetMode="External"/><Relationship Id="rId241" Type="http://schemas.openxmlformats.org/officeDocument/2006/relationships/hyperlink" Target="https://book.ru/book/959207" TargetMode="External"/><Relationship Id="rId242" Type="http://schemas.openxmlformats.org/officeDocument/2006/relationships/hyperlink" Target="https://book.ru/book/955159" TargetMode="External"/><Relationship Id="rId243" Type="http://schemas.openxmlformats.org/officeDocument/2006/relationships/hyperlink" Target="https://book.ru/book/954138" TargetMode="External"/><Relationship Id="rId244" Type="http://schemas.openxmlformats.org/officeDocument/2006/relationships/hyperlink" Target="https://urait.ru/bcode/539330" TargetMode="External"/><Relationship Id="rId245" Type="http://schemas.openxmlformats.org/officeDocument/2006/relationships/hyperlink" Target="https://urait.ru/bcode/559377" TargetMode="External"/><Relationship Id="rId246" Type="http://schemas.openxmlformats.org/officeDocument/2006/relationships/hyperlink" Target="https://urait.ru/bcode/560753" TargetMode="External"/><Relationship Id="rId247" Type="http://schemas.openxmlformats.org/officeDocument/2006/relationships/hyperlink" Target="https://urait.ru/bcode/559898" TargetMode="External"/><Relationship Id="rId248" Type="http://schemas.openxmlformats.org/officeDocument/2006/relationships/hyperlink" Target="https://book.ru/book/955989" TargetMode="External"/><Relationship Id="rId249" Type="http://schemas.openxmlformats.org/officeDocument/2006/relationships/hyperlink" Target="https://book.ru/book/958147" TargetMode="External"/><Relationship Id="rId250" Type="http://schemas.openxmlformats.org/officeDocument/2006/relationships/hyperlink" Target="https://book.ru/book/953805" TargetMode="External"/><Relationship Id="rId251" Type="http://schemas.openxmlformats.org/officeDocument/2006/relationships/hyperlink" Target="https://book.ru/book/956985" TargetMode="External"/><Relationship Id="rId252" Type="http://schemas.openxmlformats.org/officeDocument/2006/relationships/hyperlink" Target="https://book.ru/book/959211" TargetMode="External"/><Relationship Id="rId253" Type="http://schemas.openxmlformats.org/officeDocument/2006/relationships/hyperlink" Target="https://book.ru/book/957774" TargetMode="External"/><Relationship Id="rId254" Type="http://schemas.openxmlformats.org/officeDocument/2006/relationships/hyperlink" Target="https://book.ru/book/951949" TargetMode="External"/><Relationship Id="rId255" Type="http://schemas.openxmlformats.org/officeDocument/2006/relationships/hyperlink" Target="https://book.ru/book/956305" TargetMode="External"/><Relationship Id="rId256" Type="http://schemas.openxmlformats.org/officeDocument/2006/relationships/hyperlink" Target="https://book.ru/book/958147" TargetMode="External"/><Relationship Id="rId257" Type="http://schemas.openxmlformats.org/officeDocument/2006/relationships/hyperlink" Target="https://book.ru/book/955517" TargetMode="External"/><Relationship Id="rId258" Type="http://schemas.openxmlformats.org/officeDocument/2006/relationships/hyperlink" Target="https://book.ru/book/958688" TargetMode="External"/><Relationship Id="rId259" Type="http://schemas.openxmlformats.org/officeDocument/2006/relationships/hyperlink" Target="https://book.ru/book/956922" TargetMode="External"/><Relationship Id="rId260" Type="http://schemas.openxmlformats.org/officeDocument/2006/relationships/hyperlink" Target="https://book.ru/book/950306" TargetMode="External"/><Relationship Id="rId261" Type="http://schemas.openxmlformats.org/officeDocument/2006/relationships/hyperlink" Target="https://book.ru/book/956640" TargetMode="External"/><Relationship Id="rId262" Type="http://schemas.openxmlformats.org/officeDocument/2006/relationships/hyperlink" Target="https://urait.ru/bcode/557398" TargetMode="External"/><Relationship Id="rId263" Type="http://schemas.openxmlformats.org/officeDocument/2006/relationships/hyperlink" Target="https://urait.ru/bcode/560976" TargetMode="External"/><Relationship Id="rId264" Type="http://schemas.openxmlformats.org/officeDocument/2006/relationships/hyperlink" Target="https://urait.ru/bcode/562833" TargetMode="External"/><Relationship Id="rId265" Type="http://schemas.openxmlformats.org/officeDocument/2006/relationships/hyperlink" Target="https://www.gief.ru/1246/" TargetMode="External"/><Relationship Id="rId266" Type="http://schemas.openxmlformats.org/officeDocument/2006/relationships/hyperlink" Target="https://urait.ru/bcode/571328" TargetMode="External"/><Relationship Id="rId267" Type="http://schemas.openxmlformats.org/officeDocument/2006/relationships/hyperlink" Target="https://urait.ru/bcode/571331" TargetMode="External"/><Relationship Id="rId268" Type="http://schemas.openxmlformats.org/officeDocument/2006/relationships/hyperlink" Target="https://urait.ru/bcode/571333" TargetMode="External"/><Relationship Id="rId269" Type="http://schemas.openxmlformats.org/officeDocument/2006/relationships/hyperlink" Target="https://urait.ru/bcode/560080" TargetMode="External"/><Relationship Id="rId270" Type="http://schemas.openxmlformats.org/officeDocument/2006/relationships/hyperlink" Target="https://urait.ru/bcode/580926" TargetMode="External"/><Relationship Id="rId271" Type="http://schemas.openxmlformats.org/officeDocument/2006/relationships/hyperlink" Target="https://book.ru/book/955644" TargetMode="External"/><Relationship Id="rId272" Type="http://schemas.openxmlformats.org/officeDocument/2006/relationships/hyperlink" Target="https://book.ru/book/955848" TargetMode="External"/><Relationship Id="rId273" Type="http://schemas.openxmlformats.org/officeDocument/2006/relationships/hyperlink" Target="https://www.gief.ru/1246/" TargetMode="External"/><Relationship Id="rId274" Type="http://schemas.openxmlformats.org/officeDocument/2006/relationships/hyperlink" Target="https://urait.ru/bcode/568083" TargetMode="External"/><Relationship Id="rId275" Type="http://schemas.openxmlformats.org/officeDocument/2006/relationships/hyperlink" Target="https://urait.ru/bcode/559898" TargetMode="External"/><Relationship Id="rId276" Type="http://schemas.openxmlformats.org/officeDocument/2006/relationships/hyperlink" Target="https://urait.ru/bcode/581719" TargetMode="External"/><Relationship Id="rId277" Type="http://schemas.openxmlformats.org/officeDocument/2006/relationships/hyperlink" Target="https://book.ru/book/956933" TargetMode="External"/><Relationship Id="rId278" Type="http://schemas.openxmlformats.org/officeDocument/2006/relationships/hyperlink" Target="https://book.ru/book/960361" TargetMode="External"/><Relationship Id="rId279" Type="http://schemas.openxmlformats.org/officeDocument/2006/relationships/hyperlink" Target="https://book.ru/book/958242" TargetMode="External"/><Relationship Id="rId280" Type="http://schemas.openxmlformats.org/officeDocument/2006/relationships/hyperlink" Target="https://book.ru/book/932880" TargetMode="External"/><Relationship Id="rId281" Type="http://schemas.openxmlformats.org/officeDocument/2006/relationships/hyperlink" Target="https://book.ru/book/950422" TargetMode="External"/><Relationship Id="rId282" Type="http://schemas.openxmlformats.org/officeDocument/2006/relationships/hyperlink" Target="https://book.ru/book/958729" TargetMode="External"/><Relationship Id="rId283" Type="http://schemas.openxmlformats.org/officeDocument/2006/relationships/hyperlink" Target="https://book.ru/book/958678" TargetMode="External"/><Relationship Id="rId284" Type="http://schemas.openxmlformats.org/officeDocument/2006/relationships/hyperlink" Target="https://book.ru/book/960709" TargetMode="External"/><Relationship Id="rId285" Type="http://schemas.openxmlformats.org/officeDocument/2006/relationships/hyperlink" Target="https://book.ru/book/938329" TargetMode="External"/><Relationship Id="rId286" Type="http://schemas.openxmlformats.org/officeDocument/2006/relationships/hyperlink" Target="https://urait.ru/bcode/567541" TargetMode="External"/><Relationship Id="rId287" Type="http://schemas.openxmlformats.org/officeDocument/2006/relationships/hyperlink" Target="https://urait.ru/bcode/561282" TargetMode="External"/><Relationship Id="rId288" Type="http://schemas.openxmlformats.org/officeDocument/2006/relationships/hyperlink" Target="https://urait.ru/bcode/569590" TargetMode="External"/><Relationship Id="rId289" Type="http://schemas.openxmlformats.org/officeDocument/2006/relationships/hyperlink" Target="https://urait.ru/bcode/559701" TargetMode="External"/><Relationship Id="rId290" Type="http://schemas.openxmlformats.org/officeDocument/2006/relationships/hyperlink" Target="https://urait.ru/bcode/561710" TargetMode="External"/><Relationship Id="rId291" Type="http://schemas.openxmlformats.org/officeDocument/2006/relationships/hyperlink" Target="https://urait.ru/bcode/568761" TargetMode="External"/><Relationship Id="rId292" Type="http://schemas.openxmlformats.org/officeDocument/2006/relationships/hyperlink" Target="https://urait.ru/bcode/559876" TargetMode="External"/><Relationship Id="rId293" Type="http://schemas.openxmlformats.org/officeDocument/2006/relationships/hyperlink" Target="https://urait.ru/bcode/559988" TargetMode="External"/><Relationship Id="rId294" Type="http://schemas.openxmlformats.org/officeDocument/2006/relationships/hyperlink" Target="https://urait.ru/bcode/581874" TargetMode="External"/><Relationship Id="rId295" Type="http://schemas.openxmlformats.org/officeDocument/2006/relationships/hyperlink" Target="https://book.ru/book/959290" TargetMode="External"/><Relationship Id="rId296" Type="http://schemas.openxmlformats.org/officeDocument/2006/relationships/hyperlink" Target="https://book.ru/book/958729" TargetMode="External"/><Relationship Id="rId297" Type="http://schemas.openxmlformats.org/officeDocument/2006/relationships/hyperlink" Target="https://book.ru/book/957082" TargetMode="External"/><Relationship Id="rId298" Type="http://schemas.openxmlformats.org/officeDocument/2006/relationships/hyperlink" Target="https://book.ru/book/953592" TargetMode="External"/><Relationship Id="rId299" Type="http://schemas.openxmlformats.org/officeDocument/2006/relationships/hyperlink" Target="https://book.ru/book/953784" TargetMode="External"/><Relationship Id="rId300" Type="http://schemas.openxmlformats.org/officeDocument/2006/relationships/hyperlink" Target="https://urait.ru/bcode/569182" TargetMode="External"/><Relationship Id="rId301" Type="http://schemas.openxmlformats.org/officeDocument/2006/relationships/hyperlink" Target="https://urait.ru/bcode/563737" TargetMode="External"/><Relationship Id="rId302" Type="http://schemas.openxmlformats.org/officeDocument/2006/relationships/hyperlink" Target="https://urait.ru/bcode/567787" TargetMode="External"/><Relationship Id="rId303" Type="http://schemas.openxmlformats.org/officeDocument/2006/relationships/hyperlink" Target="https://book.ru/book/960629" TargetMode="External"/><Relationship Id="rId304" Type="http://schemas.openxmlformats.org/officeDocument/2006/relationships/hyperlink" Target="https://book.ru/book/960617" TargetMode="External"/><Relationship Id="rId305" Type="http://schemas.openxmlformats.org/officeDocument/2006/relationships/hyperlink" Target="https://book.ru/book/951720" TargetMode="External"/><Relationship Id="rId306" Type="http://schemas.openxmlformats.org/officeDocument/2006/relationships/hyperlink" Target="https://book.ru/book/941069" TargetMode="External"/><Relationship Id="rId307" Type="http://schemas.openxmlformats.org/officeDocument/2006/relationships/hyperlink" Target="https://book.ru/book/938707" TargetMode="External"/><Relationship Id="rId308" Type="http://schemas.openxmlformats.org/officeDocument/2006/relationships/hyperlink" Target="https://urait.ru/bcode/569731" TargetMode="External"/><Relationship Id="rId309" Type="http://schemas.openxmlformats.org/officeDocument/2006/relationships/hyperlink" Target="https://urait.ru/bcode/563444" TargetMode="External"/><Relationship Id="rId310" Type="http://schemas.openxmlformats.org/officeDocument/2006/relationships/hyperlink" Target="https://urait.ru/bcode/561309" TargetMode="External"/><Relationship Id="rId311" Type="http://schemas.openxmlformats.org/officeDocument/2006/relationships/hyperlink" Target="https://urait.ru/bcode/557899" TargetMode="External"/><Relationship Id="rId312" Type="http://schemas.openxmlformats.org/officeDocument/2006/relationships/hyperlink" Target="https://urait.ru/bcode/559241" TargetMode="External"/><Relationship Id="rId313" Type="http://schemas.openxmlformats.org/officeDocument/2006/relationships/hyperlink" Target="https://book.ru/book/960004" TargetMode="External"/><Relationship Id="rId314" Type="http://schemas.openxmlformats.org/officeDocument/2006/relationships/hyperlink" Target="https://book.ru/book/956886" TargetMode="External"/><Relationship Id="rId315" Type="http://schemas.openxmlformats.org/officeDocument/2006/relationships/hyperlink" Target="https://urait.ru/bcode/561143" TargetMode="External"/><Relationship Id="rId316" Type="http://schemas.openxmlformats.org/officeDocument/2006/relationships/hyperlink" Target="https://urait.ru/bcode/563444" TargetMode="External"/><Relationship Id="rId317" Type="http://schemas.openxmlformats.org/officeDocument/2006/relationships/hyperlink" Target="https://book.ru/book/950551" TargetMode="External"/><Relationship Id="rId318" Type="http://schemas.openxmlformats.org/officeDocument/2006/relationships/hyperlink" Target="https://book.ru/book/960004" TargetMode="External"/><Relationship Id="rId319" Type="http://schemas.openxmlformats.org/officeDocument/2006/relationships/hyperlink" Target="https://book.ru/book/952048" TargetMode="External"/><Relationship Id="rId320" Type="http://schemas.openxmlformats.org/officeDocument/2006/relationships/hyperlink" Target="https://book.ru/book/951564" TargetMode="External"/><Relationship Id="rId321" Type="http://schemas.openxmlformats.org/officeDocument/2006/relationships/hyperlink" Target="https://book.ru/book/947627" TargetMode="External"/><Relationship Id="rId322" Type="http://schemas.openxmlformats.org/officeDocument/2006/relationships/hyperlink" Target="https://urait.ru/bcode/559788" TargetMode="External"/><Relationship Id="rId323" Type="http://schemas.openxmlformats.org/officeDocument/2006/relationships/hyperlink" Target="https://urait.ru/bcode/567645" TargetMode="External"/><Relationship Id="rId324" Type="http://schemas.openxmlformats.org/officeDocument/2006/relationships/hyperlink" Target="https://urait.ru/bcode/580642" TargetMode="External"/><Relationship Id="rId325" Type="http://schemas.openxmlformats.org/officeDocument/2006/relationships/hyperlink" Target="https://urait.ru/bcode/566882" TargetMode="External"/><Relationship Id="rId326" Type="http://schemas.openxmlformats.org/officeDocument/2006/relationships/hyperlink" Target="https://urait.ru/bcode/559602" TargetMode="External"/><Relationship Id="rId327" Type="http://schemas.openxmlformats.org/officeDocument/2006/relationships/hyperlink" Target="https://urait.ru/bcode/564860" TargetMode="External"/><Relationship Id="rId328" Type="http://schemas.openxmlformats.org/officeDocument/2006/relationships/hyperlink" Target="https://urait.ru/bcode/567861" TargetMode="External"/><Relationship Id="rId329" Type="http://schemas.openxmlformats.org/officeDocument/2006/relationships/hyperlink" Target="https://urait.ru/bcode/559795" TargetMode="External"/><Relationship Id="rId330" Type="http://schemas.openxmlformats.org/officeDocument/2006/relationships/hyperlink" Target="https://urait.ru/bcode/569750" TargetMode="External"/><Relationship Id="rId331" Type="http://schemas.openxmlformats.org/officeDocument/2006/relationships/hyperlink" Target="https://urait.ru/bcode/560554" TargetMode="External"/><Relationship Id="rId332" Type="http://schemas.openxmlformats.org/officeDocument/2006/relationships/hyperlink" Target="https://urait.ru/bcode/565747" TargetMode="External"/><Relationship Id="rId333" Type="http://schemas.openxmlformats.org/officeDocument/2006/relationships/hyperlink" Target="https://urait.ru/bcode/558852" TargetMode="External"/><Relationship Id="rId334" Type="http://schemas.openxmlformats.org/officeDocument/2006/relationships/hyperlink" Target="https://urait.ru/bcode/558213" TargetMode="External"/><Relationship Id="rId335" Type="http://schemas.openxmlformats.org/officeDocument/2006/relationships/hyperlink" Target="https://book.ru/book/960378" TargetMode="External"/><Relationship Id="rId336" Type="http://schemas.openxmlformats.org/officeDocument/2006/relationships/hyperlink" Target="https://book.ru/book/956627" TargetMode="External"/><Relationship Id="rId337" Type="http://schemas.openxmlformats.org/officeDocument/2006/relationships/hyperlink" Target="https://book.ru/book/953591" TargetMode="External"/><Relationship Id="rId338" Type="http://schemas.openxmlformats.org/officeDocument/2006/relationships/hyperlink" Target="https://book.ru/book/955164" TargetMode="External"/><Relationship Id="rId339" Type="http://schemas.openxmlformats.org/officeDocument/2006/relationships/hyperlink" Target="https://book.ru/book/956687" TargetMode="External"/><Relationship Id="rId340" Type="http://schemas.openxmlformats.org/officeDocument/2006/relationships/hyperlink" Target="https://urait.ru/bcode/581847" TargetMode="External"/><Relationship Id="rId341" Type="http://schemas.openxmlformats.org/officeDocument/2006/relationships/hyperlink" Target="https://urait.ru/bcode/566776" TargetMode="External"/><Relationship Id="rId342" Type="http://schemas.openxmlformats.org/officeDocument/2006/relationships/hyperlink" Target="https://urait.ru/bcode/560308" TargetMode="External"/><Relationship Id="rId343" Type="http://schemas.openxmlformats.org/officeDocument/2006/relationships/hyperlink" Target="https://urait.ru/bcode/562209" TargetMode="External"/><Relationship Id="rId344" Type="http://schemas.openxmlformats.org/officeDocument/2006/relationships/hyperlink" Target="https://urait.ru/bcode/581846" TargetMode="External"/><Relationship Id="rId345" Type="http://schemas.openxmlformats.org/officeDocument/2006/relationships/hyperlink" Target="https://urait.ru/bcode/569101" TargetMode="External"/><Relationship Id="rId346" Type="http://schemas.openxmlformats.org/officeDocument/2006/relationships/hyperlink" Target="https://book.ru/book/955836" TargetMode="External"/><Relationship Id="rId347" Type="http://schemas.openxmlformats.org/officeDocument/2006/relationships/hyperlink" Target="https://book.ru/book/946850" TargetMode="External"/><Relationship Id="rId348" Type="http://schemas.openxmlformats.org/officeDocument/2006/relationships/hyperlink" Target="https://book.ru/book/941752" TargetMode="External"/><Relationship Id="rId349" Type="http://schemas.openxmlformats.org/officeDocument/2006/relationships/hyperlink" Target="https://book.ru/book/955428" TargetMode="External"/><Relationship Id="rId350" Type="http://schemas.openxmlformats.org/officeDocument/2006/relationships/hyperlink" Target="https://book.ru/book/955983" TargetMode="External"/><Relationship Id="rId351" Type="http://schemas.openxmlformats.org/officeDocument/2006/relationships/hyperlink" Target="https://book.ru/book/952998" TargetMode="External"/><Relationship Id="rId352" Type="http://schemas.openxmlformats.org/officeDocument/2006/relationships/hyperlink" Target="https://book.ru/book/960453" TargetMode="External"/><Relationship Id="rId353" Type="http://schemas.openxmlformats.org/officeDocument/2006/relationships/hyperlink" Target="https://book.ru/book/955513" TargetMode="External"/><Relationship Id="rId354" Type="http://schemas.openxmlformats.org/officeDocument/2006/relationships/hyperlink" Target="https://book.ru/book/955300" TargetMode="External"/><Relationship Id="rId355" Type="http://schemas.openxmlformats.org/officeDocument/2006/relationships/hyperlink" Target="https://book.ru/book/960715" TargetMode="External"/><Relationship Id="rId356" Type="http://schemas.openxmlformats.org/officeDocument/2006/relationships/hyperlink" Target="https://book.ru/book/950931" TargetMode="External"/><Relationship Id="rId357" Type="http://schemas.openxmlformats.org/officeDocument/2006/relationships/hyperlink" Target="https://book.ru/book/956934" TargetMode="External"/><Relationship Id="rId358" Type="http://schemas.openxmlformats.org/officeDocument/2006/relationships/hyperlink" Target="https://book.ru/book/951602" TargetMode="External"/><Relationship Id="rId359" Type="http://schemas.openxmlformats.org/officeDocument/2006/relationships/hyperlink" Target="https://book.ru/book/955832" TargetMode="External"/><Relationship Id="rId360" Type="http://schemas.openxmlformats.org/officeDocument/2006/relationships/hyperlink" Target="https://book.ru/book/955758" TargetMode="External"/><Relationship Id="rId361" Type="http://schemas.openxmlformats.org/officeDocument/2006/relationships/hyperlink" Target="https://book.ru/book/950896" TargetMode="External"/><Relationship Id="rId362" Type="http://schemas.openxmlformats.org/officeDocument/2006/relationships/hyperlink" Target="https://book.ru/book/955994" TargetMode="External"/><Relationship Id="rId363" Type="http://schemas.openxmlformats.org/officeDocument/2006/relationships/hyperlink" Target="https://book.ru/book/950950" TargetMode="External"/><Relationship Id="rId364" Type="http://schemas.openxmlformats.org/officeDocument/2006/relationships/hyperlink" Target="https://www.gief.ru/1246/" TargetMode="External"/><Relationship Id="rId365" Type="http://schemas.openxmlformats.org/officeDocument/2006/relationships/hyperlink" Target="https://www.gief.ru/1246/" TargetMode="External"/><Relationship Id="rId366" Type="http://schemas.openxmlformats.org/officeDocument/2006/relationships/hyperlink" Target="https://book.ru/book/956933" TargetMode="External"/><Relationship Id="rId367" Type="http://schemas.openxmlformats.org/officeDocument/2006/relationships/hyperlink" Target="https://book.ru/book/960972" TargetMode="External"/><Relationship Id="rId368" Type="http://schemas.openxmlformats.org/officeDocument/2006/relationships/hyperlink" Target="https://book.ru/book/941859" TargetMode="External"/><Relationship Id="rId369" Type="http://schemas.openxmlformats.org/officeDocument/2006/relationships/hyperlink" Target="https://book.ru/book/940605" TargetMode="External"/><Relationship Id="rId370" Type="http://schemas.openxmlformats.org/officeDocument/2006/relationships/hyperlink" Target="https://urait.ru/bcode/566608" TargetMode="External"/><Relationship Id="rId371" Type="http://schemas.openxmlformats.org/officeDocument/2006/relationships/hyperlink" Target="https://book.ru/book/950348" TargetMode="External"/><Relationship Id="rId372" Type="http://schemas.openxmlformats.org/officeDocument/2006/relationships/hyperlink" Target="https://book.ru/book/958644" TargetMode="External"/><Relationship Id="rId373" Type="http://schemas.openxmlformats.org/officeDocument/2006/relationships/hyperlink" Target="https://book.ru/book/958803" TargetMode="External"/><Relationship Id="rId374" Type="http://schemas.openxmlformats.org/officeDocument/2006/relationships/hyperlink" Target="https://book.ru/book/945165" TargetMode="External"/><Relationship Id="rId375" Type="http://schemas.openxmlformats.org/officeDocument/2006/relationships/hyperlink" Target="https://book.ru/book/959679" TargetMode="External"/><Relationship Id="rId376" Type="http://schemas.openxmlformats.org/officeDocument/2006/relationships/hyperlink" Target="https://book.ru/book/947029" TargetMode="External"/><Relationship Id="rId377" Type="http://schemas.openxmlformats.org/officeDocument/2006/relationships/hyperlink" Target="https://book.ru/book/959435" TargetMode="External"/><Relationship Id="rId378" Type="http://schemas.openxmlformats.org/officeDocument/2006/relationships/hyperlink" Target="https://urait.ru/bcode/561854" TargetMode="External"/><Relationship Id="rId379" Type="http://schemas.openxmlformats.org/officeDocument/2006/relationships/hyperlink" Target="https://urait.ru/bcode/560176" TargetMode="External"/><Relationship Id="rId380" Type="http://schemas.openxmlformats.org/officeDocument/2006/relationships/hyperlink" Target="https://urait.ru/bcode/558191" TargetMode="External"/><Relationship Id="rId381" Type="http://schemas.openxmlformats.org/officeDocument/2006/relationships/hyperlink" Target="https://urait.ru/bcode/56123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8F0A-C1BA-42E4-B921-12DA356E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Селиванова</cp:lastModifiedBy>
  <cp:revision>153</cp:revision>
  <dcterms:created xsi:type="dcterms:W3CDTF">2024-10-04T08:54:00Z</dcterms:created>
  <dcterms:modified xsi:type="dcterms:W3CDTF">2025-10-06T14:29:05Z</dcterms:modified>
</cp:coreProperties>
</file>